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p>
    <w:p w:rsidR="001D4E62" w:rsidRPr="001115C4" w:rsidRDefault="001D4E62" w:rsidP="001D4E62">
      <w:pPr>
        <w:pStyle w:val="NoSpacing"/>
        <w:jc w:val="center"/>
        <w:rPr>
          <w:rFonts w:ascii="Abyssinica SIL" w:hAnsi="Abyssinica SIL" w:cs="Abyssinica SIL"/>
          <w:sz w:val="24"/>
          <w:szCs w:val="24"/>
        </w:rPr>
      </w:pPr>
      <w:r w:rsidRPr="001115C4">
        <w:rPr>
          <w:rFonts w:ascii="Abyssinica SIL" w:hAnsi="Abyssinica SIL" w:cs="Abyssinica SIL"/>
          <w:sz w:val="24"/>
          <w:szCs w:val="24"/>
        </w:rPr>
        <w:t>ለበዐለ መጽሀፍ ዕቁብ ፍትሑ።</w:t>
      </w:r>
    </w:p>
    <w:p w:rsidR="001D4E62" w:rsidRPr="001115C4" w:rsidRDefault="001D4E62" w:rsidP="001D4E62">
      <w:pPr>
        <w:pStyle w:val="NoSpacing"/>
        <w:jc w:val="center"/>
        <w:rPr>
          <w:rFonts w:ascii="Abyssinica SIL" w:hAnsi="Abyssinica SIL" w:cs="Abyssinica SIL"/>
          <w:sz w:val="24"/>
          <w:szCs w:val="24"/>
        </w:rPr>
      </w:pPr>
      <w:r w:rsidRPr="001115C4">
        <w:rPr>
          <w:rFonts w:ascii="Abyssinica SIL" w:hAnsi="Abyssinica SIL" w:cs="Abyssinica SIL"/>
          <w:sz w:val="24"/>
          <w:szCs w:val="24"/>
        </w:rPr>
        <w:t>L’AUTORE SI RISERVA TUTTI I DIRITTI DI RISTAMPA</w:t>
      </w:r>
    </w:p>
    <w:p w:rsidR="001D4E62" w:rsidRPr="001115C4" w:rsidRDefault="001D4E62">
      <w:pPr>
        <w:rPr>
          <w:rFonts w:ascii="Abyssinica SIL" w:hAnsi="Abyssinica SIL" w:cs="Abyssinica SIL"/>
          <w:b/>
          <w:sz w:val="24"/>
          <w:szCs w:val="24"/>
        </w:rPr>
      </w:pPr>
      <w:r w:rsidRPr="001115C4">
        <w:rPr>
          <w:rFonts w:ascii="Abyssinica SIL" w:hAnsi="Abyssinica SIL" w:cs="Abyssinica SIL"/>
          <w:b/>
          <w:sz w:val="24"/>
          <w:szCs w:val="24"/>
        </w:rPr>
        <w:br w:type="page"/>
      </w:r>
    </w:p>
    <w:p w:rsidR="001D4E62" w:rsidRPr="001115C4" w:rsidRDefault="001D4E62" w:rsidP="001D4E62">
      <w:pPr>
        <w:jc w:val="center"/>
        <w:rPr>
          <w:rFonts w:ascii="Abyssinica SIL" w:hAnsi="Abyssinica SIL" w:cs="Abyssinica SIL"/>
          <w:b/>
          <w:sz w:val="24"/>
          <w:szCs w:val="24"/>
        </w:rPr>
      </w:pPr>
    </w:p>
    <w:p w:rsidR="00272C19" w:rsidRPr="001115C4" w:rsidRDefault="003F17E2" w:rsidP="003B4E0A">
      <w:pPr>
        <w:jc w:val="center"/>
        <w:rPr>
          <w:rFonts w:ascii="Abyssinica SIL" w:hAnsi="Abyssinica SIL" w:cs="Abyssinica SIL"/>
          <w:b/>
          <w:sz w:val="28"/>
          <w:szCs w:val="28"/>
          <w:lang w:val="am-ET"/>
        </w:rPr>
      </w:pPr>
      <w:r w:rsidRPr="001115C4">
        <w:rPr>
          <w:rFonts w:ascii="Abyssinica SIL" w:hAnsi="Abyssinica SIL" w:cs="Abyssinica SIL"/>
          <w:b/>
          <w:sz w:val="28"/>
          <w:szCs w:val="28"/>
          <w:lang w:val="am-ET"/>
        </w:rPr>
        <w:t>መቅድም</w:t>
      </w:r>
    </w:p>
    <w:p w:rsidR="003F17E2" w:rsidRPr="001115C4" w:rsidRDefault="003F17E2" w:rsidP="003B4E0A">
      <w:pPr>
        <w:jc w:val="center"/>
        <w:rPr>
          <w:rFonts w:ascii="Abyssinica SIL" w:hAnsi="Abyssinica SIL" w:cs="Abyssinica SIL"/>
          <w:b/>
          <w:sz w:val="32"/>
          <w:szCs w:val="32"/>
          <w:lang w:val="am-ET"/>
        </w:rPr>
      </w:pPr>
      <w:r w:rsidRPr="001115C4">
        <w:rPr>
          <w:rFonts w:ascii="Abyssinica SIL" w:hAnsi="Abyssinica SIL" w:cs="Abyssinica SIL"/>
          <w:b/>
          <w:sz w:val="32"/>
          <w:szCs w:val="32"/>
          <w:lang w:val="am-ET"/>
        </w:rPr>
        <w:t>ዓድየ ውስተ ሆኔ።</w:t>
      </w:r>
    </w:p>
    <w:p w:rsidR="003F17E2" w:rsidRPr="001115C4" w:rsidRDefault="003F17E2">
      <w:pPr>
        <w:rPr>
          <w:rFonts w:ascii="Abyssinica SIL" w:hAnsi="Abyssinica SIL" w:cs="Abyssinica SIL"/>
          <w:sz w:val="24"/>
          <w:szCs w:val="24"/>
        </w:rPr>
      </w:pPr>
      <w:r w:rsidRPr="001115C4">
        <w:rPr>
          <w:rFonts w:ascii="Abyssinica SIL" w:hAnsi="Abyssinica SIL" w:cs="Abyssinica SIL"/>
          <w:sz w:val="24"/>
          <w:szCs w:val="24"/>
          <w:lang w:val="am-ET"/>
        </w:rPr>
        <w:t>በአምጣነ በዝ መዋዕሊነ ለልሳነ ግዕዝ ተሀየይዎ እሊአሁ እስከነ ኢይትረከብ አሐዱ ዘበእንቲ አሁ ይትኃሠሥ ዘከመ መፍቅድ ሎቱ</w:t>
      </w:r>
      <w:r w:rsidR="001D4E62" w:rsidRPr="001115C4">
        <w:rPr>
          <w:rFonts w:ascii="Abyssinica SIL" w:hAnsi="Abyssinica SIL" w:cs="Abyssinica SIL"/>
          <w:sz w:val="24"/>
          <w:szCs w:val="24"/>
        </w:rPr>
        <w:t>፣</w:t>
      </w:r>
      <w:r w:rsidRPr="001115C4">
        <w:rPr>
          <w:rFonts w:ascii="Abyssinica SIL" w:hAnsi="Abyssinica SIL" w:cs="Abyssinica SIL"/>
          <w:sz w:val="24"/>
          <w:szCs w:val="24"/>
          <w:lang w:val="am-ET"/>
        </w:rPr>
        <w:t xml:space="preserve"> ከማሁ ነኪ ራኒሁ ለልሳንነ አዕበዩ ጽሂቀ ፈድፋደ በልሳነ አምሐራ ዘትግራይኒ ወዘትግሬ (</w:t>
      </w:r>
      <w:r w:rsidRPr="001115C4">
        <w:rPr>
          <w:rFonts w:ascii="Abyssinica SIL" w:hAnsi="Abyssinica SIL" w:cs="Abyssinica SIL"/>
          <w:sz w:val="24"/>
          <w:szCs w:val="24"/>
        </w:rPr>
        <w:t>፩)</w:t>
      </w:r>
      <w:r w:rsidRPr="001115C4">
        <w:rPr>
          <w:rStyle w:val="FootnoteReference"/>
          <w:rFonts w:ascii="Abyssinica SIL" w:hAnsi="Abyssinica SIL" w:cs="Abyssinica SIL"/>
          <w:sz w:val="24"/>
          <w:szCs w:val="24"/>
        </w:rPr>
        <w:footnoteReference w:id="1"/>
      </w:r>
      <w:r w:rsidRPr="001115C4">
        <w:rPr>
          <w:rFonts w:ascii="Abyssinica SIL" w:hAnsi="Abyssinica SIL" w:cs="Abyssinica SIL"/>
          <w:sz w:val="24"/>
          <w:szCs w:val="24"/>
        </w:rPr>
        <w:t xml:space="preserve"> እስከነ ለኅቲም ዘዘዚአሁ ሆኔ ካልኣተኒ መጻሕፍተ ብዙኃተ።</w:t>
      </w:r>
    </w:p>
    <w:p w:rsidR="003F17E2" w:rsidRPr="001115C4" w:rsidRDefault="003F17E2">
      <w:pPr>
        <w:rPr>
          <w:rFonts w:ascii="Abyssinica SIL" w:hAnsi="Abyssinica SIL" w:cs="Abyssinica SIL"/>
          <w:sz w:val="24"/>
          <w:szCs w:val="24"/>
        </w:rPr>
      </w:pPr>
      <w:r w:rsidRPr="001115C4">
        <w:rPr>
          <w:rFonts w:ascii="Abyssinica SIL" w:hAnsi="Abyssinica SIL" w:cs="Abyssinica SIL"/>
          <w:sz w:val="24"/>
          <w:szCs w:val="24"/>
        </w:rPr>
        <w:t>ወባሕቱ ለእሎን አኮ ፍጽምናሆን አምጣነ ብዝኆን። ዝኒ ከማየ በዘ ኢተሣረራ ዲበ ኰኵሐ ልሳነ ግዕዝ</w:t>
      </w:r>
      <w:r w:rsidR="001D4E62" w:rsidRPr="001115C4">
        <w:rPr>
          <w:rFonts w:ascii="Abyssinica SIL" w:hAnsi="Abyssinica SIL" w:cs="Abyssinica SIL"/>
          <w:sz w:val="24"/>
          <w:szCs w:val="24"/>
        </w:rPr>
        <w:t>᎒</w:t>
      </w:r>
      <w:r w:rsidRPr="001115C4">
        <w:rPr>
          <w:rFonts w:ascii="Abyssinica SIL" w:hAnsi="Abyssinica SIL" w:cs="Abyssinica SIL"/>
          <w:sz w:val="24"/>
          <w:szCs w:val="24"/>
        </w:rPr>
        <w:t xml:space="preserve"> እስመ እምከመ እምኔሁ፣ ግብር ይቅድማ ይትመሥረታ ዲቤሁ ከመ በአስተራክቦቶን ምስሌሁ ወበአስተራት ዖቶን ቦቱ ይጻእ አኮ ልሳን ዘበበ ደወሉ አላ አሐዱ ጽሩይ ሥሩዕኒ ወዕቁም ወሕጹር በሐጹረ ሕገ ሰዋስው እመኒ በልሳነ አምሐራ እመኒ በልሳነ ትግራይ ወዘትግረ።</w:t>
      </w:r>
    </w:p>
    <w:p w:rsidR="003F17E2" w:rsidRPr="001115C4" w:rsidRDefault="003F17E2">
      <w:pPr>
        <w:rPr>
          <w:rFonts w:ascii="Abyssinica SIL" w:hAnsi="Abyssinica SIL" w:cs="Abyssinica SIL"/>
          <w:sz w:val="24"/>
          <w:szCs w:val="24"/>
        </w:rPr>
      </w:pPr>
      <w:r w:rsidRPr="001115C4">
        <w:rPr>
          <w:rFonts w:ascii="Abyssinica SIL" w:hAnsi="Abyssinica SIL" w:cs="Abyssinica SIL"/>
          <w:sz w:val="24"/>
          <w:szCs w:val="24"/>
        </w:rPr>
        <w:t>እስመሰ ወስቱኒ በዘ አፈድረዱ እሊአሁ ተሀይዮቶ እም አዝማን አዝማነ ደክመ ወወድቀ እስከ ለፀአተ መንፈሰ ኅይሉ</w:t>
      </w:r>
      <w:r w:rsidR="001D4E62" w:rsidRPr="001115C4">
        <w:rPr>
          <w:rFonts w:ascii="Abyssinica SIL" w:hAnsi="Abyssinica SIL" w:cs="Abyssinica SIL"/>
          <w:sz w:val="24"/>
          <w:szCs w:val="24"/>
        </w:rPr>
        <w:t>፣</w:t>
      </w:r>
      <w:r w:rsidRPr="001115C4">
        <w:rPr>
          <w:rFonts w:ascii="Abyssinica SIL" w:hAnsi="Abyssinica SIL" w:cs="Abyssinica SIL"/>
          <w:sz w:val="24"/>
          <w:szCs w:val="24"/>
        </w:rPr>
        <w:t xml:space="preserve"> መፍትወ አስተራየነ ናቅድም ንጽሐፍ </w:t>
      </w:r>
      <w:r w:rsidR="003B4E0A" w:rsidRPr="001115C4">
        <w:rPr>
          <w:rFonts w:ascii="Abyssinica SIL" w:hAnsi="Abyssinica SIL" w:cs="Abyssinica SIL"/>
          <w:sz w:val="24"/>
          <w:szCs w:val="24"/>
        </w:rPr>
        <w:t>ኅፁረ በእንቲአሁ ዘንተ ሆኔ ከመ በግብአቱ ኅበ ዘትካት ህላዌሁ ይጽናዕ ኰኵሕናሁ ለተሰክሞ ሕንጻቲሁ።</w:t>
      </w:r>
    </w:p>
    <w:p w:rsidR="003B4E0A" w:rsidRPr="001115C4" w:rsidRDefault="003B4E0A">
      <w:pPr>
        <w:rPr>
          <w:rFonts w:ascii="Abyssinica SIL" w:hAnsi="Abyssinica SIL" w:cs="Abyssinica SIL"/>
          <w:sz w:val="24"/>
          <w:szCs w:val="24"/>
        </w:rPr>
      </w:pPr>
      <w:r w:rsidRPr="001115C4">
        <w:rPr>
          <w:rFonts w:ascii="Abyssinica SIL" w:hAnsi="Abyssinica SIL" w:cs="Abyssinica SIL"/>
          <w:sz w:val="24"/>
          <w:szCs w:val="24"/>
        </w:rPr>
        <w:t>ኢየሩሳሌም አመ ፲፮ ለመስከረም። ፲፱፻፻፮ ዓመተ ምሕ።</w:t>
      </w:r>
    </w:p>
    <w:p w:rsidR="003F17E2" w:rsidRPr="001115C4" w:rsidRDefault="003B4E0A" w:rsidP="003B4E0A">
      <w:pPr>
        <w:jc w:val="center"/>
        <w:rPr>
          <w:rFonts w:ascii="Abyssinica SIL" w:hAnsi="Abyssinica SIL" w:cs="Abyssinica SIL"/>
          <w:sz w:val="24"/>
          <w:szCs w:val="24"/>
        </w:rPr>
      </w:pPr>
      <w:r w:rsidRPr="001115C4">
        <w:rPr>
          <w:rFonts w:ascii="Abyssinica SIL" w:hAnsi="Abyssinica SIL" w:cs="Abyssinica SIL"/>
          <w:sz w:val="24"/>
          <w:szCs w:val="24"/>
        </w:rPr>
        <w:t>------ *** --------</w:t>
      </w:r>
    </w:p>
    <w:p w:rsidR="003B4E0A" w:rsidRPr="001115C4" w:rsidRDefault="003B4E0A">
      <w:pPr>
        <w:rPr>
          <w:rFonts w:ascii="Abyssinica SIL" w:hAnsi="Abyssinica SIL" w:cs="Abyssinica SIL"/>
          <w:sz w:val="24"/>
          <w:szCs w:val="24"/>
        </w:rPr>
      </w:pPr>
      <w:r w:rsidRPr="001115C4">
        <w:rPr>
          <w:rFonts w:ascii="Abyssinica SIL" w:hAnsi="Abyssinica SIL" w:cs="Abyssinica SIL"/>
          <w:sz w:val="24"/>
          <w:szCs w:val="24"/>
        </w:rPr>
        <w:br/>
      </w:r>
    </w:p>
    <w:p w:rsidR="003B4E0A" w:rsidRPr="001115C4" w:rsidRDefault="003B4E0A">
      <w:pPr>
        <w:rPr>
          <w:rFonts w:ascii="Abyssinica SIL" w:hAnsi="Abyssinica SIL" w:cs="Abyssinica SIL"/>
          <w:sz w:val="24"/>
          <w:szCs w:val="24"/>
        </w:rPr>
      </w:pPr>
      <w:r w:rsidRPr="001115C4">
        <w:rPr>
          <w:rFonts w:ascii="Abyssinica SIL" w:hAnsi="Abyssinica SIL" w:cs="Abyssinica SIL"/>
          <w:sz w:val="24"/>
          <w:szCs w:val="24"/>
        </w:rPr>
        <w:br w:type="page"/>
      </w:r>
    </w:p>
    <w:p w:rsidR="003B4E0A" w:rsidRPr="001115C4" w:rsidRDefault="003B4E0A" w:rsidP="009C5190">
      <w:pPr>
        <w:jc w:val="center"/>
        <w:rPr>
          <w:rFonts w:ascii="Abyssinica SIL" w:hAnsi="Abyssinica SIL" w:cs="Abyssinica SIL"/>
          <w:b/>
          <w:sz w:val="24"/>
          <w:szCs w:val="24"/>
        </w:rPr>
      </w:pPr>
      <w:r w:rsidRPr="001115C4">
        <w:rPr>
          <w:rFonts w:ascii="Abyssinica SIL" w:hAnsi="Abyssinica SIL" w:cs="Abyssinica SIL"/>
          <w:b/>
          <w:sz w:val="24"/>
          <w:szCs w:val="24"/>
        </w:rPr>
        <w:lastRenderedPageBreak/>
        <w:t>በአተ  ነገር።</w:t>
      </w:r>
    </w:p>
    <w:p w:rsidR="003B4E0A" w:rsidRPr="001115C4" w:rsidRDefault="003B4E0A">
      <w:pPr>
        <w:rPr>
          <w:rFonts w:ascii="Abyssinica SIL" w:hAnsi="Abyssinica SIL" w:cs="Abyssinica SIL"/>
          <w:sz w:val="24"/>
          <w:szCs w:val="24"/>
        </w:rPr>
      </w:pPr>
      <w:r w:rsidRPr="001115C4">
        <w:rPr>
          <w:rFonts w:ascii="Abyssinica SIL" w:hAnsi="Abyssinica SIL" w:cs="Abyssinica SIL"/>
          <w:sz w:val="24"/>
          <w:szCs w:val="24"/>
        </w:rPr>
        <w:t>ቦ ከመ ባህለ ሊቃውንቲነ አመ ጠፋ ወሜጠ ገጸ ልሳነ ግዕዝ በአንተሰ ዘመኑ ቦ እለ ይብሉ አመ በአተ ልሳነ አምሐራ ወቦ ይብሉ በጥንተ መንግሥተ ጎንደር። ወባሕቱ እመኒ ኢጥዩቅ አመ ጠፍአ ወሜጠ ገጾ፤ ጥዩቅሰ ከመ ጠፍአ እመኒ አኮ እምድሩ። እመሰኬ ኢጠፋ አይቴ ለነ ምሳሌያቲሁ ወአይቴ ነገራቲሁ-ለልሳን ወለቅጽበት አይቴ ለከ በልሳነ ግዕዝ ሐውዘ መሓልይ። ወአይቴ ለከ ቃናት እለ በንዋየ ማሕሌት ወበበ ሙዐለ ፊደላት አይቴመ ኅይለ ቃሎን ለእምራን መስተዋድዳን</w:t>
      </w:r>
      <w:r w:rsidR="009C5190" w:rsidRPr="001115C4">
        <w:rPr>
          <w:rFonts w:ascii="Abyssinica SIL" w:hAnsi="Abyssinica SIL" w:cs="Abyssinica SIL"/>
          <w:sz w:val="24"/>
          <w:szCs w:val="24"/>
        </w:rPr>
        <w:t xml:space="preserve"> ወሚመጠን ቃላት ኅጡኣተ ጽድቀ ፍካሬሆን እም ሊያእምሮ ምምጸኦን ወእፎ ኩነቶን። ወአይቴኑመ ሑረቱ ለለ በርሀ ወለለ ወሰከ በአምጣነ መፍቅደ መጻእያት በበዘመኑ።</w:t>
      </w:r>
    </w:p>
    <w:p w:rsidR="009C5190" w:rsidRPr="001115C4" w:rsidRDefault="009C5190">
      <w:pPr>
        <w:rPr>
          <w:rFonts w:ascii="Abyssinica SIL" w:hAnsi="Abyssinica SIL" w:cs="Abyssinica SIL"/>
          <w:sz w:val="24"/>
          <w:szCs w:val="24"/>
        </w:rPr>
      </w:pPr>
      <w:r w:rsidRPr="001115C4">
        <w:rPr>
          <w:rFonts w:ascii="Abyssinica SIL" w:hAnsi="Abyssinica SIL" w:cs="Abyssinica SIL"/>
          <w:sz w:val="24"/>
          <w:szCs w:val="24"/>
        </w:rPr>
        <w:t xml:space="preserve">ወጥዩቅኒ ፈድፋደ ከመ ሜጠ ገጾ ዘትካት እመኒ አኮ በምልኡ። እማእዜ ወበይነ መንት ኮና ኅበ አሐዱ ፊደላት ሀውይ፣ ሐወት፣ ኅርም </w:t>
      </w:r>
      <w:r w:rsidR="00FE1B03" w:rsidRPr="001115C4">
        <w:rPr>
          <w:rFonts w:ascii="Abyssinica SIL" w:hAnsi="Abyssinica SIL" w:cs="Abyssinica SIL"/>
          <w:sz w:val="24"/>
          <w:szCs w:val="24"/>
        </w:rPr>
        <w:t>አለፍኒ ወዐይን ማእዜ፣ ወእፎ ተፀመራ ድምፀ ሠውት ሳት፣ ጸደይኒ ወፀጳ። ተፈልጦቶንኬ ቅርጸ ለእሎን ፊደላት ወዮምሰ ኅቢሮትን ድምፀ ክሡተ ያጤይቀነ ሚጠተ ገጹ ዘትካት።</w:t>
      </w:r>
    </w:p>
    <w:p w:rsidR="00FE1B03" w:rsidRPr="001115C4" w:rsidRDefault="00FE1B03">
      <w:pPr>
        <w:rPr>
          <w:rFonts w:ascii="Abyssinica SIL" w:hAnsi="Abyssinica SIL" w:cs="Abyssinica SIL"/>
          <w:sz w:val="24"/>
          <w:szCs w:val="24"/>
        </w:rPr>
      </w:pPr>
      <w:r w:rsidRPr="001115C4">
        <w:rPr>
          <w:rFonts w:ascii="Abyssinica SIL" w:hAnsi="Abyssinica SIL" w:cs="Abyssinica SIL"/>
          <w:sz w:val="24"/>
          <w:szCs w:val="24"/>
        </w:rPr>
        <w:t>ወባሕቱ አኮ በዝንቱ ባሕቲቱ ምንሳዌሁ ለልሳነ ግዕዝ አላ ዮምኒ በመዋዕሊነ ምዩጥ ድምፆን ለሣልስ ወለሐምስ ዘካፍ ኅበ ቺ ወቼ በውስተ አምላክኪ፣ ኪያሁ፣ ፍትሕዎኬ። ወለሐምስ ዘቀፍ ኅበ ጬ ውስተ ቄድር፣ ቄድሮስ፣ ቄርሎስ ወበእለ ከማሆሙ። ግዱድሰ አንብሮቶን ለማእምራነ ሰዋስው በስተ መዝገበ ቃላት ለሀውይ በሐወት ኅርም፤ ለአለፍ በዐይን ለሠውት በሳት ለጸደይ በፀጳ። (፪)</w:t>
      </w:r>
      <w:r w:rsidRPr="001115C4">
        <w:rPr>
          <w:rStyle w:val="FootnoteReference"/>
          <w:rFonts w:ascii="Abyssinica SIL" w:hAnsi="Abyssinica SIL" w:cs="Abyssinica SIL"/>
          <w:sz w:val="24"/>
          <w:szCs w:val="24"/>
        </w:rPr>
        <w:footnoteReference w:id="2"/>
      </w:r>
      <w:r w:rsidRPr="001115C4">
        <w:rPr>
          <w:rFonts w:ascii="Abyssinica SIL" w:hAnsi="Abyssinica SIL" w:cs="Abyssinica SIL"/>
          <w:sz w:val="24"/>
          <w:szCs w:val="24"/>
        </w:rPr>
        <w:t xml:space="preserve"> ቅሩብ ዓዲ ለበዌ ካልእ ገጸ ሚጠት በንባብ፣ ወውእቱ ኢአድምፆቶን ለፊደላት ሀውት፣ ሐወት፣ ኅርም፣ አለፍ ወዐይን አመ በማኅለቅተ ቃላት። ወለአርአያ</w:t>
      </w:r>
      <w:r w:rsidR="007C0D73" w:rsidRPr="001115C4">
        <w:rPr>
          <w:rFonts w:ascii="Abyssinica SIL" w:hAnsi="Abyssinica SIL" w:cs="Abyssinica SIL"/>
          <w:sz w:val="24"/>
          <w:szCs w:val="24"/>
        </w:rPr>
        <w:t xml:space="preserve"> ልሱሕ፣ ልሱ፤ ዘረ፣ ዘር፤ ርቱዕ፣ ርቱ። ወቦጊዜ አመ እማእከልኒ ዘከመ በልዑል በሥዕል ሉል ሥል። ወአኮ ክመ ብንባብ ዓዲ ይትረከብ ውስተ መጻሕፍቲሆሙ ለኢምሁራን ጸሐፍት። ወዓዲ ንሬእዩ ለልሳነ ግዕዝ በዘ ተሰከመ አርዑተ ልማዱ ለልሳነ አምሐራ በሑረተ ድምፀ ቃላቲሁ በነሢእ እምኔሁ ግ ዕዘ ልምላሜሆን። ወዘይበሠ አታክቶቱ ለልሳነ ትግራይ ተሊወ አሥራቲሁ ለልሳነ አምሐራ። ወአምጣነ ኅቤሁ ቀርበ ወእምልሳነ ግዕዝ አፍድፈደ ተአትቶ ኮነ ንኡደ ወአስተራየ ጽሩየ።</w:t>
      </w:r>
    </w:p>
    <w:p w:rsidR="007C0D73" w:rsidRPr="001115C4" w:rsidRDefault="007C0D73">
      <w:pPr>
        <w:rPr>
          <w:rFonts w:ascii="Abyssinica SIL" w:hAnsi="Abyssinica SIL" w:cs="Abyssinica SIL"/>
          <w:sz w:val="24"/>
          <w:szCs w:val="24"/>
        </w:rPr>
      </w:pPr>
      <w:r w:rsidRPr="001115C4">
        <w:rPr>
          <w:rFonts w:ascii="Abyssinica SIL" w:hAnsi="Abyssinica SIL" w:cs="Abyssinica SIL"/>
          <w:sz w:val="24"/>
          <w:szCs w:val="24"/>
        </w:rPr>
        <w:t>ወድኅረዝ ኵሉ ለሊነ ርኢነ ወአንበብነ ዘንተ፣ በግዕዝ ሸ፣ ኘ፣ ጀ፣ ጨ፣ የሚል ቃል አንድ ስንኳ አይገኝም፡… (፫)</w:t>
      </w:r>
      <w:r w:rsidRPr="001115C4">
        <w:rPr>
          <w:rStyle w:val="FootnoteReference"/>
          <w:rFonts w:ascii="Abyssinica SIL" w:hAnsi="Abyssinica SIL" w:cs="Abyssinica SIL"/>
          <w:sz w:val="24"/>
          <w:szCs w:val="24"/>
        </w:rPr>
        <w:footnoteReference w:id="3"/>
      </w:r>
    </w:p>
    <w:p w:rsidR="000C6BAF" w:rsidRPr="001115C4" w:rsidRDefault="001D4E62">
      <w:pPr>
        <w:rPr>
          <w:rFonts w:ascii="Abyssinica SIL" w:hAnsi="Abyssinica SIL" w:cs="Abyssinica SIL"/>
          <w:sz w:val="24"/>
          <w:szCs w:val="24"/>
        </w:rPr>
      </w:pPr>
      <w:r w:rsidRPr="001115C4">
        <w:rPr>
          <w:rFonts w:ascii="Abyssinica SIL" w:hAnsi="Abyssinica SIL" w:cs="Abyssinica SIL"/>
          <w:sz w:val="24"/>
          <w:szCs w:val="24"/>
        </w:rPr>
        <w:t>መኑኬ ለባዊ ዘኢይኔጽር ወኢይሬኢ ሚ ክ ቡደ ድቀተ ወድቀ ልስነ-ግዕዝ እኅወ ልሳናት ትካታውያት እስከነ የዐጽብ ወይትኅጣእ መርድአ ለትንሣኤሁ። ወባሕቱ ኅፍረት ለነ ንግድፎ ውስተ ፃዕረ ድቀቱ ወናስተፋንዎ በአህ ባሕቲቱ፣ ወግቡራን ጕጉአኒነ ንኅሥሥ ወንድሀቅ በዘ ንረድኦ</w:t>
      </w:r>
      <w:r w:rsidR="000C6BAF" w:rsidRPr="001115C4">
        <w:rPr>
          <w:rFonts w:ascii="Abyssinica SIL" w:hAnsi="Abyssinica SIL" w:cs="Abyssinica SIL"/>
          <w:sz w:val="24"/>
          <w:szCs w:val="24"/>
        </w:rPr>
        <w:t xml:space="preserve"> ለአንሥኦቱ በዘ ንሰውቆሂ ለእመቦ ንክል አቁሞቶ።</w:t>
      </w:r>
    </w:p>
    <w:p w:rsidR="000C6BAF" w:rsidRPr="001115C4" w:rsidRDefault="000C6BAF">
      <w:pPr>
        <w:rPr>
          <w:rFonts w:ascii="Abyssinica SIL" w:hAnsi="Abyssinica SIL" w:cs="Abyssinica SIL"/>
          <w:sz w:val="24"/>
          <w:szCs w:val="24"/>
        </w:rPr>
      </w:pPr>
      <w:r w:rsidRPr="001115C4">
        <w:rPr>
          <w:rFonts w:ascii="Abyssinica SIL" w:hAnsi="Abyssinica SIL" w:cs="Abyssinica SIL"/>
          <w:sz w:val="24"/>
          <w:szCs w:val="24"/>
        </w:rPr>
        <w:t xml:space="preserve">ወእመ ከመዝ እም ርእስነ ንብል ከመ አልብነ ካል አ ቅሩበ መርድአ ወባቁዔ ሰዋቀ ዘእንበለ አሰተፋጥኖተ አስተላጽቆቱ በአስተራክቦቱ በልሳነ ትግራይ ወዘትግረ። ወአስተራክቦቱኒ ምስሌሆን መፍትው ቅድመ </w:t>
      </w:r>
      <w:r w:rsidRPr="001115C4">
        <w:rPr>
          <w:rFonts w:ascii="Abyssinica SIL" w:hAnsi="Abyssinica SIL" w:cs="Abyssinica SIL"/>
          <w:sz w:val="24"/>
          <w:szCs w:val="24"/>
        </w:rPr>
        <w:lastRenderedPageBreak/>
        <w:t>ይኩን በድምፀ እገሊያት ሆህያት ወእምዝ በቃላት። ዝኬ ዘአገበረነ ንጽሐፍ ሆሄ በሣልስ። ዝኒ እመሁ እንጋ እመንገለ አር እዩ ክበደ ድቀቱ ለአበ ልሳናቲትነ ንሰውጥ ቅንአቶ ውሳጤ አልባቢሆሙ ለሰብአ ብሔርነ።</w:t>
      </w:r>
    </w:p>
    <w:p w:rsidR="000C6BAF" w:rsidRPr="001115C4" w:rsidRDefault="000C6BAF">
      <w:pPr>
        <w:rPr>
          <w:rFonts w:ascii="Abyssinica SIL" w:hAnsi="Abyssinica SIL" w:cs="Abyssinica SIL"/>
          <w:sz w:val="24"/>
          <w:szCs w:val="24"/>
        </w:rPr>
      </w:pPr>
      <w:r w:rsidRPr="001115C4">
        <w:rPr>
          <w:rFonts w:ascii="Abyssinica SIL" w:hAnsi="Abyssinica SIL" w:cs="Abyssinica SIL"/>
          <w:sz w:val="24"/>
          <w:szCs w:val="24"/>
        </w:rPr>
        <w:br w:type="page"/>
      </w:r>
    </w:p>
    <w:p w:rsidR="007C0D73" w:rsidRPr="001115C4" w:rsidRDefault="007C0D73" w:rsidP="00D85C7D">
      <w:pPr>
        <w:jc w:val="center"/>
        <w:rPr>
          <w:rFonts w:ascii="Abyssinica SIL" w:hAnsi="Abyssinica SIL" w:cs="Abyssinica SIL"/>
          <w:b/>
          <w:sz w:val="24"/>
          <w:szCs w:val="24"/>
        </w:rPr>
      </w:pPr>
      <w:r w:rsidRPr="001115C4">
        <w:rPr>
          <w:rFonts w:ascii="Abyssinica SIL" w:hAnsi="Abyssinica SIL" w:cs="Abyssinica SIL"/>
          <w:b/>
          <w:sz w:val="24"/>
          <w:szCs w:val="24"/>
        </w:rPr>
        <w:lastRenderedPageBreak/>
        <w:t>ሆኔ።</w:t>
      </w:r>
    </w:p>
    <w:p w:rsidR="007C0D73" w:rsidRPr="001115C4" w:rsidRDefault="00D85C7D">
      <w:pPr>
        <w:rPr>
          <w:rFonts w:ascii="Abyssinica SIL" w:hAnsi="Abyssinica SIL" w:cs="Abyssinica SIL"/>
          <w:sz w:val="24"/>
          <w:szCs w:val="24"/>
        </w:rPr>
      </w:pPr>
      <w:r w:rsidRPr="001115C4">
        <w:rPr>
          <w:rFonts w:ascii="Abyssinica SIL" w:hAnsi="Abyssinica SIL" w:cs="Abyssinica SIL"/>
          <w:sz w:val="24"/>
          <w:szCs w:val="24"/>
        </w:rPr>
        <w:t>ሆኔ ዘእምጥንተ ፊደላ ሀውይ ሚመ በገዲፈ ው ሆይ ያሌቡ ጉባኤ ኵሎን ፊደላት ዘልሳነ ግዕዝ ወቦ ጊዜ አሐተ ክመ እም ፊደላት ያሌቡሂ ጉባኤ ኵሎን ፈደላት</w:t>
      </w:r>
      <w:r w:rsidR="000C6BAF" w:rsidRPr="001115C4">
        <w:rPr>
          <w:rFonts w:ascii="Abyssinica SIL" w:hAnsi="Abyssinica SIL" w:cs="Abyssinica SIL"/>
          <w:sz w:val="24"/>
          <w:szCs w:val="24"/>
        </w:rPr>
        <w:t xml:space="preserve">᎒ </w:t>
      </w:r>
      <w:r w:rsidRPr="001115C4">
        <w:rPr>
          <w:rFonts w:ascii="Abyssinica SIL" w:hAnsi="Abyssinica SIL" w:cs="Abyssinica SIL"/>
          <w:sz w:val="24"/>
          <w:szCs w:val="24"/>
        </w:rPr>
        <w:t>ወበዝየ ሆኔ ይት ነገር ለጉባኤ ፊደላት ወፊደል ለለ አሐቲሆን።</w:t>
      </w:r>
    </w:p>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ሰሌዳ ፊደላት።</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85C7D" w:rsidRPr="001115C4" w:rsidTr="00D85C7D">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ፊደላት</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አስማቲሆን</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ፊደላት</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አስማቲሆን</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ፊደላት</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አስማቲሆን</w:t>
            </w:r>
          </w:p>
        </w:tc>
      </w:tr>
      <w:tr w:rsidR="00D85C7D" w:rsidRPr="001115C4" w:rsidTr="00D85C7D">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ሀ</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ሀውይ</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ተ</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ተው</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ደ</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ደንት</w:t>
            </w:r>
          </w:p>
        </w:tc>
      </w:tr>
      <w:tr w:rsidR="00D85C7D" w:rsidRPr="001115C4" w:rsidTr="00D85C7D">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ለ</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ለው</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ኅ</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ኅርም</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ገ</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ገምል</w:t>
            </w:r>
          </w:p>
        </w:tc>
      </w:tr>
      <w:tr w:rsidR="00D85C7D" w:rsidRPr="001115C4" w:rsidTr="00D85C7D">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ሐ</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ሐወት</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ነ</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ነሃስ</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ጠ</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ጠይት</w:t>
            </w:r>
          </w:p>
        </w:tc>
      </w:tr>
      <w:tr w:rsidR="00D85C7D" w:rsidRPr="001115C4" w:rsidTr="00D85C7D">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መ</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መይ</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አ</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አለፍ</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ጰ</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ጰይት</w:t>
            </w:r>
          </w:p>
        </w:tc>
      </w:tr>
      <w:tr w:rsidR="00D85C7D" w:rsidRPr="001115C4" w:rsidTr="00D85C7D">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ሠ</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ሠውት</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ከ</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ከፍ</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ጸ</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ጸደይ</w:t>
            </w:r>
          </w:p>
        </w:tc>
      </w:tr>
      <w:tr w:rsidR="00D85C7D" w:rsidRPr="001115C4" w:rsidTr="00D85C7D">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ረ</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ረእስ</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ወ</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ወዌ</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ፀ</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ፀጳ</w:t>
            </w:r>
          </w:p>
        </w:tc>
      </w:tr>
      <w:tr w:rsidR="00D85C7D" w:rsidRPr="001115C4" w:rsidTr="00D85C7D">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ሰ</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ሳት</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ዐ</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ዐይን</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ፈ</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አፍ</w:t>
            </w:r>
          </w:p>
        </w:tc>
      </w:tr>
      <w:tr w:rsidR="00D85C7D" w:rsidRPr="001115C4" w:rsidTr="00D85C7D">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ቀ</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ቀፍ</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ዘ</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ዘይ</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ፐ</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ፐስ (፬)</w:t>
            </w:r>
            <w:r w:rsidRPr="001115C4">
              <w:rPr>
                <w:rStyle w:val="FootnoteReference"/>
                <w:rFonts w:ascii="Abyssinica SIL" w:hAnsi="Abyssinica SIL" w:cs="Abyssinica SIL"/>
                <w:sz w:val="24"/>
                <w:szCs w:val="24"/>
              </w:rPr>
              <w:footnoteReference w:id="4"/>
            </w:r>
          </w:p>
        </w:tc>
      </w:tr>
      <w:tr w:rsidR="00D85C7D" w:rsidRPr="001115C4" w:rsidTr="00D85C7D">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በ</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ቤት</w:t>
            </w:r>
          </w:p>
        </w:tc>
        <w:tc>
          <w:tcPr>
            <w:tcW w:w="1596" w:type="dxa"/>
          </w:tcPr>
          <w:p w:rsidR="00D85C7D" w:rsidRPr="001115C4" w:rsidRDefault="00D85C7D">
            <w:pPr>
              <w:rPr>
                <w:rFonts w:ascii="Abyssinica SIL" w:hAnsi="Abyssinica SIL" w:cs="Abyssinica SIL"/>
                <w:sz w:val="24"/>
                <w:szCs w:val="24"/>
              </w:rPr>
            </w:pPr>
            <w:r w:rsidRPr="001115C4">
              <w:rPr>
                <w:rFonts w:ascii="Abyssinica SIL" w:hAnsi="Abyssinica SIL" w:cs="Abyssinica SIL"/>
                <w:sz w:val="24"/>
                <w:szCs w:val="24"/>
              </w:rPr>
              <w:t>የ</w:t>
            </w:r>
          </w:p>
        </w:tc>
        <w:tc>
          <w:tcPr>
            <w:tcW w:w="1596" w:type="dxa"/>
          </w:tcPr>
          <w:p w:rsidR="00D85C7D" w:rsidRPr="001115C4" w:rsidRDefault="00CF7451">
            <w:pPr>
              <w:rPr>
                <w:rFonts w:ascii="Abyssinica SIL" w:hAnsi="Abyssinica SIL" w:cs="Abyssinica SIL"/>
                <w:sz w:val="24"/>
                <w:szCs w:val="24"/>
              </w:rPr>
            </w:pPr>
            <w:r w:rsidRPr="001115C4">
              <w:rPr>
                <w:rFonts w:ascii="Abyssinica SIL" w:hAnsi="Abyssinica SIL" w:cs="Abyssinica SIL"/>
                <w:sz w:val="24"/>
                <w:szCs w:val="24"/>
              </w:rPr>
              <w:t>የመን</w:t>
            </w:r>
          </w:p>
        </w:tc>
        <w:tc>
          <w:tcPr>
            <w:tcW w:w="1596" w:type="dxa"/>
          </w:tcPr>
          <w:p w:rsidR="00D85C7D" w:rsidRPr="001115C4" w:rsidRDefault="00D85C7D">
            <w:pPr>
              <w:rPr>
                <w:rFonts w:ascii="Abyssinica SIL" w:hAnsi="Abyssinica SIL" w:cs="Abyssinica SIL"/>
                <w:sz w:val="24"/>
                <w:szCs w:val="24"/>
              </w:rPr>
            </w:pPr>
          </w:p>
        </w:tc>
        <w:tc>
          <w:tcPr>
            <w:tcW w:w="1596" w:type="dxa"/>
          </w:tcPr>
          <w:p w:rsidR="00D85C7D" w:rsidRPr="001115C4" w:rsidRDefault="00D85C7D">
            <w:pPr>
              <w:rPr>
                <w:rFonts w:ascii="Abyssinica SIL" w:hAnsi="Abyssinica SIL" w:cs="Abyssinica SIL"/>
                <w:sz w:val="24"/>
                <w:szCs w:val="24"/>
              </w:rPr>
            </w:pPr>
          </w:p>
        </w:tc>
      </w:tr>
      <w:tr w:rsidR="00D85C7D" w:rsidRPr="001115C4" w:rsidTr="00D85C7D">
        <w:tc>
          <w:tcPr>
            <w:tcW w:w="1596" w:type="dxa"/>
          </w:tcPr>
          <w:p w:rsidR="00D85C7D" w:rsidRPr="001115C4" w:rsidRDefault="00D85C7D">
            <w:pPr>
              <w:rPr>
                <w:rFonts w:ascii="Abyssinica SIL" w:hAnsi="Abyssinica SIL" w:cs="Abyssinica SIL"/>
                <w:sz w:val="24"/>
                <w:szCs w:val="24"/>
              </w:rPr>
            </w:pPr>
          </w:p>
        </w:tc>
        <w:tc>
          <w:tcPr>
            <w:tcW w:w="1596" w:type="dxa"/>
          </w:tcPr>
          <w:p w:rsidR="00D85C7D" w:rsidRPr="001115C4" w:rsidRDefault="00D85C7D">
            <w:pPr>
              <w:rPr>
                <w:rFonts w:ascii="Abyssinica SIL" w:hAnsi="Abyssinica SIL" w:cs="Abyssinica SIL"/>
                <w:sz w:val="24"/>
                <w:szCs w:val="24"/>
              </w:rPr>
            </w:pPr>
          </w:p>
        </w:tc>
        <w:tc>
          <w:tcPr>
            <w:tcW w:w="1596" w:type="dxa"/>
          </w:tcPr>
          <w:p w:rsidR="00D85C7D" w:rsidRPr="001115C4" w:rsidRDefault="00D85C7D">
            <w:pPr>
              <w:rPr>
                <w:rFonts w:ascii="Abyssinica SIL" w:hAnsi="Abyssinica SIL" w:cs="Abyssinica SIL"/>
                <w:sz w:val="24"/>
                <w:szCs w:val="24"/>
              </w:rPr>
            </w:pPr>
          </w:p>
        </w:tc>
        <w:tc>
          <w:tcPr>
            <w:tcW w:w="1596" w:type="dxa"/>
          </w:tcPr>
          <w:p w:rsidR="00D85C7D" w:rsidRPr="001115C4" w:rsidRDefault="00D85C7D">
            <w:pPr>
              <w:rPr>
                <w:rFonts w:ascii="Abyssinica SIL" w:hAnsi="Abyssinica SIL" w:cs="Abyssinica SIL"/>
                <w:sz w:val="24"/>
                <w:szCs w:val="24"/>
              </w:rPr>
            </w:pPr>
          </w:p>
        </w:tc>
        <w:tc>
          <w:tcPr>
            <w:tcW w:w="1596" w:type="dxa"/>
          </w:tcPr>
          <w:p w:rsidR="00D85C7D" w:rsidRPr="001115C4" w:rsidRDefault="00D85C7D">
            <w:pPr>
              <w:rPr>
                <w:rFonts w:ascii="Abyssinica SIL" w:hAnsi="Abyssinica SIL" w:cs="Abyssinica SIL"/>
                <w:sz w:val="24"/>
                <w:szCs w:val="24"/>
              </w:rPr>
            </w:pPr>
          </w:p>
        </w:tc>
        <w:tc>
          <w:tcPr>
            <w:tcW w:w="1596" w:type="dxa"/>
          </w:tcPr>
          <w:p w:rsidR="00D85C7D" w:rsidRPr="001115C4" w:rsidRDefault="00D85C7D">
            <w:pPr>
              <w:rPr>
                <w:rFonts w:ascii="Abyssinica SIL" w:hAnsi="Abyssinica SIL" w:cs="Abyssinica SIL"/>
                <w:sz w:val="24"/>
                <w:szCs w:val="24"/>
              </w:rPr>
            </w:pPr>
          </w:p>
        </w:tc>
      </w:tr>
    </w:tbl>
    <w:p w:rsidR="00D85C7D" w:rsidRPr="001115C4" w:rsidRDefault="00D85C7D">
      <w:pPr>
        <w:rPr>
          <w:rFonts w:ascii="Abyssinica SIL" w:hAnsi="Abyssinica SIL" w:cs="Abyssinica SIL"/>
          <w:sz w:val="24"/>
          <w:szCs w:val="24"/>
        </w:rPr>
      </w:pPr>
    </w:p>
    <w:p w:rsidR="00CF7451" w:rsidRPr="001115C4" w:rsidRDefault="00CF7451" w:rsidP="000C6BAF">
      <w:pPr>
        <w:jc w:val="center"/>
        <w:rPr>
          <w:rFonts w:ascii="Abyssinica SIL" w:hAnsi="Abyssinica SIL" w:cs="Abyssinica SIL"/>
          <w:b/>
          <w:sz w:val="24"/>
          <w:szCs w:val="24"/>
        </w:rPr>
      </w:pPr>
      <w:r w:rsidRPr="001115C4">
        <w:rPr>
          <w:rFonts w:ascii="Abyssinica SIL" w:hAnsi="Abyssinica SIL" w:cs="Abyssinica SIL"/>
          <w:b/>
          <w:sz w:val="24"/>
          <w:szCs w:val="24"/>
        </w:rPr>
        <w:t>ነገር በእንተ አስማተ ፊደላት።</w:t>
      </w:r>
    </w:p>
    <w:p w:rsidR="00CF7451" w:rsidRPr="001115C4" w:rsidRDefault="00CF7451">
      <w:pPr>
        <w:rPr>
          <w:rFonts w:ascii="Abyssinica SIL" w:hAnsi="Abyssinica SIL" w:cs="Abyssinica SIL"/>
          <w:sz w:val="24"/>
          <w:szCs w:val="24"/>
        </w:rPr>
      </w:pPr>
      <w:r w:rsidRPr="001115C4">
        <w:rPr>
          <w:rFonts w:ascii="Abyssinica SIL" w:hAnsi="Abyssinica SIL" w:cs="Abyssinica SIL"/>
          <w:sz w:val="24"/>
          <w:szCs w:val="24"/>
        </w:rPr>
        <w:t>ኵላ ፊደለ ብሔርነ ነበረት</w:t>
      </w:r>
      <w:r w:rsidR="007340BF" w:rsidRPr="001115C4">
        <w:rPr>
          <w:rFonts w:ascii="Abyssinica SIL" w:hAnsi="Abyssinica SIL" w:cs="Abyssinica SIL"/>
          <w:sz w:val="24"/>
          <w:szCs w:val="24"/>
        </w:rPr>
        <w:t xml:space="preserve"> ትሰመይ ትካት ከመ ዘጽሑፍ በበ ስማ፣ በድኃሪሰ ዮጊ እምነ ምሂከ ረቅ ተርፈ ዝንቱ ልማድ ሠናይ ዘእንበሌ ሆን ለፊደላት እለ አስተአሐድዎን ድምፀ። ወእም እሎንሂ ቦ እለ ወለጡ አስማቲሆን ትካታውያተ</w:t>
      </w:r>
      <w:r w:rsidR="000C6BAF" w:rsidRPr="001115C4">
        <w:rPr>
          <w:rFonts w:ascii="Abyssinica SIL" w:hAnsi="Abyssinica SIL" w:cs="Abyssinica SIL"/>
          <w:sz w:val="24"/>
          <w:szCs w:val="24"/>
        </w:rPr>
        <w:t>᎒</w:t>
      </w:r>
      <w:r w:rsidR="007340BF" w:rsidRPr="001115C4">
        <w:rPr>
          <w:rFonts w:ascii="Abyssinica SIL" w:hAnsi="Abyssinica SIL" w:cs="Abyssinica SIL"/>
          <w:sz w:val="24"/>
          <w:szCs w:val="24"/>
        </w:rPr>
        <w:t xml:space="preserve"> እንዳዒ እመሁ ተሰወራሆሙ።(፭) </w:t>
      </w:r>
      <w:r w:rsidR="007340BF" w:rsidRPr="001115C4">
        <w:rPr>
          <w:rStyle w:val="FootnoteReference"/>
          <w:rFonts w:ascii="Abyssinica SIL" w:hAnsi="Abyssinica SIL" w:cs="Abyssinica SIL"/>
          <w:sz w:val="24"/>
          <w:szCs w:val="24"/>
        </w:rPr>
        <w:footnoteReference w:id="5"/>
      </w:r>
      <w:r w:rsidR="007340BF" w:rsidRPr="001115C4">
        <w:rPr>
          <w:rFonts w:ascii="Abyssinica SIL" w:hAnsi="Abyssinica SIL" w:cs="Abyssinica SIL"/>
          <w:sz w:val="24"/>
          <w:szCs w:val="24"/>
        </w:rPr>
        <w:t xml:space="preserve"> መፍትውሰ ይንሥኣ ኵሎን ዮምኒ አስማቲሆን ትካታውያተ ወይኩና በአርአያ ሆኔ ዘኵሉ ልሳን ወዓዲ መፍቅድ ለፈሊጠ ስሞን ምንትው። ቀዳሚ በዘትጼዋዕ ኵላ ፊደል ለለ አሐቲ በከመ የዜ ላዕለ ተብህለ ወውእቱ ስመ ተጸው ዓቶን። ወዳግም ይሰመይ ስመ ፊደላት ወያዐውቅ ኅይለ ድምፆን ዘከመ</w:t>
      </w:r>
      <w:r w:rsidR="00227203" w:rsidRPr="001115C4">
        <w:rPr>
          <w:rFonts w:ascii="Abyssinica SIL" w:hAnsi="Abyssinica SIL" w:cs="Abyssinica SIL"/>
          <w:sz w:val="24"/>
          <w:szCs w:val="24"/>
        </w:rPr>
        <w:t xml:space="preserve"> መትሕተ ሀለዎ ይትነገር።</w:t>
      </w:r>
    </w:p>
    <w:p w:rsidR="00227203" w:rsidRPr="001115C4" w:rsidRDefault="00227203" w:rsidP="000C6BAF">
      <w:pPr>
        <w:pStyle w:val="NoSpacing"/>
        <w:rPr>
          <w:rFonts w:ascii="Abyssinica SIL" w:hAnsi="Abyssinica SIL" w:cs="Abyssinica SIL"/>
          <w:sz w:val="24"/>
          <w:szCs w:val="24"/>
        </w:rPr>
      </w:pPr>
      <w:r w:rsidRPr="001115C4">
        <w:rPr>
          <w:rFonts w:ascii="Abyssinica SIL" w:hAnsi="Abyssinica SIL" w:cs="Abyssinica SIL"/>
          <w:sz w:val="24"/>
          <w:szCs w:val="24"/>
        </w:rPr>
        <w:t>ይትከፈል ሆኔ ኅበ ኅምስ በፍና ንዋያተ አፍ እለ ቦን ይደምፃ</w:t>
      </w:r>
      <w:r w:rsidR="004B6754" w:rsidRPr="001115C4">
        <w:rPr>
          <w:rFonts w:ascii="Abyssinica SIL" w:hAnsi="Abyssinica SIL" w:cs="Abyssinica SIL"/>
          <w:sz w:val="24"/>
          <w:szCs w:val="24"/>
        </w:rPr>
        <w:t xml:space="preserve"> ፊደላት። እላኒ </w:t>
      </w:r>
    </w:p>
    <w:p w:rsidR="004B6754" w:rsidRPr="001115C4" w:rsidRDefault="004B6754" w:rsidP="000C6BAF">
      <w:pPr>
        <w:pStyle w:val="NoSpacing"/>
        <w:rPr>
          <w:rFonts w:ascii="Abyssinica SIL" w:hAnsi="Abyssinica SIL" w:cs="Abyssinica SIL"/>
          <w:sz w:val="24"/>
          <w:szCs w:val="24"/>
        </w:rPr>
      </w:pPr>
      <w:r w:rsidRPr="001115C4">
        <w:rPr>
          <w:rFonts w:ascii="Abyssinica SIL" w:hAnsi="Abyssinica SIL" w:cs="Abyssinica SIL"/>
          <w:sz w:val="24"/>
          <w:szCs w:val="24"/>
        </w:rPr>
        <w:t>እለ በጕርዔ ሀ፣ ሐ፣ ኅ፣ አ፣ ዐ።</w:t>
      </w:r>
    </w:p>
    <w:p w:rsidR="004B6754" w:rsidRPr="001115C4" w:rsidRDefault="004B6754" w:rsidP="000C6BAF">
      <w:pPr>
        <w:pStyle w:val="NoSpacing"/>
        <w:rPr>
          <w:rFonts w:ascii="Abyssinica SIL" w:hAnsi="Abyssinica SIL" w:cs="Abyssinica SIL"/>
          <w:sz w:val="24"/>
          <w:szCs w:val="24"/>
        </w:rPr>
      </w:pPr>
      <w:r w:rsidRPr="001115C4">
        <w:rPr>
          <w:rFonts w:ascii="Abyssinica SIL" w:hAnsi="Abyssinica SIL" w:cs="Abyssinica SIL"/>
          <w:sz w:val="24"/>
          <w:szCs w:val="24"/>
        </w:rPr>
        <w:t>እለ በትንሓግ ቀ፣ ከ፣ ገ፣ የ።</w:t>
      </w:r>
    </w:p>
    <w:p w:rsidR="004B6754" w:rsidRPr="001115C4" w:rsidRDefault="004B6754" w:rsidP="000C6BAF">
      <w:pPr>
        <w:pStyle w:val="NoSpacing"/>
        <w:rPr>
          <w:rFonts w:ascii="Abyssinica SIL" w:hAnsi="Abyssinica SIL" w:cs="Abyssinica SIL"/>
          <w:sz w:val="24"/>
          <w:szCs w:val="24"/>
        </w:rPr>
      </w:pPr>
      <w:r w:rsidRPr="001115C4">
        <w:rPr>
          <w:rFonts w:ascii="Abyssinica SIL" w:hAnsi="Abyssinica SIL" w:cs="Abyssinica SIL"/>
          <w:sz w:val="24"/>
          <w:szCs w:val="24"/>
        </w:rPr>
        <w:t>እለ በልሳን  ለ፣ ረ፣ ተ፣ ነ፣ ደ፣ ጠ።</w:t>
      </w:r>
    </w:p>
    <w:p w:rsidR="004B6754" w:rsidRPr="001115C4" w:rsidRDefault="004B6754" w:rsidP="000C6BAF">
      <w:pPr>
        <w:pStyle w:val="NoSpacing"/>
        <w:rPr>
          <w:rFonts w:ascii="Abyssinica SIL" w:hAnsi="Abyssinica SIL" w:cs="Abyssinica SIL"/>
          <w:sz w:val="24"/>
          <w:szCs w:val="24"/>
        </w:rPr>
      </w:pPr>
      <w:r w:rsidRPr="001115C4">
        <w:rPr>
          <w:rFonts w:ascii="Abyssinica SIL" w:hAnsi="Abyssinica SIL" w:cs="Abyssinica SIL"/>
          <w:sz w:val="24"/>
          <w:szCs w:val="24"/>
        </w:rPr>
        <w:t>እለ በአስናን  ሠ፣ ሰ፣ ጸ፣ ፀ፣ ዘ።</w:t>
      </w:r>
    </w:p>
    <w:p w:rsidR="004B6754" w:rsidRPr="001115C4" w:rsidRDefault="004B6754" w:rsidP="000C6BAF">
      <w:pPr>
        <w:pStyle w:val="NoSpacing"/>
        <w:rPr>
          <w:rFonts w:ascii="Abyssinica SIL" w:hAnsi="Abyssinica SIL" w:cs="Abyssinica SIL"/>
          <w:sz w:val="24"/>
          <w:szCs w:val="24"/>
        </w:rPr>
      </w:pPr>
      <w:r w:rsidRPr="001115C4">
        <w:rPr>
          <w:rFonts w:ascii="Abyssinica SIL" w:hAnsi="Abyssinica SIL" w:cs="Abyssinica SIL"/>
          <w:sz w:val="24"/>
          <w:szCs w:val="24"/>
        </w:rPr>
        <w:t>እለ በከናፍር በ፣ መ፣ ወ፣ ጰ፣ ፈ፣ ፐ። (፮)</w:t>
      </w:r>
      <w:r w:rsidRPr="001115C4">
        <w:rPr>
          <w:rStyle w:val="FootnoteReference"/>
          <w:rFonts w:ascii="Abyssinica SIL" w:hAnsi="Abyssinica SIL" w:cs="Abyssinica SIL"/>
          <w:sz w:val="24"/>
          <w:szCs w:val="24"/>
        </w:rPr>
        <w:footnoteReference w:id="6"/>
      </w:r>
    </w:p>
    <w:p w:rsidR="00C90E63" w:rsidRPr="001115C4" w:rsidRDefault="00C90E63">
      <w:pPr>
        <w:rPr>
          <w:rFonts w:ascii="Abyssinica SIL" w:hAnsi="Abyssinica SIL" w:cs="Abyssinica SIL"/>
          <w:sz w:val="24"/>
          <w:szCs w:val="24"/>
        </w:rPr>
      </w:pPr>
    </w:p>
    <w:p w:rsidR="004B6754" w:rsidRPr="001115C4" w:rsidRDefault="004B6754">
      <w:pPr>
        <w:rPr>
          <w:rFonts w:ascii="Abyssinica SIL" w:hAnsi="Abyssinica SIL" w:cs="Abyssinica SIL"/>
          <w:sz w:val="24"/>
          <w:szCs w:val="24"/>
        </w:rPr>
      </w:pPr>
      <w:r w:rsidRPr="001115C4">
        <w:rPr>
          <w:rFonts w:ascii="Abyssinica SIL" w:hAnsi="Abyssinica SIL" w:cs="Abyssinica SIL"/>
          <w:sz w:val="24"/>
          <w:szCs w:val="24"/>
        </w:rPr>
        <w:lastRenderedPageBreak/>
        <w:t>ወይ</w:t>
      </w:r>
      <w:r w:rsidR="00C90E63" w:rsidRPr="001115C4">
        <w:rPr>
          <w:rFonts w:ascii="Abyssinica SIL" w:hAnsi="Abyssinica SIL" w:cs="Abyssinica SIL"/>
          <w:sz w:val="24"/>
          <w:szCs w:val="24"/>
        </w:rPr>
        <w:t>ትከፈላ ዓዲ በካለ ጾታ ከፍል ኅበ ክልኤ ወይሰመያ ተወሳⷋተ ወነባርያተ። ተወሳክያተ</w:t>
      </w:r>
      <w:r w:rsidR="004745C2" w:rsidRPr="001115C4">
        <w:rPr>
          <w:rFonts w:ascii="Abyssinica SIL" w:hAnsi="Abyssinica SIL" w:cs="Abyssinica SIL"/>
          <w:sz w:val="24"/>
          <w:szCs w:val="24"/>
        </w:rPr>
        <w:t xml:space="preserve"> ይትበሀላ ሀ፣ ለ፣ መ፣ ሰ፣ በ፣ ተ፣ ነ፣ አ፣ ከ፣ ወ፣ ዘ፣ የ፣  እስመ በጥንተ ቃላት በማእከሎንሂ ወበተፍጻሜቶን ይፄመራ። ወበልሳነ ሰዋስው በዘዘዚአሆን ይሰመያ</w:t>
      </w:r>
      <w:r w:rsidR="000C6BAF" w:rsidRPr="001115C4">
        <w:rPr>
          <w:rFonts w:ascii="Abyssinica SIL" w:hAnsi="Abyssinica SIL" w:cs="Abyssinica SIL"/>
          <w:sz w:val="24"/>
          <w:szCs w:val="24"/>
        </w:rPr>
        <w:t>᎒</w:t>
      </w:r>
      <w:r w:rsidR="004745C2" w:rsidRPr="001115C4">
        <w:rPr>
          <w:rFonts w:ascii="Abyssinica SIL" w:hAnsi="Abyssinica SIL" w:cs="Abyssinica SIL"/>
          <w:sz w:val="24"/>
          <w:szCs w:val="24"/>
        </w:rPr>
        <w:t xml:space="preserve"> ልማዳት</w:t>
      </w:r>
      <w:r w:rsidR="000C6BAF" w:rsidRPr="001115C4">
        <w:rPr>
          <w:rFonts w:ascii="Abyssinica SIL" w:hAnsi="Abyssinica SIL" w:cs="Abyssinica SIL"/>
          <w:sz w:val="24"/>
          <w:szCs w:val="24"/>
        </w:rPr>
        <w:t>᎒</w:t>
      </w:r>
      <w:r w:rsidR="004745C2" w:rsidRPr="001115C4">
        <w:rPr>
          <w:rFonts w:ascii="Abyssinica SIL" w:hAnsi="Abyssinica SIL" w:cs="Abyssinica SIL"/>
          <w:sz w:val="24"/>
          <w:szCs w:val="24"/>
        </w:rPr>
        <w:t xml:space="preserve"> አሥራው፣ ዝርዝራት፤ ምእላዳት</w:t>
      </w:r>
      <w:r w:rsidR="000C6BAF" w:rsidRPr="001115C4">
        <w:rPr>
          <w:rFonts w:ascii="Abyssinica SIL" w:hAnsi="Abyssinica SIL" w:cs="Abyssinica SIL"/>
          <w:sz w:val="24"/>
          <w:szCs w:val="24"/>
        </w:rPr>
        <w:t>᎒</w:t>
      </w:r>
      <w:r w:rsidR="004745C2" w:rsidRPr="001115C4">
        <w:rPr>
          <w:rFonts w:ascii="Abyssinica SIL" w:hAnsi="Abyssinica SIL" w:cs="Abyssinica SIL"/>
          <w:sz w:val="24"/>
          <w:szCs w:val="24"/>
        </w:rPr>
        <w:t xml:space="preserve"> ወአድማቅያት።</w:t>
      </w:r>
    </w:p>
    <w:p w:rsidR="004745C2" w:rsidRPr="001115C4" w:rsidRDefault="004745C2">
      <w:pPr>
        <w:rPr>
          <w:rFonts w:ascii="Abyssinica SIL" w:hAnsi="Abyssinica SIL" w:cs="Abyssinica SIL"/>
          <w:sz w:val="24"/>
          <w:szCs w:val="24"/>
        </w:rPr>
      </w:pPr>
      <w:r w:rsidRPr="001115C4">
        <w:rPr>
          <w:rFonts w:ascii="Abyssinica SIL" w:hAnsi="Abyssinica SIL" w:cs="Abyssinica SIL"/>
          <w:sz w:val="24"/>
          <w:szCs w:val="24"/>
        </w:rPr>
        <w:t>ወእለ ተርፋ ሠ፣ ረ፣ ቀ፣ ኅ፣ ዐ፣ ደ፣ ገ፣ ጠ፣ ጰ፣ ጸ፣ ፈ፣ ፀ፣ ፐ ይሰመያ ነባርያተ።</w:t>
      </w:r>
    </w:p>
    <w:p w:rsidR="00E00A64" w:rsidRPr="001115C4" w:rsidRDefault="00E00A64" w:rsidP="00E00A64">
      <w:pPr>
        <w:jc w:val="center"/>
        <w:rPr>
          <w:rFonts w:ascii="Abyssinica SIL" w:hAnsi="Abyssinica SIL" w:cs="Abyssinica SIL"/>
          <w:b/>
          <w:sz w:val="24"/>
          <w:szCs w:val="24"/>
        </w:rPr>
      </w:pPr>
      <w:r w:rsidRPr="001115C4">
        <w:rPr>
          <w:rFonts w:ascii="Abyssinica SIL" w:hAnsi="Abyssinica SIL" w:cs="Abyssinica SIL"/>
          <w:b/>
          <w:sz w:val="24"/>
          <w:szCs w:val="24"/>
        </w:rPr>
        <w:t>እንበይነ ድምፆን</w:t>
      </w:r>
    </w:p>
    <w:p w:rsidR="00E00A64" w:rsidRPr="001115C4" w:rsidRDefault="00E00A64">
      <w:pPr>
        <w:rPr>
          <w:rFonts w:ascii="Abyssinica SIL" w:hAnsi="Abyssinica SIL" w:cs="Abyssinica SIL"/>
          <w:sz w:val="24"/>
          <w:szCs w:val="24"/>
        </w:rPr>
      </w:pPr>
      <w:r w:rsidRPr="001115C4">
        <w:rPr>
          <w:rFonts w:ascii="Abyssinica SIL" w:hAnsi="Abyssinica SIL" w:cs="Abyssinica SIL"/>
          <w:sz w:val="24"/>
          <w:szCs w:val="24"/>
        </w:rPr>
        <w:t xml:space="preserve">ለሐወት ለኅርም፤ ለዐይንኒ ወለሠውት ወለፀጳ። </w:t>
      </w:r>
    </w:p>
    <w:p w:rsidR="00E00A64" w:rsidRPr="001115C4" w:rsidRDefault="00E00A64">
      <w:pPr>
        <w:rPr>
          <w:rFonts w:ascii="Abyssinica SIL" w:hAnsi="Abyssinica SIL" w:cs="Abyssinica SIL"/>
          <w:sz w:val="24"/>
          <w:szCs w:val="24"/>
        </w:rPr>
      </w:pPr>
      <w:r w:rsidRPr="001115C4">
        <w:rPr>
          <w:rFonts w:ascii="Abyssinica SIL" w:hAnsi="Abyssinica SIL" w:cs="Abyssinica SIL"/>
          <w:sz w:val="24"/>
          <w:szCs w:val="24"/>
        </w:rPr>
        <w:t>ሐወት ድምፃ ውስተ ዐንቀር ከመ ዘበልሳነ ትግራይ ሶበ ትብል ሐለመ፣ ሐለበ፣ ሐመለ፣ ሐመመ፣ ሐመየ፣ ሕመት</w:t>
      </w:r>
    </w:p>
    <w:p w:rsidR="00E00A64" w:rsidRPr="001115C4" w:rsidRDefault="00E00A64">
      <w:pPr>
        <w:rPr>
          <w:rFonts w:ascii="Abyssinica SIL" w:hAnsi="Abyssinica SIL" w:cs="Abyssinica SIL"/>
          <w:sz w:val="24"/>
          <w:szCs w:val="24"/>
        </w:rPr>
      </w:pPr>
      <w:r w:rsidRPr="001115C4">
        <w:rPr>
          <w:rFonts w:ascii="Abyssinica SIL" w:hAnsi="Abyssinica SIL" w:cs="Abyssinica SIL"/>
          <w:sz w:val="24"/>
          <w:szCs w:val="24"/>
        </w:rPr>
        <w:t>ኅርም ድምፃ ውስተ ሥርወ ጕርዔ ከመ ዘበል ሳነ ትግራይ ሶበ ትብል፣ ኅረየ ኅየለ ኅብአ አኃ።</w:t>
      </w:r>
    </w:p>
    <w:p w:rsidR="00E00A64" w:rsidRPr="001115C4" w:rsidRDefault="00E00A64">
      <w:pPr>
        <w:rPr>
          <w:rFonts w:ascii="Abyssinica SIL" w:hAnsi="Abyssinica SIL" w:cs="Abyssinica SIL"/>
          <w:sz w:val="24"/>
          <w:szCs w:val="24"/>
        </w:rPr>
      </w:pPr>
      <w:r w:rsidRPr="001115C4">
        <w:rPr>
          <w:rFonts w:ascii="Abyssinica SIL" w:hAnsi="Abyssinica SIL" w:cs="Abyssinica SIL"/>
          <w:sz w:val="24"/>
          <w:szCs w:val="24"/>
        </w:rPr>
        <w:t>ሠውት ድምፃ ሸ።</w:t>
      </w:r>
    </w:p>
    <w:p w:rsidR="00E00A64" w:rsidRPr="001115C4" w:rsidRDefault="00E00A64">
      <w:pPr>
        <w:rPr>
          <w:rFonts w:ascii="Abyssinica SIL" w:hAnsi="Abyssinica SIL" w:cs="Abyssinica SIL"/>
          <w:sz w:val="24"/>
          <w:szCs w:val="24"/>
        </w:rPr>
      </w:pPr>
      <w:r w:rsidRPr="001115C4">
        <w:rPr>
          <w:rFonts w:ascii="Abyssinica SIL" w:hAnsi="Abyssinica SIL" w:cs="Abyssinica SIL"/>
          <w:sz w:val="24"/>
          <w:szCs w:val="24"/>
        </w:rPr>
        <w:t>ዐይን ድምፃ ከመ ዘበትግራይ ሶበ ትብል ዐበየ ዐበቅ ዐተር ዐቀብ ዐረገ ዕዉር።</w:t>
      </w:r>
    </w:p>
    <w:p w:rsidR="00E00A64" w:rsidRPr="001115C4" w:rsidRDefault="00E00A64">
      <w:pPr>
        <w:rPr>
          <w:rFonts w:ascii="Abyssinica SIL" w:hAnsi="Abyssinica SIL" w:cs="Abyssinica SIL"/>
          <w:sz w:val="24"/>
          <w:szCs w:val="24"/>
        </w:rPr>
      </w:pPr>
      <w:r w:rsidRPr="001115C4">
        <w:rPr>
          <w:rFonts w:ascii="Abyssinica SIL" w:hAnsi="Abyssinica SIL" w:cs="Abyssinica SIL"/>
          <w:sz w:val="24"/>
          <w:szCs w:val="24"/>
        </w:rPr>
        <w:t>ፀጳ ድምፃ ከመ ጨ</w:t>
      </w:r>
    </w:p>
    <w:p w:rsidR="00E00A64" w:rsidRPr="001115C4" w:rsidRDefault="00E00A64">
      <w:pPr>
        <w:rPr>
          <w:rFonts w:ascii="Abyssinica SIL" w:hAnsi="Abyssinica SIL" w:cs="Abyssinica SIL"/>
          <w:sz w:val="24"/>
          <w:szCs w:val="24"/>
        </w:rPr>
      </w:pPr>
      <w:r w:rsidRPr="001115C4">
        <w:rPr>
          <w:rFonts w:ascii="Abyssinica SIL" w:hAnsi="Abyssinica SIL" w:cs="Abyssinica SIL"/>
          <w:sz w:val="24"/>
          <w:szCs w:val="24"/>
        </w:rPr>
        <w:t>ከመኬ ይኩን መኑሂ ጥዩቀ በእንተ ድምፀ ሐወት ወኅርም መፍትው፣ ያቅድም አስተሐምሞ ጥንቁቀ እመሁ ኅይለ ድምፅ ውስተ ዐንቀር ሚመ ይትነሣእ እም ሥርወ ጕርዔ። እመ ውስተ ዐንቀር ለይለቡ ከመ ይእቲ ሐወት። እመሰ ቦ እም ሥርወ ጕርዔኒ ይለቡ ከመ ኅርም። እንበይነ ዐይንሰ አልቦ ዕጸብ። የአክል ሐዊር በአሠረ ትገራይ ወትግረ። ወትግረ ድምፃ ሸ ይለቡ ከመደእቱ ሠውት ዘከመ በሤመ ሠወየ ሤበ ነግሠ። ወከማሁ ለእመ በልሳነ ትግራይ ወትግረ ድምፃ ጨ ይለቡ ከመ</w:t>
      </w:r>
      <w:r w:rsidR="00003553" w:rsidRPr="001115C4">
        <w:rPr>
          <w:rFonts w:ascii="Abyssinica SIL" w:hAnsi="Abyssinica SIL" w:cs="Abyssinica SIL"/>
          <w:sz w:val="24"/>
          <w:szCs w:val="24"/>
        </w:rPr>
        <w:t xml:space="preserve"> </w:t>
      </w:r>
      <w:r w:rsidRPr="001115C4">
        <w:rPr>
          <w:rFonts w:ascii="Abyssinica SIL" w:hAnsi="Abyssinica SIL" w:cs="Abyssinica SIL"/>
          <w:sz w:val="24"/>
          <w:szCs w:val="24"/>
        </w:rPr>
        <w:t>ውእቱ ፀጳ ዘከመ በፀመረ ፀሐይ፣ ፄው፣ ፄአ። (፯)</w:t>
      </w:r>
      <w:r w:rsidR="00003553" w:rsidRPr="001115C4">
        <w:rPr>
          <w:rStyle w:val="FootnoteReference"/>
          <w:rFonts w:ascii="Abyssinica SIL" w:hAnsi="Abyssinica SIL" w:cs="Abyssinica SIL"/>
          <w:sz w:val="24"/>
          <w:szCs w:val="24"/>
        </w:rPr>
        <w:footnoteReference w:id="7"/>
      </w:r>
    </w:p>
    <w:p w:rsidR="00003553" w:rsidRPr="001115C4" w:rsidRDefault="00003553">
      <w:pPr>
        <w:rPr>
          <w:rFonts w:ascii="Abyssinica SIL" w:hAnsi="Abyssinica SIL" w:cs="Abyssinica SIL"/>
          <w:sz w:val="24"/>
          <w:szCs w:val="24"/>
        </w:rPr>
      </w:pPr>
      <w:r w:rsidRPr="001115C4">
        <w:rPr>
          <w:rFonts w:ascii="Abyssinica SIL" w:hAnsi="Abyssinica SIL" w:cs="Abyssinica SIL"/>
          <w:sz w:val="24"/>
          <w:szCs w:val="24"/>
        </w:rPr>
        <w:t>ምክንያተ ሚጠተ ድምፃን ለእላ ፊደላት። ለሰብ አ አምሐራ እለ ኅቤሆሙ ፈለሰት መንግሥት ኅቡረ ምስለ ልሳነ ግዕዝ ኢያበውሖሙ ጕርዔሆሙ ያድምፅዎን ለሐወት ለኅርም ወለዐይን በዘዚአሆን ድምፅ። ወእንበይነ ዝ አኅዙ ይረስይዎን ለሐወት ወለኅርም በድምፀ ሀውይ ወለዐይን በድምፀ አለፍ እንዘ ከመ ቅርጾን ፍሉጥ ድምፆን አምስለ በውስተ ልሳነ ትግራይ ወትግረ። ወአብዕልተ እላሰ ልሳናት እንዘ ውስተ አፋነ ፍልጣኖን ዕዉራኒነ ጽመ ተመራሕነ እስከ ወዳእነ በጻሕነ ኅበ ኢተወላውሎ ከመ አኮ ፍሉጣነ ድምፅ እሎን ፊደላት በልሳነ ግዕዝ።</w:t>
      </w:r>
    </w:p>
    <w:p w:rsidR="00041EE1" w:rsidRPr="001115C4" w:rsidRDefault="00041EE1">
      <w:pPr>
        <w:rPr>
          <w:rFonts w:ascii="Abyssinica SIL" w:hAnsi="Abyssinica SIL" w:cs="Abyssinica SIL"/>
          <w:sz w:val="24"/>
          <w:szCs w:val="24"/>
        </w:rPr>
      </w:pPr>
      <w:r w:rsidRPr="001115C4">
        <w:rPr>
          <w:rFonts w:ascii="Abyssinica SIL" w:hAnsi="Abyssinica SIL" w:cs="Abyssinica SIL"/>
          <w:sz w:val="24"/>
          <w:szCs w:val="24"/>
        </w:rPr>
        <w:t xml:space="preserve">ምክንያቱሰ ለሚጠተ ድምዖን ለሠውት ወለፀጰ ወእፎ ኅብራ ድምፀ ሠውት ምሰለ ሳት፣ ወፀጳ ምስለ ጸደይ፣ ስዉር ውስተ ተኅጥኦ ታሪክ። እብልሰ እመሁ እመንገለ ተቃርቦቶን ድምፀ በበንስቲት፤ ወፀጳ ትትአሐድ ሠውት ድምፀ ምስለ ሳት፤ ወፀጳ ምስለ ጸይይ፤ ወእመአኮ ለሠውት እንዘ ድምፃ ሸ ወፀጰ እንዘ ድመፃ ጨ፣ ረሰይዎን ከመ ፀያፍ ዘእም ልሳነ ትግራይ ወገደፍዎን፣ ከመ ሰብአ ትግራይ ለጨ ዘሰብአ </w:t>
      </w:r>
      <w:r w:rsidRPr="001115C4">
        <w:rPr>
          <w:rFonts w:ascii="Abyssinica SIL" w:hAnsi="Abyssinica SIL" w:cs="Abyssinica SIL"/>
          <w:sz w:val="24"/>
          <w:szCs w:val="24"/>
        </w:rPr>
        <w:lastRenderedPageBreak/>
        <w:t>አኵለ ጉዛይ፣ ወሰብ አ አምሐራ ለጸደይ አው ለፀጳ ዘሰብአ ገዛም (ጐጃም) እንዘ ብዙኅ ጊዜ ውእቱመ ዘበጽድቅ ድምፁ።</w:t>
      </w:r>
    </w:p>
    <w:p w:rsidR="00041EE1" w:rsidRPr="001115C4" w:rsidRDefault="00041EE1">
      <w:pPr>
        <w:rPr>
          <w:rFonts w:ascii="Abyssinica SIL" w:hAnsi="Abyssinica SIL" w:cs="Abyssinica SIL"/>
          <w:sz w:val="24"/>
          <w:szCs w:val="24"/>
        </w:rPr>
      </w:pPr>
      <w:r w:rsidRPr="001115C4">
        <w:rPr>
          <w:rFonts w:ascii="Abyssinica SIL" w:hAnsi="Abyssinica SIL" w:cs="Abyssinica SIL"/>
          <w:sz w:val="24"/>
          <w:szCs w:val="24"/>
        </w:rPr>
        <w:t xml:space="preserve">ረዳኢ ለአእምሮ ንጉራት ፊደላት ሊሉየ። </w:t>
      </w:r>
    </w:p>
    <w:p w:rsidR="00041EE1" w:rsidRPr="001115C4" w:rsidRDefault="00041EE1">
      <w:pPr>
        <w:rPr>
          <w:rFonts w:ascii="Abyssinica SIL" w:hAnsi="Abyssinica SIL" w:cs="Abyssinica SIL"/>
          <w:sz w:val="24"/>
          <w:szCs w:val="24"/>
          <w:lang w:val="am-ET"/>
        </w:rPr>
      </w:pPr>
      <w:r w:rsidRPr="001115C4">
        <w:rPr>
          <w:rFonts w:ascii="Abyssinica SIL" w:hAnsi="Abyssinica SIL" w:cs="Abyssinica SIL"/>
          <w:sz w:val="24"/>
          <w:szCs w:val="24"/>
        </w:rPr>
        <w:t>ዲልማን ጥቀ ብሩህ ማእምር እምድኅረ ነበበ ከመ ሰብአ አምሐራ በእሎን ንጉራት ፊደላት ተስእኖሙ ፈልየ ድምፆሙ ከመሂ ኅዉሠ ይጽሕፍዎን፡… ይቤ ከመ ፈድፋደ ያጽሕቦ ለዘይፈቅድ ይጽሐፍ መዝገበ ቃላት (ዘልሳነ ግዕዝ) ይትኃሠሥኒ ፍካሬ ኅይለ ቃሉ። ወአትለወ ለዘኬ ይዔ</w:t>
      </w:r>
      <w:r w:rsidR="00960E2F" w:rsidRPr="001115C4">
        <w:rPr>
          <w:rFonts w:ascii="Abyssinica SIL" w:hAnsi="Abyssinica SIL" w:cs="Abyssinica SIL"/>
          <w:sz w:val="24"/>
          <w:szCs w:val="24"/>
        </w:rPr>
        <w:t>ይን ሎቱ መርድአ አልቦቱ ዘእንበለ አስተናጽሮ ምስለ ካልኣት ልሳናት ሴማውያት ወፈድፋደ ምስለ ዘዐረብ። (፰)</w:t>
      </w:r>
      <w:r w:rsidR="00960E2F" w:rsidRPr="001115C4">
        <w:rPr>
          <w:rStyle w:val="FootnoteReference"/>
          <w:rFonts w:ascii="Abyssinica SIL" w:hAnsi="Abyssinica SIL" w:cs="Abyssinica SIL"/>
          <w:sz w:val="24"/>
          <w:szCs w:val="24"/>
        </w:rPr>
        <w:footnoteReference w:id="8"/>
      </w:r>
      <w:r w:rsidR="00960E2F" w:rsidRPr="001115C4">
        <w:rPr>
          <w:rFonts w:ascii="Abyssinica SIL" w:hAnsi="Abyssinica SIL" w:cs="Abyssinica SIL"/>
          <w:sz w:val="24"/>
          <w:szCs w:val="24"/>
        </w:rPr>
        <w:t xml:space="preserve"> ወዘንተ ረሰየ ለርእሱ ቀዳማዌ ፍና ረድ ኤት። ወኅበኒ በዝ ፍና ረድ ኤት ኢተጠየቀ ርት ዐተ ድምፆን ወዘጽሕፈቶን ለንጉራት ፊዳላት ዳግማዊ ፍና ረድኤት ረሰየ ተሊወ አሠረ መጻሕፍቲነ ብሉያተ መዋዕለ ወኅዩሳተ እም እለ ተርፋ። </w:t>
      </w:r>
    </w:p>
    <w:p w:rsidR="000C6BAF" w:rsidRPr="001115C4" w:rsidRDefault="00960E2F">
      <w:pPr>
        <w:rPr>
          <w:rFonts w:ascii="Abyssinica SIL" w:hAnsi="Abyssinica SIL" w:cs="Abyssinica SIL"/>
          <w:sz w:val="24"/>
          <w:szCs w:val="24"/>
        </w:rPr>
      </w:pPr>
      <w:r w:rsidRPr="001115C4">
        <w:rPr>
          <w:rFonts w:ascii="Abyssinica SIL" w:hAnsi="Abyssinica SIL" w:cs="Abyssinica SIL"/>
          <w:sz w:val="24"/>
          <w:szCs w:val="24"/>
          <w:lang w:val="am-ET"/>
        </w:rPr>
        <w:t xml:space="preserve">አማን በሕቁ መጽሕብ ፈልየ ድምፆን ለፊደላት ንጉራት ወእምኔሆንሂ ለኅርም እምነ ሐወት ወፈድፋደሰ በዝ መዋዕሊነ በዘ ልሳነ ግዕዝ አርሐቀ ጥቀ ጐንድዮ ውስተ አኅብሮቶን ድምፀ፤ ዘ ትግራይኒ ወዘትግረ እማመ ተፈልተ ኢያትረፈ ለነ ዘእንበለ ተፋልጦቶን ድምፀ። ዝኒ ኅዉሠ በአምጣነ ብዝኅ በሐውርት እለ ይትናገርዎ። ወባሕቱ </w:t>
      </w:r>
      <w:r w:rsidR="00092C71" w:rsidRPr="001115C4">
        <w:rPr>
          <w:rFonts w:ascii="Abyssinica SIL" w:hAnsi="Abyssinica SIL" w:cs="Abyssinica SIL"/>
          <w:sz w:val="24"/>
          <w:szCs w:val="24"/>
          <w:lang w:val="am-ET"/>
        </w:rPr>
        <w:t xml:space="preserve">ፍናወ ረድኤት እለ በኅበ ዲልማን ጥቀማእምር ንጉራት በቋዕያት ፈድፋደ ለእለ ልሳነ ትግራይ ወዘትግረ ኢየአምሩ፤ ለአብ ዕልተ እሎንሰ ልሳናት </w:t>
      </w:r>
      <w:r w:rsidR="00092C71" w:rsidRPr="001115C4">
        <w:rPr>
          <w:rFonts w:ascii="Abyssinica SIL" w:hAnsi="Abyssinica SIL" w:cs="Abyssinica SIL"/>
          <w:sz w:val="24"/>
          <w:szCs w:val="24"/>
        </w:rPr>
        <w:t>፩ዊ ረድ ኤቶሙ ልሳኖሙ። ፪ም በከመ ይቤ ዲልማን ተሊወ አሠራተ መጻህፍቲሆሙ ትካታውያት ወጥቀ ጥንቁቃቲሆን።</w:t>
      </w:r>
    </w:p>
    <w:p w:rsidR="000C6BAF" w:rsidRPr="001115C4" w:rsidRDefault="000C6BAF">
      <w:pPr>
        <w:rPr>
          <w:rFonts w:ascii="Abyssinica SIL" w:hAnsi="Abyssinica SIL" w:cs="Abyssinica SIL"/>
          <w:sz w:val="24"/>
          <w:szCs w:val="24"/>
        </w:rPr>
      </w:pPr>
      <w:r w:rsidRPr="001115C4">
        <w:rPr>
          <w:rFonts w:ascii="Abyssinica SIL" w:hAnsi="Abyssinica SIL" w:cs="Abyssinica SIL"/>
          <w:sz w:val="24"/>
          <w:szCs w:val="24"/>
        </w:rPr>
        <w:br w:type="page"/>
      </w:r>
    </w:p>
    <w:p w:rsidR="00092C71" w:rsidRPr="001115C4" w:rsidRDefault="00092C71" w:rsidP="000C6BAF">
      <w:pPr>
        <w:jc w:val="center"/>
        <w:rPr>
          <w:rFonts w:ascii="Abyssinica SIL" w:hAnsi="Abyssinica SIL" w:cs="Abyssinica SIL"/>
          <w:b/>
          <w:sz w:val="24"/>
          <w:szCs w:val="24"/>
        </w:rPr>
      </w:pPr>
      <w:r w:rsidRPr="001115C4">
        <w:rPr>
          <w:rFonts w:ascii="Abyssinica SIL" w:hAnsi="Abyssinica SIL" w:cs="Abyssinica SIL"/>
          <w:b/>
          <w:sz w:val="24"/>
          <w:szCs w:val="24"/>
        </w:rPr>
        <w:lastRenderedPageBreak/>
        <w:t>ለቡሰ</w:t>
      </w:r>
    </w:p>
    <w:p w:rsidR="00092C71" w:rsidRPr="001115C4" w:rsidRDefault="00092C71">
      <w:pPr>
        <w:rPr>
          <w:rFonts w:ascii="Abyssinica SIL" w:hAnsi="Abyssinica SIL" w:cs="Abyssinica SIL"/>
          <w:sz w:val="24"/>
          <w:szCs w:val="24"/>
          <w:lang w:val="am-ET"/>
        </w:rPr>
      </w:pPr>
      <w:r w:rsidRPr="001115C4">
        <w:rPr>
          <w:rFonts w:ascii="Abyssinica SIL" w:hAnsi="Abyssinica SIL" w:cs="Abyssinica SIL"/>
          <w:sz w:val="24"/>
          <w:szCs w:val="24"/>
        </w:rPr>
        <w:t>፩። ከመ ለዝ ትምህርት ጥቀ በቋዒሁ ውእቱ ሐቲት ወተኃሥሦ በቀዳሚ፣ እመ ይትሌለዩ ድምፀ በእንተ እሐዱ ቃል ልሳናት ትግራይ</w:t>
      </w:r>
      <w:r w:rsidR="00DB6707" w:rsidRPr="001115C4">
        <w:rPr>
          <w:rFonts w:ascii="Abyssinica SIL" w:hAnsi="Abyssinica SIL" w:cs="Abyssinica SIL"/>
          <w:sz w:val="24"/>
          <w:szCs w:val="24"/>
        </w:rPr>
        <w:t xml:space="preserve"> ዘትግረኒ ወዘአምሐራ፤ በዳግም እመ ዓዲ ይትሌለዩ</w:t>
      </w:r>
      <w:r w:rsidR="00860E66" w:rsidRPr="001115C4">
        <w:rPr>
          <w:rFonts w:ascii="Abyssinica SIL" w:hAnsi="Abyssinica SIL" w:cs="Abyssinica SIL"/>
          <w:sz w:val="24"/>
          <w:szCs w:val="24"/>
        </w:rPr>
        <w:t xml:space="preserve"> ቦቱ በውስተ ዘዘዚአሆሙ አድዋል እመኒ ዘትግራይ እመኒ ዘትግረ ወእመኒ ዘአምሐራ፣ ወእምዝ ትረሲ ከመ ዘብዙኃኒሆሙ ኅብሩ ቦቱ። ፪። ከመዝኩ ዘምኑን ከመ ፀያፍ ያፈደፍድ ረዲአ በዝንቱ ግብር ወያፈጥን አሰስሎተ ውልዋሌ። ዘኒ </w:t>
      </w:r>
      <w:r w:rsidR="008B38E8" w:rsidRPr="001115C4">
        <w:rPr>
          <w:rFonts w:ascii="Abyssinica SIL" w:hAnsi="Abyssinica SIL" w:cs="Abyssinica SIL"/>
          <w:sz w:val="24"/>
          <w:szCs w:val="24"/>
        </w:rPr>
        <w:t>ለአርእዩ</w:t>
      </w:r>
      <w:r w:rsidR="000C6BAF" w:rsidRPr="001115C4">
        <w:rPr>
          <w:rFonts w:ascii="Abyssinica SIL" w:hAnsi="Abyssinica SIL" w:cs="Abyssinica SIL"/>
          <w:sz w:val="24"/>
          <w:szCs w:val="24"/>
        </w:rPr>
        <w:t>᎒</w:t>
      </w:r>
      <w:r w:rsidR="00860E66" w:rsidRPr="001115C4">
        <w:rPr>
          <w:rFonts w:ascii="Abyssinica SIL" w:hAnsi="Abyssinica SIL" w:cs="Abyssinica SIL"/>
          <w:sz w:val="24"/>
          <w:szCs w:val="24"/>
        </w:rPr>
        <w:t xml:space="preserve"> </w:t>
      </w:r>
      <w:r w:rsidR="008B38E8" w:rsidRPr="001115C4">
        <w:rPr>
          <w:rFonts w:ascii="Abyssinica SIL" w:hAnsi="Abyssinica SIL" w:cs="Abyssinica SIL"/>
          <w:sz w:val="24"/>
          <w:szCs w:val="24"/>
        </w:rPr>
        <w:t>አልብየ ውልዋሌ ከመ ነግሠ፣ ሠብሐ ኢይጸሐፋ ዘእንበለ በሠውት እስመ ሰብአ ካልኣን አድዋል ኣኮ ዘይብሉ ጽመ ነጊሱ ሰቢሑ አላ ዓዲ ይስሕቅዎሙ ፀያፋነ ለአብዕልቲሆን።</w:t>
      </w:r>
    </w:p>
    <w:p w:rsidR="008B38E8" w:rsidRPr="001115C4" w:rsidRDefault="008B38E8">
      <w:pPr>
        <w:rPr>
          <w:rFonts w:ascii="Abyssinica SIL" w:hAnsi="Abyssinica SIL" w:cs="Abyssinica SIL"/>
          <w:sz w:val="24"/>
          <w:szCs w:val="24"/>
        </w:rPr>
      </w:pPr>
      <w:r w:rsidRPr="001115C4">
        <w:rPr>
          <w:rFonts w:ascii="Abyssinica SIL" w:hAnsi="Abyssinica SIL" w:cs="Abyssinica SIL"/>
          <w:sz w:val="24"/>
          <w:szCs w:val="24"/>
          <w:lang w:val="am-ET"/>
        </w:rPr>
        <w:t xml:space="preserve">ሰከማሁ መፍትው ይጸሐፍ ፄአ </w:t>
      </w:r>
      <w:r w:rsidR="001209F0" w:rsidRPr="001115C4">
        <w:rPr>
          <w:rFonts w:ascii="Abyssinica SIL" w:hAnsi="Abyssinica SIL" w:cs="Abyssinica SIL"/>
          <w:sz w:val="24"/>
          <w:szCs w:val="24"/>
          <w:lang w:val="am-ET"/>
        </w:rPr>
        <w:t xml:space="preserve">በፀጳ ወኦኮ በጸደይ እሰመ ይብሉ ጨዪኡ። </w:t>
      </w:r>
      <w:r w:rsidR="001209F0" w:rsidRPr="001115C4">
        <w:rPr>
          <w:rFonts w:ascii="Abyssinica SIL" w:hAnsi="Abyssinica SIL" w:cs="Abyssinica SIL"/>
          <w:sz w:val="24"/>
          <w:szCs w:val="24"/>
        </w:rPr>
        <w:t>፫። ከመ አኮ ኵላሸ ወኵላ ጨ ዘውስተ ልሳነ ትግራይ ወዘትግረ ዘትገብእ ኅበ ሠውት ወኅበ ፀጳ። ዘኒ ለአጠይቆ ልሳነ ትግራይ ይብል ሽድሽተ ሾብዐተ ወበካልኣ</w:t>
      </w:r>
      <w:r w:rsidR="00A97F4A" w:rsidRPr="001115C4">
        <w:rPr>
          <w:rFonts w:ascii="Abyssinica SIL" w:hAnsi="Abyssinica SIL" w:cs="Abyssinica SIL"/>
          <w:sz w:val="24"/>
          <w:szCs w:val="24"/>
        </w:rPr>
        <w:t>ትሰ ይደምፅ ወይጸሐፍ በሳት። በኵሉሌ ዘከመዝ ፍና ትረኢሲ ከመ ዘተብህለ በውስተ ኍልቍ ፩ ዘለቡ።</w:t>
      </w:r>
    </w:p>
    <w:p w:rsidR="00A97F4A" w:rsidRPr="001115C4" w:rsidRDefault="00A97F4A">
      <w:pPr>
        <w:rPr>
          <w:rFonts w:ascii="Abyssinica SIL" w:hAnsi="Abyssinica SIL" w:cs="Abyssinica SIL"/>
          <w:sz w:val="24"/>
          <w:szCs w:val="24"/>
        </w:rPr>
      </w:pPr>
      <w:r w:rsidRPr="001115C4">
        <w:rPr>
          <w:rFonts w:ascii="Abyssinica SIL" w:hAnsi="Abyssinica SIL" w:cs="Abyssinica SIL"/>
          <w:sz w:val="24"/>
          <w:szCs w:val="24"/>
        </w:rPr>
        <w:t>በበይነ በግዕዝ ሸ፣ ኘ፣ ጀ፣ ጨ የሚል ቃል አንድ ስንኳ አይገኝም።</w:t>
      </w:r>
    </w:p>
    <w:p w:rsidR="00A97F4A" w:rsidRPr="001115C4" w:rsidRDefault="00A97F4A">
      <w:pPr>
        <w:rPr>
          <w:rFonts w:ascii="Abyssinica SIL" w:hAnsi="Abyssinica SIL" w:cs="Abyssinica SIL"/>
          <w:sz w:val="24"/>
          <w:szCs w:val="24"/>
        </w:rPr>
      </w:pPr>
      <w:r w:rsidRPr="001115C4">
        <w:rPr>
          <w:rFonts w:ascii="Abyssinica SIL" w:hAnsi="Abyssinica SIL" w:cs="Abyssinica SIL"/>
          <w:sz w:val="24"/>
          <w:szCs w:val="24"/>
        </w:rPr>
        <w:t>አልቦ ዘይክሕድ ከመ ለእሎን ወለእለ አምሳሌሆነ እም ልሳነ ግዕዝ ነሥአቶን ልሳነ አምሐራ ወመብዝኅቶ ምስለ ቃላቲሆን በመ</w:t>
      </w:r>
      <w:r w:rsidRPr="001115C4">
        <w:rPr>
          <w:rFonts w:ascii="Abyssinica SIL" w:hAnsi="Abyssinica SIL" w:cs="Abyssinica SIL"/>
          <w:sz w:val="24"/>
          <w:szCs w:val="24"/>
          <w:lang w:val="am-ET"/>
        </w:rPr>
        <w:t xml:space="preserve">ዪጠ ድምፆን በወስኮ ተእምርታት ውስቴቶን፣ እንበል ትንቁቅ ውሳኔ ዘበእንተ እገሌያት ወእለ ከመዝ ቃላት። ወአጠያቂሁ ለዝ፣ ሤመ ሾመ፣ ሤጠ፣ ሸጠ፤ ወሰዱኒ </w:t>
      </w:r>
      <w:r w:rsidR="00325DAD" w:rsidRPr="001115C4">
        <w:rPr>
          <w:rFonts w:ascii="Abyssinica SIL" w:hAnsi="Abyssinica SIL" w:cs="Abyssinica SIL"/>
          <w:sz w:val="24"/>
          <w:szCs w:val="24"/>
          <w:lang w:val="am-ET"/>
        </w:rPr>
        <w:t>ወሰዱኝ፣ ዋነየ ዋኘ፤ እድ እጅ፣ ዴዴ ደጅ፤ ኅጢ ዋጭ፤ ፀመረ ጨመረ፣ ፀኅረ ጫረ፣ ፀርቅ ጨርቅ፣ ፅርንዕት ቸርና ወብዙኅ ዘከማሁ።</w:t>
      </w:r>
    </w:p>
    <w:p w:rsidR="00325DAD" w:rsidRPr="001115C4" w:rsidRDefault="00325DAD">
      <w:pPr>
        <w:rPr>
          <w:rFonts w:ascii="Abyssinica SIL" w:hAnsi="Abyssinica SIL" w:cs="Abyssinica SIL"/>
          <w:sz w:val="24"/>
          <w:szCs w:val="24"/>
        </w:rPr>
      </w:pPr>
      <w:r w:rsidRPr="001115C4">
        <w:rPr>
          <w:rFonts w:ascii="Abyssinica SIL" w:hAnsi="Abyssinica SIL" w:cs="Abyssinica SIL"/>
          <w:sz w:val="24"/>
          <w:szCs w:val="24"/>
        </w:rPr>
        <w:t>ወምስለዝ ዓዲ መፍትው ለብዎ ከመ ጠይት በስተ ልሳነ ኦምሐራ ብዙኅ ጊዜ በመካኖን ለጸደይ ወለፀጰ። ጣይ ጥዋት።</w:t>
      </w:r>
    </w:p>
    <w:p w:rsidR="00325DAD" w:rsidRPr="001115C4" w:rsidRDefault="00325DAD">
      <w:pPr>
        <w:rPr>
          <w:rFonts w:ascii="Abyssinica SIL" w:hAnsi="Abyssinica SIL" w:cs="Abyssinica SIL"/>
          <w:sz w:val="24"/>
          <w:szCs w:val="24"/>
        </w:rPr>
      </w:pPr>
      <w:r w:rsidRPr="001115C4">
        <w:rPr>
          <w:rFonts w:ascii="Abyssinica SIL" w:hAnsi="Abyssinica SIL" w:cs="Abyssinica SIL"/>
          <w:sz w:val="24"/>
          <w:szCs w:val="24"/>
        </w:rPr>
        <w:t>ከሡትኬ ከመ እምነ ዝንጋዔሁ ለተፋልጦቶን ትካት ድምፀ ሠውት እምነ ሳት፣ ወፀጰ እምነ ጸደይ በከመ ቀደመ ተነግሮ ላዕለ፣ ሜጥዎን በውስተ ቃላት ግዕዝኒ ለሠውት ኅበ ሸ ወለፀጰ ኅበ ጨ ከመ ዘአኮ ድምፀ ርእሶን።</w:t>
      </w:r>
    </w:p>
    <w:p w:rsidR="00325DAD" w:rsidRPr="001115C4" w:rsidRDefault="00325DAD">
      <w:pPr>
        <w:rPr>
          <w:rFonts w:ascii="Abyssinica SIL" w:hAnsi="Abyssinica SIL" w:cs="Abyssinica SIL"/>
          <w:sz w:val="24"/>
          <w:szCs w:val="24"/>
        </w:rPr>
      </w:pPr>
      <w:r w:rsidRPr="001115C4">
        <w:rPr>
          <w:rFonts w:ascii="Abyssinica SIL" w:hAnsi="Abyssinica SIL" w:cs="Abyssinica SIL"/>
          <w:sz w:val="24"/>
          <w:szCs w:val="24"/>
        </w:rPr>
        <w:t>ወበዝንቱ ያስተርኢ ከመ ኢይትከሀል ውድአ ብሂለ በግዕዝ ሸ ጨ የሚል ቃል አንድ ስንኳ አይገኝም።</w:t>
      </w:r>
    </w:p>
    <w:p w:rsidR="00325DAD" w:rsidRPr="001115C4" w:rsidRDefault="00325DAD">
      <w:pPr>
        <w:rPr>
          <w:rFonts w:ascii="Abyssinica SIL" w:hAnsi="Abyssinica SIL" w:cs="Abyssinica SIL"/>
          <w:sz w:val="24"/>
          <w:szCs w:val="24"/>
        </w:rPr>
      </w:pPr>
      <w:r w:rsidRPr="001115C4">
        <w:rPr>
          <w:rFonts w:ascii="Abyssinica SIL" w:hAnsi="Abyssinica SIL" w:cs="Abyssinica SIL"/>
          <w:sz w:val="24"/>
          <w:szCs w:val="24"/>
        </w:rPr>
        <w:t>ወቃላት እለ ለጥያቄ ነገሩ ንቡራት ዘንተመ ያ ዐብያ አጽድቆ እስመ ነጋሽ እም ነጋሢ፣ ነጋ እም ነግሀ፣ ጎሽ እም ጋሙስ ዘውእቱ በልሳነ ዐረቢ።</w:t>
      </w:r>
    </w:p>
    <w:p w:rsidR="00325DAD" w:rsidRPr="001115C4" w:rsidRDefault="00325DAD">
      <w:pPr>
        <w:rPr>
          <w:rFonts w:ascii="Abyssinica SIL" w:hAnsi="Abyssinica SIL" w:cs="Abyssinica SIL"/>
          <w:sz w:val="24"/>
          <w:szCs w:val="24"/>
        </w:rPr>
      </w:pPr>
    </w:p>
    <w:p w:rsidR="00325DAD" w:rsidRPr="001115C4" w:rsidRDefault="00325DAD" w:rsidP="00FA488F">
      <w:pPr>
        <w:jc w:val="center"/>
        <w:rPr>
          <w:rFonts w:ascii="Abyssinica SIL" w:hAnsi="Abyssinica SIL" w:cs="Abyssinica SIL"/>
          <w:b/>
          <w:sz w:val="24"/>
          <w:szCs w:val="24"/>
        </w:rPr>
      </w:pPr>
      <w:r w:rsidRPr="001115C4">
        <w:rPr>
          <w:rFonts w:ascii="Abyssinica SIL" w:hAnsi="Abyssinica SIL" w:cs="Abyssinica SIL"/>
          <w:b/>
          <w:sz w:val="24"/>
          <w:szCs w:val="24"/>
        </w:rPr>
        <w:t>ገጸ ፊደላት።</w:t>
      </w:r>
    </w:p>
    <w:p w:rsidR="00FA488F" w:rsidRPr="001115C4" w:rsidRDefault="00325DAD">
      <w:pPr>
        <w:rPr>
          <w:rFonts w:ascii="Abyssinica SIL" w:hAnsi="Abyssinica SIL" w:cs="Abyssinica SIL"/>
          <w:sz w:val="24"/>
          <w:szCs w:val="24"/>
        </w:rPr>
      </w:pPr>
      <w:r w:rsidRPr="001115C4">
        <w:rPr>
          <w:rFonts w:ascii="Abyssinica SIL" w:hAnsi="Abyssinica SIL" w:cs="Abyssinica SIL"/>
          <w:sz w:val="24"/>
          <w:szCs w:val="24"/>
        </w:rPr>
        <w:t>ገጸ ፊደላት ክዉን ኅበ ክልኤ። ቀዳማዊ ዘአልቦቱ ምንተኒ እም ትእምርታት ወይሰመይ ግዕዝ። ወዳግማዊ ዘ</w:t>
      </w:r>
      <w:r w:rsidR="00A11FE8" w:rsidRPr="001115C4">
        <w:rPr>
          <w:rFonts w:ascii="Abyssinica SIL" w:hAnsi="Abyssinica SIL" w:cs="Abyssinica SIL"/>
          <w:sz w:val="24"/>
          <w:szCs w:val="24"/>
        </w:rPr>
        <w:t>ቦቱ ተምርተ ዘወሱክ በላዕለ ግዕዝ</w:t>
      </w:r>
      <w:r w:rsidR="00FA488F" w:rsidRPr="001115C4">
        <w:rPr>
          <w:rFonts w:ascii="Abyssinica SIL" w:hAnsi="Abyssinica SIL" w:cs="Abyssinica SIL"/>
          <w:sz w:val="24"/>
          <w:szCs w:val="24"/>
        </w:rPr>
        <w:t>᎒</w:t>
      </w:r>
      <w:r w:rsidR="00A11FE8" w:rsidRPr="001115C4">
        <w:rPr>
          <w:rFonts w:ascii="Abyssinica SIL" w:hAnsi="Abyssinica SIL" w:cs="Abyssinica SIL"/>
          <w:sz w:val="24"/>
          <w:szCs w:val="24"/>
        </w:rPr>
        <w:t xml:space="preserve"> ወንሰምዩ ትእምርታዊ። ወምስለዝ እማንቱ ክዑባተ</w:t>
      </w:r>
      <w:r w:rsidR="00FA488F" w:rsidRPr="001115C4">
        <w:rPr>
          <w:rFonts w:ascii="Abyssinica SIL" w:hAnsi="Abyssinica SIL" w:cs="Abyssinica SIL"/>
          <w:sz w:val="24"/>
          <w:szCs w:val="24"/>
        </w:rPr>
        <w:t>-</w:t>
      </w:r>
      <w:r w:rsidR="00A11FE8" w:rsidRPr="001115C4">
        <w:rPr>
          <w:rFonts w:ascii="Abyssinica SIL" w:hAnsi="Abyssinica SIL" w:cs="Abyssinica SIL"/>
          <w:sz w:val="24"/>
          <w:szCs w:val="24"/>
        </w:rPr>
        <w:t>ድምፅ ኰ፣ ጐ፣ ቈኈ እስመ በወስኮ ትእምርታት እለ ምሰሌሆን በላ ዕለ ግዑዛን ከ፣ ገ፣ ቀ፣ ኅ ተገብራ።</w:t>
      </w:r>
    </w:p>
    <w:p w:rsidR="00FA488F" w:rsidRPr="001115C4" w:rsidRDefault="00FA488F">
      <w:pPr>
        <w:rPr>
          <w:rFonts w:ascii="Abyssinica SIL" w:hAnsi="Abyssinica SIL" w:cs="Abyssinica SIL"/>
          <w:sz w:val="24"/>
          <w:szCs w:val="24"/>
        </w:rPr>
      </w:pPr>
      <w:r w:rsidRPr="001115C4">
        <w:rPr>
          <w:rFonts w:ascii="Abyssinica SIL" w:hAnsi="Abyssinica SIL" w:cs="Abyssinica SIL"/>
          <w:sz w:val="24"/>
          <w:szCs w:val="24"/>
        </w:rPr>
        <w:lastRenderedPageBreak/>
        <w:br w:type="page"/>
      </w:r>
    </w:p>
    <w:p w:rsidR="00A11FE8" w:rsidRPr="001115C4" w:rsidRDefault="00A11FE8" w:rsidP="00FA488F">
      <w:pPr>
        <w:jc w:val="center"/>
        <w:rPr>
          <w:rFonts w:ascii="Abyssinica SIL" w:hAnsi="Abyssinica SIL" w:cs="Abyssinica SIL"/>
          <w:b/>
          <w:sz w:val="24"/>
          <w:szCs w:val="24"/>
        </w:rPr>
      </w:pPr>
      <w:r w:rsidRPr="001115C4">
        <w:rPr>
          <w:rFonts w:ascii="Abyssinica SIL" w:hAnsi="Abyssinica SIL" w:cs="Abyssinica SIL"/>
          <w:b/>
          <w:sz w:val="24"/>
          <w:szCs w:val="24"/>
        </w:rPr>
        <w:lastRenderedPageBreak/>
        <w:t>ኅይለ ድምፆን።</w:t>
      </w:r>
    </w:p>
    <w:p w:rsidR="00A11FE8" w:rsidRPr="001115C4" w:rsidRDefault="00A11FE8">
      <w:pPr>
        <w:rPr>
          <w:rFonts w:ascii="Abyssinica SIL" w:hAnsi="Abyssinica SIL" w:cs="Abyssinica SIL"/>
          <w:sz w:val="24"/>
          <w:szCs w:val="24"/>
        </w:rPr>
      </w:pPr>
      <w:r w:rsidRPr="001115C4">
        <w:rPr>
          <w:rFonts w:ascii="Abyssinica SIL" w:hAnsi="Abyssinica SIL" w:cs="Abyssinica SIL"/>
          <w:sz w:val="24"/>
          <w:szCs w:val="24"/>
        </w:rPr>
        <w:t>ፅሥራ ወስድስቱ (</w:t>
      </w:r>
      <w:r w:rsidR="007F35C9" w:rsidRPr="001115C4">
        <w:rPr>
          <w:rFonts w:ascii="Abyssinica SIL" w:hAnsi="Abyssinica SIL" w:cs="Abyssinica SIL"/>
          <w:sz w:val="24"/>
          <w:szCs w:val="24"/>
        </w:rPr>
        <w:t>፱</w:t>
      </w:r>
      <w:r w:rsidRPr="001115C4">
        <w:rPr>
          <w:rFonts w:ascii="Abyssinica SIL" w:hAnsi="Abyssinica SIL" w:cs="Abyssinica SIL"/>
          <w:sz w:val="24"/>
          <w:szCs w:val="24"/>
        </w:rPr>
        <w:t>)</w:t>
      </w:r>
      <w:r w:rsidR="00AF6761" w:rsidRPr="001115C4">
        <w:rPr>
          <w:rStyle w:val="FootnoteReference"/>
          <w:rFonts w:ascii="Abyssinica SIL" w:hAnsi="Abyssinica SIL" w:cs="Abyssinica SIL"/>
          <w:sz w:val="24"/>
          <w:szCs w:val="24"/>
        </w:rPr>
        <w:footnoteReference w:id="9"/>
      </w:r>
      <w:r w:rsidRPr="001115C4">
        <w:rPr>
          <w:rFonts w:ascii="Abyssinica SIL" w:hAnsi="Abyssinica SIL" w:cs="Abyssinica SIL"/>
          <w:sz w:val="24"/>
          <w:szCs w:val="24"/>
        </w:rPr>
        <w:t xml:space="preserve"> ፊደላተ ልሳነ ግ ዕዝ ወድየከ ውስቴቶን ትእምርታተ ለለ አሐዲሆን ይደምፃ በበስብዕ ወኅይለ ድምፆን ይሰመይ ግዕዝ፣ ካዕብ፣ ሣልስ፣ ራብዕ፣ ኅምስ፣ ሳድስ፣ ሳብዕ። ወዝ ጾታ ሰምይ ያሌቡ ክል ኤ ነገራተ። ቀዳሚ ኅይለ ድምፃን። ዘኒ ለአዑቆ፣ ዝንቱ ወልድ ዓዲሁ ኢፈለየ ካዕበ ወሣልሰ። አው አ ወልድ ኢይክል ይፍልጥ ሣልስ እምነ ሳድስ። ወበእንተዝ ተሰምያ ስመ፣ ፊደላት። (</w:t>
      </w:r>
      <w:r w:rsidR="007F35C9" w:rsidRPr="001115C4">
        <w:rPr>
          <w:rFonts w:ascii="Abyssinica SIL" w:hAnsi="Abyssinica SIL" w:cs="Abyssinica SIL"/>
          <w:sz w:val="24"/>
          <w:szCs w:val="24"/>
        </w:rPr>
        <w:t>፲</w:t>
      </w:r>
      <w:r w:rsidRPr="001115C4">
        <w:rPr>
          <w:rFonts w:ascii="Abyssinica SIL" w:hAnsi="Abyssinica SIL" w:cs="Abyssinica SIL"/>
          <w:sz w:val="24"/>
          <w:szCs w:val="24"/>
        </w:rPr>
        <w:t>)</w:t>
      </w:r>
      <w:r w:rsidR="00EB3DA5" w:rsidRPr="001115C4">
        <w:rPr>
          <w:rStyle w:val="FootnoteReference"/>
          <w:rFonts w:ascii="Abyssinica SIL" w:hAnsi="Abyssinica SIL" w:cs="Abyssinica SIL"/>
          <w:sz w:val="24"/>
          <w:szCs w:val="24"/>
        </w:rPr>
        <w:footnoteReference w:id="10"/>
      </w:r>
    </w:p>
    <w:p w:rsidR="00A11FE8" w:rsidRPr="001115C4" w:rsidRDefault="00A11FE8">
      <w:pPr>
        <w:rPr>
          <w:rFonts w:ascii="Abyssinica SIL" w:hAnsi="Abyssinica SIL" w:cs="Abyssinica SIL"/>
          <w:sz w:val="24"/>
          <w:szCs w:val="24"/>
        </w:rPr>
      </w:pPr>
      <w:r w:rsidRPr="001115C4">
        <w:rPr>
          <w:rFonts w:ascii="Abyssinica SIL" w:hAnsi="Abyssinica SIL" w:cs="Abyssinica SIL"/>
          <w:sz w:val="24"/>
          <w:szCs w:val="24"/>
        </w:rPr>
        <w:t>ወዳግመ ሥር ዐተ ንብረቶን እስመ ውእቱ ዓዲ ብሂለ ቀዳሚይ ካልኣይ</w:t>
      </w:r>
      <w:r w:rsidR="00973D9F" w:rsidRPr="001115C4">
        <w:rPr>
          <w:rFonts w:ascii="Abyssinica SIL" w:hAnsi="Abyssinica SIL" w:cs="Abyssinica SIL"/>
          <w:sz w:val="24"/>
          <w:szCs w:val="24"/>
        </w:rPr>
        <w:t xml:space="preserve"> ሣልሳይ</w:t>
      </w:r>
      <w:r w:rsidR="00EB3DA5" w:rsidRPr="001115C4">
        <w:rPr>
          <w:rFonts w:ascii="Abyssinica SIL" w:hAnsi="Abyssinica SIL" w:cs="Abyssinica SIL"/>
          <w:sz w:val="24"/>
          <w:szCs w:val="24"/>
        </w:rPr>
        <w:t xml:space="preserve"> ፍና ተወስኮ ተምርታት፣ በላዕለ ግዕዝ።</w:t>
      </w:r>
    </w:p>
    <w:p w:rsidR="00960E2F" w:rsidRPr="001115C4" w:rsidRDefault="00EB3DA5">
      <w:pPr>
        <w:rPr>
          <w:rFonts w:ascii="Abyssinica SIL" w:hAnsi="Abyssinica SIL" w:cs="Abyssinica SIL"/>
          <w:sz w:val="24"/>
          <w:szCs w:val="24"/>
        </w:rPr>
      </w:pPr>
      <w:r w:rsidRPr="001115C4">
        <w:rPr>
          <w:rFonts w:ascii="Abyssinica SIL" w:hAnsi="Abyssinica SIL" w:cs="Abyssinica SIL"/>
          <w:sz w:val="24"/>
          <w:szCs w:val="24"/>
        </w:rPr>
        <w:t>ቦ ትእምርት ዘበተወስኮቱ ላዕለ ግዕዝ ይዌልጥ ድምፃ ለግዕዝ ወያመጽእ ካልአ ወቦ ዘድምፀ ግዕዝ ዳእሙ ያሐጽጽ።</w:t>
      </w:r>
    </w:p>
    <w:p w:rsidR="00EB3DA5" w:rsidRPr="001115C4" w:rsidRDefault="00EB3DA5">
      <w:pPr>
        <w:rPr>
          <w:rFonts w:ascii="Abyssinica SIL" w:hAnsi="Abyssinica SIL" w:cs="Abyssinica SIL"/>
          <w:sz w:val="24"/>
          <w:szCs w:val="24"/>
        </w:rPr>
      </w:pPr>
      <w:r w:rsidRPr="001115C4">
        <w:rPr>
          <w:rFonts w:ascii="Abyssinica SIL" w:hAnsi="Abyssinica SIL" w:cs="Abyssinica SIL"/>
          <w:sz w:val="24"/>
          <w:szCs w:val="24"/>
        </w:rPr>
        <w:t>አምጻኤ ካለ ድምፅ ይትገበር እንተ የማኑ ለግዕዝ ወአሕጻጼ ድምፅ እንተ ፀጋሙ፣ እንበለ በላዕለ እለ ለተግሕሦ ኁሠት፣ እም</w:t>
      </w:r>
      <w:r w:rsidR="00240B8C" w:rsidRPr="001115C4">
        <w:rPr>
          <w:rFonts w:ascii="Abyssinica SIL" w:hAnsi="Abyssinica SIL" w:cs="Abyssinica SIL"/>
          <w:sz w:val="24"/>
          <w:szCs w:val="24"/>
        </w:rPr>
        <w:t xml:space="preserve"> ግብራቲሆን ሂ ተፈቅደ መዪጦተ ዝ ሥርዓት።</w:t>
      </w:r>
    </w:p>
    <w:p w:rsidR="00240B8C" w:rsidRPr="001115C4" w:rsidRDefault="00240B8C">
      <w:pPr>
        <w:rPr>
          <w:rFonts w:ascii="Abyssinica SIL" w:hAnsi="Abyssinica SIL" w:cs="Abyssinica SIL"/>
          <w:sz w:val="24"/>
          <w:szCs w:val="24"/>
        </w:rPr>
      </w:pPr>
      <w:r w:rsidRPr="001115C4">
        <w:rPr>
          <w:rFonts w:ascii="Abyssinica SIL" w:hAnsi="Abyssinica SIL" w:cs="Abyssinica SIL"/>
          <w:sz w:val="24"/>
          <w:szCs w:val="24"/>
        </w:rPr>
        <w:t>ትእምርተ ሳድስ ባሕቲቱ አሕጻጼ ድምፁ ለግዕዝ</w:t>
      </w:r>
      <w:r w:rsidR="00D3774D" w:rsidRPr="001115C4">
        <w:rPr>
          <w:rFonts w:ascii="Abyssinica SIL" w:hAnsi="Abyssinica SIL" w:cs="Abyssinica SIL"/>
          <w:sz w:val="24"/>
          <w:szCs w:val="24"/>
        </w:rPr>
        <w:t xml:space="preserve"> ወካልኣት ኵሎን አምጻእያተ ካልእ ድምፅ። ወእንበይነዝ ተምርተ ሳድስ፣ ይትገበር እንተ ፀጋሙ ለግዕዝ ወካልኣት እንተ የማኑ።</w:t>
      </w:r>
    </w:p>
    <w:p w:rsidR="00D3774D" w:rsidRPr="001115C4" w:rsidRDefault="00D3774D">
      <w:pPr>
        <w:rPr>
          <w:rFonts w:ascii="Abyssinica SIL" w:hAnsi="Abyssinica SIL" w:cs="Abyssinica SIL"/>
          <w:sz w:val="24"/>
          <w:szCs w:val="24"/>
        </w:rPr>
      </w:pPr>
      <w:r w:rsidRPr="001115C4">
        <w:rPr>
          <w:rFonts w:ascii="Abyssinica SIL" w:hAnsi="Abyssinica SIL" w:cs="Abyssinica SIL"/>
          <w:sz w:val="24"/>
          <w:szCs w:val="24"/>
        </w:rPr>
        <w:t>መፍትው ባሕቱ ንለቡ ከመ እም አዝማን አዝማነ ተወለጠ ለፊደላት ራእየ ፅኅረቶን</w:t>
      </w:r>
      <w:r w:rsidR="00A8136D" w:rsidRPr="001115C4">
        <w:rPr>
          <w:rFonts w:ascii="Abyssinica SIL" w:hAnsi="Abyssinica SIL" w:cs="Abyssinica SIL"/>
          <w:sz w:val="24"/>
          <w:szCs w:val="24"/>
        </w:rPr>
        <w:t xml:space="preserve"> ወፍና ንብረተ ትእምርታቲሆን በኅበ ጸሐፍት። ወዩምኒ አኅዘ ይባእ አንብሮ ትእምርቱ ለሳብዕ እንተ ፀጋም በእለ ቀፍ ወተው ርቱዕሰ ኢተሊዎቱ አምጣነ ነሢተ ሥርዐተ ሆኔ።</w:t>
      </w:r>
    </w:p>
    <w:p w:rsidR="00A8136D" w:rsidRPr="001115C4" w:rsidRDefault="00A8136D">
      <w:pPr>
        <w:rPr>
          <w:rFonts w:ascii="Abyssinica SIL" w:hAnsi="Abyssinica SIL" w:cs="Abyssinica SIL"/>
          <w:sz w:val="24"/>
          <w:szCs w:val="24"/>
        </w:rPr>
      </w:pPr>
      <w:r w:rsidRPr="001115C4">
        <w:rPr>
          <w:rFonts w:ascii="Abyssinica SIL" w:hAnsi="Abyssinica SIL" w:cs="Abyssinica SIL"/>
          <w:sz w:val="24"/>
          <w:szCs w:val="24"/>
        </w:rPr>
        <w:t>ወበዘከመዝ ቦአ በደኃሪ ልማደ አንብሮቱ ለትእምርተ ሳድስ ዘጰይት እንተ የማን፣ እስመ ትካት እንተ ፀጋም ከመ በወስተ መጻሕፍተ ትካት። ወከማሁመ እትሔ</w:t>
      </w:r>
      <w:r w:rsidR="007B70E4" w:rsidRPr="001115C4">
        <w:rPr>
          <w:rFonts w:ascii="Abyssinica SIL" w:hAnsi="Abyssinica SIL" w:cs="Abyssinica SIL"/>
          <w:sz w:val="24"/>
          <w:szCs w:val="24"/>
        </w:rPr>
        <w:t>ዘብ አንሰ ዘየዜ ንብረተ ትእምርተ ሳድሶሙ ለወዌ ለደንትኒ ወለጸደይ።</w:t>
      </w:r>
    </w:p>
    <w:p w:rsidR="007B70E4" w:rsidRPr="001115C4" w:rsidRDefault="007B70E4">
      <w:pPr>
        <w:rPr>
          <w:rFonts w:ascii="Abyssinica SIL" w:hAnsi="Abyssinica SIL" w:cs="Abyssinica SIL"/>
          <w:sz w:val="24"/>
          <w:szCs w:val="24"/>
        </w:rPr>
      </w:pPr>
      <w:r w:rsidRPr="001115C4">
        <w:rPr>
          <w:rFonts w:ascii="Abyssinica SIL" w:hAnsi="Abyssinica SIL" w:cs="Abyssinica SIL"/>
          <w:sz w:val="24"/>
          <w:szCs w:val="24"/>
        </w:rPr>
        <w:t>እመሰ ምክረ ወግብረ፣ ነኅብር እምኢያጽሐበ ረስዮቶን በልሙደ ሕገ ንብረቱ ለሳድስ በአግብኦ ተምርታቲሆን ኅበ ፀጋም።</w:t>
      </w:r>
    </w:p>
    <w:p w:rsidR="007B70E4" w:rsidRPr="001115C4" w:rsidRDefault="007B70E4">
      <w:pPr>
        <w:rPr>
          <w:rFonts w:ascii="Abyssinica SIL" w:hAnsi="Abyssinica SIL" w:cs="Abyssinica SIL"/>
          <w:sz w:val="24"/>
          <w:szCs w:val="24"/>
        </w:rPr>
      </w:pPr>
      <w:r w:rsidRPr="001115C4">
        <w:rPr>
          <w:rFonts w:ascii="Abyssinica SIL" w:hAnsi="Abyssinica SIL" w:cs="Abyssinica SIL"/>
          <w:sz w:val="24"/>
          <w:szCs w:val="24"/>
        </w:rPr>
        <w:t>ነገር በእንተ ተእሕዶቶን ድምፀ ለሀውይ</w:t>
      </w:r>
      <w:r w:rsidRPr="001C33AF">
        <w:rPr>
          <w:rFonts w:ascii="Abyssinica SIL" w:hAnsi="Abyssinica SIL" w:cs="Abyssinica SIL"/>
          <w:sz w:val="24"/>
          <w:szCs w:val="24"/>
        </w:rPr>
        <w:t>᎒</w:t>
      </w:r>
      <w:r w:rsidRPr="001115C4">
        <w:rPr>
          <w:rFonts w:ascii="Abyssinica SIL" w:hAnsi="Abyssinica SIL" w:cs="Abyssinica SIL"/>
          <w:sz w:val="24"/>
          <w:szCs w:val="24"/>
        </w:rPr>
        <w:t xml:space="preserve"> ሐውት᎒ ኅርም᎒ አለፍ</w:t>
      </w:r>
      <w:r w:rsidR="007F35C9" w:rsidRPr="001115C4">
        <w:rPr>
          <w:rFonts w:ascii="Abyssinica SIL" w:hAnsi="Abyssinica SIL" w:cs="Abyssinica SIL"/>
          <w:sz w:val="24"/>
          <w:szCs w:val="24"/>
        </w:rPr>
        <w:t>᎒</w:t>
      </w:r>
      <w:r w:rsidRPr="001115C4">
        <w:rPr>
          <w:rFonts w:ascii="Abyssinica SIL" w:hAnsi="Abyssinica SIL" w:cs="Abyssinica SIL"/>
          <w:sz w:val="24"/>
          <w:szCs w:val="24"/>
        </w:rPr>
        <w:t xml:space="preserve"> ወዐይን በግ</w:t>
      </w:r>
    </w:p>
    <w:p w:rsidR="007B70E4" w:rsidRPr="001115C4" w:rsidRDefault="007B70E4" w:rsidP="00FA488F">
      <w:pPr>
        <w:jc w:val="center"/>
        <w:rPr>
          <w:rFonts w:ascii="Abyssinica SIL" w:hAnsi="Abyssinica SIL" w:cs="Abyssinica SIL"/>
          <w:b/>
          <w:sz w:val="24"/>
          <w:szCs w:val="24"/>
        </w:rPr>
      </w:pPr>
      <w:r w:rsidRPr="001115C4">
        <w:rPr>
          <w:rFonts w:ascii="Abyssinica SIL" w:hAnsi="Abyssinica SIL" w:cs="Abyssinica SIL"/>
          <w:b/>
          <w:sz w:val="24"/>
          <w:szCs w:val="24"/>
        </w:rPr>
        <w:t>ዕዞን ወራብዖን።</w:t>
      </w:r>
    </w:p>
    <w:p w:rsidR="007F35C9" w:rsidRPr="001115C4" w:rsidRDefault="007F35C9">
      <w:pPr>
        <w:rPr>
          <w:rFonts w:ascii="Abyssinica SIL" w:hAnsi="Abyssinica SIL" w:cs="Abyssinica SIL"/>
          <w:sz w:val="24"/>
          <w:szCs w:val="24"/>
        </w:rPr>
      </w:pPr>
      <w:r w:rsidRPr="001115C4">
        <w:rPr>
          <w:rFonts w:ascii="Abyssinica SIL" w:hAnsi="Abyssinica SIL" w:cs="Abyssinica SIL"/>
          <w:sz w:val="24"/>
          <w:szCs w:val="24"/>
        </w:rPr>
        <w:t>ብዙኃን እም ሊቃውንተ ሰብአ ኢሮፓ እለ ሠናየ የአምሩ ልሳነ ግዕዝ ይረኢስዩ ድምፀ ግዕዞን ወዘራብ ዖን፣ ለንጉራት ፊደላት ከመ ዘካልኣት ፊደላት። (፲፩)</w:t>
      </w:r>
      <w:r w:rsidRPr="001115C4">
        <w:rPr>
          <w:rStyle w:val="FootnoteReference"/>
          <w:rFonts w:ascii="Abyssinica SIL" w:hAnsi="Abyssinica SIL" w:cs="Abyssinica SIL"/>
          <w:sz w:val="24"/>
          <w:szCs w:val="24"/>
        </w:rPr>
        <w:footnoteReference w:id="11"/>
      </w:r>
      <w:r w:rsidRPr="001115C4">
        <w:rPr>
          <w:rFonts w:ascii="Abyssinica SIL" w:hAnsi="Abyssinica SIL" w:cs="Abyssinica SIL"/>
          <w:sz w:val="24"/>
          <w:szCs w:val="24"/>
        </w:rPr>
        <w:t xml:space="preserve"> ወለዝ ይረድእ ልሳነ ትግራይ በአናቅጽ እለ </w:t>
      </w:r>
      <w:r w:rsidRPr="001115C4">
        <w:rPr>
          <w:rFonts w:ascii="Abyssinica SIL" w:hAnsi="Abyssinica SIL" w:cs="Abyssinica SIL"/>
          <w:sz w:val="24"/>
          <w:szCs w:val="24"/>
        </w:rPr>
        <w:lastRenderedPageBreak/>
        <w:t>በእሎን ፊደላት አኅለቁ</w:t>
      </w:r>
      <w:r w:rsidR="00FA488F" w:rsidRPr="001115C4">
        <w:rPr>
          <w:rFonts w:ascii="Abyssinica SIL" w:hAnsi="Abyssinica SIL" w:cs="Abyssinica SIL"/>
          <w:sz w:val="24"/>
          <w:szCs w:val="24"/>
        </w:rPr>
        <w:t>᎒</w:t>
      </w:r>
      <w:r w:rsidRPr="001115C4">
        <w:rPr>
          <w:rFonts w:ascii="Abyssinica SIL" w:hAnsi="Abyssinica SIL" w:cs="Abyssinica SIL"/>
          <w:sz w:val="24"/>
          <w:szCs w:val="24"/>
        </w:rPr>
        <w:t xml:space="preserve"> ዘከመ በርሀ መርሐ መልኅ መልአ ሰምዐ</w:t>
      </w:r>
      <w:r w:rsidR="006D660F" w:rsidRPr="001115C4">
        <w:rPr>
          <w:rFonts w:ascii="Abyssinica SIL" w:hAnsi="Abyssinica SIL" w:cs="Abyssinica SIL"/>
          <w:sz w:val="24"/>
          <w:szCs w:val="24"/>
        </w:rPr>
        <w:t>። (፲፪)</w:t>
      </w:r>
      <w:r w:rsidR="006D660F" w:rsidRPr="001115C4">
        <w:rPr>
          <w:rStyle w:val="FootnoteReference"/>
          <w:rFonts w:ascii="Abyssinica SIL" w:hAnsi="Abyssinica SIL" w:cs="Abyssinica SIL"/>
          <w:sz w:val="24"/>
          <w:szCs w:val="24"/>
        </w:rPr>
        <w:footnoteReference w:id="12"/>
      </w:r>
      <w:r w:rsidR="006D660F" w:rsidRPr="001115C4">
        <w:rPr>
          <w:rFonts w:ascii="Abyssinica SIL" w:hAnsi="Abyssinica SIL" w:cs="Abyssinica SIL"/>
          <w:sz w:val="24"/>
          <w:szCs w:val="24"/>
        </w:rPr>
        <w:t xml:space="preserve"> ይነሥት ባሕቱ በአናቅጽ እለ ቦን ይእኅዛ ወበማእከሎን ይትረከባ ዝኒ ሀበ ሐለመ ኅየለ አተወ፣ ዐበየ፤ መሀረ መሐረ ሰኅነ ሰአነ ሰዐረ።</w:t>
      </w:r>
    </w:p>
    <w:p w:rsidR="006D660F" w:rsidRPr="001115C4" w:rsidRDefault="006D660F">
      <w:pPr>
        <w:rPr>
          <w:rFonts w:ascii="Abyssinica SIL" w:hAnsi="Abyssinica SIL" w:cs="Abyssinica SIL"/>
          <w:sz w:val="24"/>
          <w:szCs w:val="24"/>
        </w:rPr>
      </w:pPr>
      <w:r w:rsidRPr="001115C4">
        <w:rPr>
          <w:rFonts w:ascii="Abyssinica SIL" w:hAnsi="Abyssinica SIL" w:cs="Abyssinica SIL"/>
          <w:sz w:val="24"/>
          <w:szCs w:val="24"/>
        </w:rPr>
        <w:t>አንሰ ተሓተትኩ በእንተ ዝንቱ ወጐንደይኩ ቦቱ ወኢረከብኩ በዘ አየድዕ፣ ወዝኒ በገጸ ዝ ደ ኅሪ መዋዕለ፣ ከመ አኮ አምሳለ ራብዖን ድምፀ ግዕዞን (</w:t>
      </w:r>
      <w:r w:rsidR="0089464D" w:rsidRPr="001115C4">
        <w:rPr>
          <w:rFonts w:ascii="Abyssinica SIL" w:hAnsi="Abyssinica SIL" w:cs="Abyssinica SIL"/>
          <w:sz w:val="24"/>
          <w:szCs w:val="24"/>
        </w:rPr>
        <w:t>፲</w:t>
      </w:r>
      <w:r w:rsidRPr="001115C4">
        <w:rPr>
          <w:rFonts w:ascii="Abyssinica SIL" w:hAnsi="Abyssinica SIL" w:cs="Abyssinica SIL"/>
          <w:sz w:val="24"/>
          <w:szCs w:val="24"/>
        </w:rPr>
        <w:t>፫)</w:t>
      </w:r>
      <w:r w:rsidRPr="001115C4">
        <w:rPr>
          <w:rStyle w:val="FootnoteReference"/>
          <w:rFonts w:ascii="Abyssinica SIL" w:hAnsi="Abyssinica SIL" w:cs="Abyssinica SIL"/>
          <w:sz w:val="24"/>
          <w:szCs w:val="24"/>
        </w:rPr>
        <w:footnoteReference w:id="13"/>
      </w:r>
      <w:r w:rsidRPr="001115C4">
        <w:rPr>
          <w:rFonts w:ascii="Abyssinica SIL" w:hAnsi="Abyssinica SIL" w:cs="Abyssinica SIL"/>
          <w:sz w:val="24"/>
          <w:szCs w:val="24"/>
        </w:rPr>
        <w:t xml:space="preserve"> ፣ እብል ዳእሙ ከመ ኢመፍትው</w:t>
      </w:r>
      <w:r w:rsidR="001321FC" w:rsidRPr="001115C4">
        <w:rPr>
          <w:rFonts w:ascii="Abyssinica SIL" w:hAnsi="Abyssinica SIL" w:cs="Abyssinica SIL"/>
          <w:sz w:val="24"/>
          <w:szCs w:val="24"/>
        </w:rPr>
        <w:t xml:space="preserve"> ራብዖን ይጸሐፍ ዘእንበለ አመ አንቀጸ ርሑቅ ተዘርዚሮ ርሕቅተ ይስሕብ፤ በርሑቃት በመደብኒ ወበዝርዙር አንቀጾን፤ በቅሩባት በዝርዙራት አናቅጺሆን ዘካልኣይ ዘዘመድ ወዘሣልሳይ፤ ወበካልኣ</w:t>
      </w:r>
      <w:r w:rsidR="0089464D" w:rsidRPr="001115C4">
        <w:rPr>
          <w:rFonts w:ascii="Abyssinica SIL" w:hAnsi="Abyssinica SIL" w:cs="Abyssinica SIL"/>
          <w:sz w:val="24"/>
          <w:szCs w:val="24"/>
        </w:rPr>
        <w:t>ት እለ ውስተ መጽሐፈ ሰዋስው ንጉራት እለ ከመ ወሃቢ፣ ሰኣሊ፣ ካልኣይ፣ መርዓ ፍሥሓ፣ አርብዓ ወዘይመስሎሙ። (፲፬)</w:t>
      </w:r>
      <w:r w:rsidR="0089464D" w:rsidRPr="001115C4">
        <w:rPr>
          <w:rStyle w:val="FootnoteReference"/>
          <w:rFonts w:ascii="Abyssinica SIL" w:hAnsi="Abyssinica SIL" w:cs="Abyssinica SIL"/>
          <w:sz w:val="24"/>
          <w:szCs w:val="24"/>
        </w:rPr>
        <w:footnoteReference w:id="14"/>
      </w:r>
    </w:p>
    <w:p w:rsidR="007B70E4" w:rsidRPr="001115C4" w:rsidRDefault="008570BC" w:rsidP="008570BC">
      <w:pPr>
        <w:jc w:val="center"/>
        <w:rPr>
          <w:rFonts w:ascii="Abyssinica SIL" w:hAnsi="Abyssinica SIL" w:cs="Abyssinica SIL"/>
          <w:b/>
          <w:sz w:val="24"/>
          <w:szCs w:val="24"/>
        </w:rPr>
      </w:pPr>
      <w:r w:rsidRPr="001115C4">
        <w:rPr>
          <w:rFonts w:ascii="Abyssinica SIL" w:hAnsi="Abyssinica SIL" w:cs="Abyssinica SIL"/>
          <w:b/>
          <w:sz w:val="24"/>
          <w:szCs w:val="24"/>
        </w:rPr>
        <w:t>እፊ ይሜህሩ ትካት ሆሄ።</w:t>
      </w:r>
    </w:p>
    <w:p w:rsidR="008570BC" w:rsidRPr="001115C4" w:rsidRDefault="008570BC" w:rsidP="008570BC">
      <w:pPr>
        <w:ind w:left="720"/>
        <w:jc w:val="center"/>
        <w:rPr>
          <w:rFonts w:ascii="Abyssinica SIL" w:hAnsi="Abyssinica SIL" w:cs="Abyssinica SIL"/>
          <w:sz w:val="24"/>
          <w:szCs w:val="24"/>
        </w:rPr>
      </w:pPr>
    </w:p>
    <w:tbl>
      <w:tblPr>
        <w:tblStyle w:val="TableGrid"/>
        <w:tblW w:w="0" w:type="auto"/>
        <w:tblInd w:w="244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10"/>
        <w:gridCol w:w="900"/>
        <w:gridCol w:w="612"/>
        <w:gridCol w:w="378"/>
        <w:gridCol w:w="432"/>
        <w:gridCol w:w="900"/>
        <w:gridCol w:w="108"/>
        <w:gridCol w:w="882"/>
        <w:gridCol w:w="1440"/>
      </w:tblGrid>
      <w:tr w:rsidR="00285CFB" w:rsidRPr="001115C4" w:rsidTr="00FA488F">
        <w:trPr>
          <w:gridBefore w:val="3"/>
          <w:wBefore w:w="2322" w:type="dxa"/>
        </w:trPr>
        <w:tc>
          <w:tcPr>
            <w:tcW w:w="810" w:type="dxa"/>
            <w:gridSpan w:val="2"/>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ለው</w:t>
            </w:r>
          </w:p>
        </w:tc>
        <w:tc>
          <w:tcPr>
            <w:tcW w:w="90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ግዕዝ</w:t>
            </w:r>
          </w:p>
        </w:tc>
        <w:tc>
          <w:tcPr>
            <w:tcW w:w="990" w:type="dxa"/>
            <w:gridSpan w:val="2"/>
            <w:tcBorders>
              <w:lef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ለ</w:t>
            </w:r>
          </w:p>
        </w:tc>
        <w:tc>
          <w:tcPr>
            <w:tcW w:w="1440" w:type="dxa"/>
            <w:tcBorders>
              <w:left w:val="single" w:sz="4" w:space="0" w:color="auto"/>
            </w:tcBorders>
          </w:tcPr>
          <w:p w:rsidR="008570BC" w:rsidRPr="001115C4" w:rsidRDefault="008570BC" w:rsidP="008570BC">
            <w:pPr>
              <w:jc w:val="center"/>
              <w:rPr>
                <w:rFonts w:ascii="Abyssinica SIL" w:hAnsi="Abyssinica SIL" w:cs="Abyssinica SIL"/>
                <w:sz w:val="24"/>
                <w:szCs w:val="24"/>
              </w:rPr>
            </w:pPr>
          </w:p>
        </w:tc>
      </w:tr>
      <w:tr w:rsidR="00285CFB" w:rsidRPr="001115C4" w:rsidTr="00FA488F">
        <w:trPr>
          <w:gridAfter w:val="2"/>
          <w:wAfter w:w="2322" w:type="dxa"/>
        </w:trPr>
        <w:tc>
          <w:tcPr>
            <w:tcW w:w="810"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90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ካዕብ</w:t>
            </w:r>
          </w:p>
        </w:tc>
        <w:tc>
          <w:tcPr>
            <w:tcW w:w="990" w:type="dxa"/>
            <w:gridSpan w:val="2"/>
            <w:tcBorders>
              <w:lef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ሉ</w:t>
            </w:r>
          </w:p>
        </w:tc>
        <w:tc>
          <w:tcPr>
            <w:tcW w:w="1440" w:type="dxa"/>
            <w:gridSpan w:val="3"/>
            <w:tcBorders>
              <w:left w:val="single" w:sz="4" w:space="0" w:color="auto"/>
            </w:tcBorders>
          </w:tcPr>
          <w:p w:rsidR="008570BC" w:rsidRPr="001115C4" w:rsidRDefault="008570BC" w:rsidP="008570BC">
            <w:pPr>
              <w:jc w:val="center"/>
              <w:rPr>
                <w:rFonts w:ascii="Abyssinica SIL" w:hAnsi="Abyssinica SIL" w:cs="Abyssinica SIL"/>
                <w:sz w:val="24"/>
                <w:szCs w:val="24"/>
              </w:rPr>
            </w:pPr>
          </w:p>
        </w:tc>
      </w:tr>
      <w:tr w:rsidR="00285CFB" w:rsidRPr="001115C4" w:rsidTr="00FA488F">
        <w:trPr>
          <w:gridAfter w:val="2"/>
          <w:wAfter w:w="2322" w:type="dxa"/>
        </w:trPr>
        <w:tc>
          <w:tcPr>
            <w:tcW w:w="810"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90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ሣልስ</w:t>
            </w:r>
          </w:p>
        </w:tc>
        <w:tc>
          <w:tcPr>
            <w:tcW w:w="990" w:type="dxa"/>
            <w:gridSpan w:val="2"/>
            <w:tcBorders>
              <w:lef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ሊ</w:t>
            </w:r>
          </w:p>
        </w:tc>
        <w:tc>
          <w:tcPr>
            <w:tcW w:w="1440" w:type="dxa"/>
            <w:gridSpan w:val="3"/>
            <w:tcBorders>
              <w:left w:val="single" w:sz="4" w:space="0" w:color="auto"/>
            </w:tcBorders>
          </w:tcPr>
          <w:p w:rsidR="008570BC" w:rsidRPr="001115C4" w:rsidRDefault="008570BC" w:rsidP="008570BC">
            <w:pPr>
              <w:jc w:val="center"/>
              <w:rPr>
                <w:rFonts w:ascii="Abyssinica SIL" w:hAnsi="Abyssinica SIL" w:cs="Abyssinica SIL"/>
                <w:sz w:val="24"/>
                <w:szCs w:val="24"/>
              </w:rPr>
            </w:pPr>
          </w:p>
        </w:tc>
      </w:tr>
      <w:tr w:rsidR="00285CFB" w:rsidRPr="001115C4" w:rsidTr="00FA488F">
        <w:trPr>
          <w:gridAfter w:val="2"/>
          <w:wAfter w:w="2322" w:type="dxa"/>
        </w:trPr>
        <w:tc>
          <w:tcPr>
            <w:tcW w:w="810"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90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ራብዕ</w:t>
            </w:r>
          </w:p>
        </w:tc>
        <w:tc>
          <w:tcPr>
            <w:tcW w:w="990" w:type="dxa"/>
            <w:gridSpan w:val="2"/>
            <w:tcBorders>
              <w:lef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ላ</w:t>
            </w:r>
          </w:p>
        </w:tc>
        <w:tc>
          <w:tcPr>
            <w:tcW w:w="1440" w:type="dxa"/>
            <w:gridSpan w:val="3"/>
            <w:tcBorders>
              <w:left w:val="single" w:sz="4" w:space="0" w:color="auto"/>
            </w:tcBorders>
          </w:tcPr>
          <w:p w:rsidR="008570BC" w:rsidRPr="001115C4" w:rsidRDefault="008570BC" w:rsidP="008570BC">
            <w:pPr>
              <w:jc w:val="center"/>
              <w:rPr>
                <w:rFonts w:ascii="Abyssinica SIL" w:hAnsi="Abyssinica SIL" w:cs="Abyssinica SIL"/>
                <w:sz w:val="24"/>
                <w:szCs w:val="24"/>
              </w:rPr>
            </w:pPr>
          </w:p>
        </w:tc>
      </w:tr>
      <w:tr w:rsidR="00285CFB" w:rsidRPr="001115C4" w:rsidTr="00FA488F">
        <w:trPr>
          <w:gridAfter w:val="2"/>
          <w:wAfter w:w="2322" w:type="dxa"/>
        </w:trPr>
        <w:tc>
          <w:tcPr>
            <w:tcW w:w="810"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90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ኅምስ</w:t>
            </w:r>
          </w:p>
        </w:tc>
        <w:tc>
          <w:tcPr>
            <w:tcW w:w="990" w:type="dxa"/>
            <w:gridSpan w:val="2"/>
            <w:tcBorders>
              <w:lef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ሌ</w:t>
            </w:r>
          </w:p>
        </w:tc>
        <w:tc>
          <w:tcPr>
            <w:tcW w:w="1440" w:type="dxa"/>
            <w:gridSpan w:val="3"/>
            <w:tcBorders>
              <w:left w:val="single" w:sz="4" w:space="0" w:color="auto"/>
            </w:tcBorders>
          </w:tcPr>
          <w:p w:rsidR="008570BC" w:rsidRPr="001115C4" w:rsidRDefault="008570BC" w:rsidP="008570BC">
            <w:pPr>
              <w:jc w:val="center"/>
              <w:rPr>
                <w:rFonts w:ascii="Abyssinica SIL" w:hAnsi="Abyssinica SIL" w:cs="Abyssinica SIL"/>
                <w:sz w:val="24"/>
                <w:szCs w:val="24"/>
              </w:rPr>
            </w:pPr>
          </w:p>
        </w:tc>
      </w:tr>
      <w:tr w:rsidR="00285CFB" w:rsidRPr="001115C4" w:rsidTr="00FA488F">
        <w:trPr>
          <w:gridAfter w:val="2"/>
          <w:wAfter w:w="2322" w:type="dxa"/>
        </w:trPr>
        <w:tc>
          <w:tcPr>
            <w:tcW w:w="810"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90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ሳድስ</w:t>
            </w:r>
          </w:p>
        </w:tc>
        <w:tc>
          <w:tcPr>
            <w:tcW w:w="990" w:type="dxa"/>
            <w:gridSpan w:val="2"/>
            <w:tcBorders>
              <w:lef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ል</w:t>
            </w:r>
          </w:p>
        </w:tc>
        <w:tc>
          <w:tcPr>
            <w:tcW w:w="1440" w:type="dxa"/>
            <w:gridSpan w:val="3"/>
            <w:tcBorders>
              <w:left w:val="single" w:sz="4" w:space="0" w:color="auto"/>
            </w:tcBorders>
          </w:tcPr>
          <w:p w:rsidR="008570BC" w:rsidRPr="001115C4" w:rsidRDefault="008570BC" w:rsidP="008570BC">
            <w:pPr>
              <w:jc w:val="center"/>
              <w:rPr>
                <w:rFonts w:ascii="Abyssinica SIL" w:hAnsi="Abyssinica SIL" w:cs="Abyssinica SIL"/>
                <w:sz w:val="24"/>
                <w:szCs w:val="24"/>
              </w:rPr>
            </w:pPr>
          </w:p>
        </w:tc>
      </w:tr>
      <w:tr w:rsidR="00285CFB" w:rsidRPr="001115C4" w:rsidTr="00FA488F">
        <w:trPr>
          <w:gridAfter w:val="2"/>
          <w:wAfter w:w="2322" w:type="dxa"/>
        </w:trPr>
        <w:tc>
          <w:tcPr>
            <w:tcW w:w="810"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90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ሳብዕ</w:t>
            </w:r>
          </w:p>
        </w:tc>
        <w:tc>
          <w:tcPr>
            <w:tcW w:w="990" w:type="dxa"/>
            <w:gridSpan w:val="2"/>
            <w:tcBorders>
              <w:lef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ሎ</w:t>
            </w:r>
          </w:p>
        </w:tc>
        <w:tc>
          <w:tcPr>
            <w:tcW w:w="1440" w:type="dxa"/>
            <w:gridSpan w:val="3"/>
            <w:tcBorders>
              <w:lef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ፐስ። ወከምዝ እስከ</w:t>
            </w:r>
          </w:p>
        </w:tc>
      </w:tr>
      <w:tr w:rsidR="00285CFB" w:rsidRPr="001115C4" w:rsidTr="00FA488F">
        <w:trPr>
          <w:gridAfter w:val="2"/>
          <w:wAfter w:w="2322" w:type="dxa"/>
        </w:trPr>
        <w:tc>
          <w:tcPr>
            <w:tcW w:w="810"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p>
        </w:tc>
        <w:tc>
          <w:tcPr>
            <w:tcW w:w="90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p>
        </w:tc>
        <w:tc>
          <w:tcPr>
            <w:tcW w:w="990" w:type="dxa"/>
            <w:gridSpan w:val="2"/>
            <w:tcBorders>
              <w:left w:val="single" w:sz="4" w:space="0" w:color="auto"/>
            </w:tcBorders>
          </w:tcPr>
          <w:p w:rsidR="008570BC" w:rsidRPr="001115C4" w:rsidRDefault="008570BC" w:rsidP="008570BC">
            <w:pPr>
              <w:jc w:val="center"/>
              <w:rPr>
                <w:rFonts w:ascii="Abyssinica SIL" w:hAnsi="Abyssinica SIL" w:cs="Abyssinica SIL"/>
                <w:sz w:val="24"/>
                <w:szCs w:val="24"/>
              </w:rPr>
            </w:pPr>
          </w:p>
        </w:tc>
        <w:tc>
          <w:tcPr>
            <w:tcW w:w="1440" w:type="dxa"/>
            <w:gridSpan w:val="3"/>
            <w:tcBorders>
              <w:left w:val="single" w:sz="4" w:space="0" w:color="auto"/>
            </w:tcBorders>
          </w:tcPr>
          <w:p w:rsidR="008570BC" w:rsidRPr="001115C4" w:rsidRDefault="008570BC" w:rsidP="008570BC">
            <w:pPr>
              <w:jc w:val="center"/>
              <w:rPr>
                <w:rFonts w:ascii="Abyssinica SIL" w:hAnsi="Abyssinica SIL" w:cs="Abyssinica SIL"/>
                <w:sz w:val="24"/>
                <w:szCs w:val="24"/>
              </w:rPr>
            </w:pPr>
          </w:p>
        </w:tc>
      </w:tr>
    </w:tbl>
    <w:tbl>
      <w:tblPr>
        <w:tblStyle w:val="TableGrid"/>
        <w:tblpPr w:leftFromText="180" w:rightFromText="180" w:vertAnchor="text" w:horzAnchor="margin" w:tblpY="-1909"/>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20"/>
        <w:gridCol w:w="720"/>
      </w:tblGrid>
      <w:tr w:rsidR="00285CFB" w:rsidRPr="001115C4" w:rsidTr="00285CFB">
        <w:tc>
          <w:tcPr>
            <w:tcW w:w="828"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ሀውይ</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ግዕዝ</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ሀ</w:t>
            </w:r>
          </w:p>
        </w:tc>
      </w:tr>
      <w:tr w:rsidR="00285CFB" w:rsidRPr="001115C4" w:rsidTr="00285CFB">
        <w:tc>
          <w:tcPr>
            <w:tcW w:w="828"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ካዕብ</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ሁ</w:t>
            </w:r>
          </w:p>
        </w:tc>
      </w:tr>
      <w:tr w:rsidR="00285CFB" w:rsidRPr="001115C4" w:rsidTr="00285CFB">
        <w:tc>
          <w:tcPr>
            <w:tcW w:w="828"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ሣልስ</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ሂ</w:t>
            </w:r>
          </w:p>
        </w:tc>
      </w:tr>
      <w:tr w:rsidR="00285CFB" w:rsidRPr="001115C4" w:rsidTr="00285CFB">
        <w:tc>
          <w:tcPr>
            <w:tcW w:w="828"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ራብዕ</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ሃ</w:t>
            </w:r>
          </w:p>
        </w:tc>
      </w:tr>
      <w:tr w:rsidR="00285CFB" w:rsidRPr="001115C4" w:rsidTr="00285CFB">
        <w:tc>
          <w:tcPr>
            <w:tcW w:w="828"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ኅምስ</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ሄ</w:t>
            </w:r>
          </w:p>
        </w:tc>
      </w:tr>
      <w:tr w:rsidR="00285CFB" w:rsidRPr="001115C4" w:rsidTr="00285CFB">
        <w:tc>
          <w:tcPr>
            <w:tcW w:w="828"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ሳድስ</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ህ</w:t>
            </w:r>
          </w:p>
        </w:tc>
      </w:tr>
      <w:tr w:rsidR="00285CFB" w:rsidRPr="001115C4" w:rsidTr="00285CFB">
        <w:tc>
          <w:tcPr>
            <w:tcW w:w="828"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ሳብዕ</w:t>
            </w: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r w:rsidRPr="001115C4">
              <w:rPr>
                <w:rFonts w:ascii="Abyssinica SIL" w:hAnsi="Abyssinica SIL" w:cs="Abyssinica SIL"/>
                <w:sz w:val="24"/>
                <w:szCs w:val="24"/>
              </w:rPr>
              <w:t>ሆ</w:t>
            </w:r>
          </w:p>
        </w:tc>
      </w:tr>
      <w:tr w:rsidR="00285CFB" w:rsidRPr="001115C4" w:rsidTr="00285CFB">
        <w:tc>
          <w:tcPr>
            <w:tcW w:w="828" w:type="dxa"/>
            <w:tcBorders>
              <w:right w:val="single" w:sz="4" w:space="0" w:color="auto"/>
            </w:tcBorders>
          </w:tcPr>
          <w:p w:rsidR="008570BC" w:rsidRPr="001115C4" w:rsidRDefault="008570BC" w:rsidP="008570BC">
            <w:pPr>
              <w:jc w:val="center"/>
              <w:rPr>
                <w:rFonts w:ascii="Abyssinica SIL" w:hAnsi="Abyssinica SIL" w:cs="Abyssinica SIL"/>
                <w:sz w:val="24"/>
                <w:szCs w:val="24"/>
              </w:rPr>
            </w:pP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p>
        </w:tc>
        <w:tc>
          <w:tcPr>
            <w:tcW w:w="720" w:type="dxa"/>
            <w:tcBorders>
              <w:left w:val="single" w:sz="4" w:space="0" w:color="auto"/>
              <w:right w:val="single" w:sz="4" w:space="0" w:color="auto"/>
            </w:tcBorders>
          </w:tcPr>
          <w:p w:rsidR="008570BC" w:rsidRPr="001115C4" w:rsidRDefault="008570BC" w:rsidP="008570BC">
            <w:pPr>
              <w:jc w:val="center"/>
              <w:rPr>
                <w:rFonts w:ascii="Abyssinica SIL" w:hAnsi="Abyssinica SIL" w:cs="Abyssinica SIL"/>
                <w:sz w:val="24"/>
                <w:szCs w:val="24"/>
              </w:rPr>
            </w:pPr>
          </w:p>
        </w:tc>
      </w:tr>
    </w:tbl>
    <w:p w:rsidR="008570BC" w:rsidRPr="001115C4" w:rsidRDefault="008570BC">
      <w:pPr>
        <w:rPr>
          <w:rFonts w:ascii="Abyssinica SIL" w:hAnsi="Abyssinica SIL" w:cs="Abyssinica SIL"/>
          <w:sz w:val="24"/>
          <w:szCs w:val="24"/>
        </w:rPr>
      </w:pPr>
    </w:p>
    <w:p w:rsidR="008570BC" w:rsidRPr="001115C4" w:rsidRDefault="008570BC">
      <w:pPr>
        <w:rPr>
          <w:rFonts w:ascii="Abyssinica SIL" w:hAnsi="Abyssinica SIL" w:cs="Abyssinica SIL"/>
          <w:sz w:val="24"/>
          <w:szCs w:val="24"/>
        </w:rPr>
      </w:pPr>
    </w:p>
    <w:p w:rsidR="008570BC" w:rsidRPr="001115C4" w:rsidRDefault="00285CFB" w:rsidP="00FA488F">
      <w:pPr>
        <w:jc w:val="center"/>
        <w:rPr>
          <w:rFonts w:ascii="Abyssinica SIL" w:hAnsi="Abyssinica SIL" w:cs="Abyssinica SIL"/>
          <w:b/>
          <w:sz w:val="24"/>
          <w:szCs w:val="24"/>
        </w:rPr>
      </w:pPr>
      <w:r w:rsidRPr="001115C4">
        <w:rPr>
          <w:rFonts w:ascii="Abyssinica SIL" w:hAnsi="Abyssinica SIL" w:cs="Abyssinica SIL"/>
          <w:b/>
          <w:sz w:val="24"/>
          <w:szCs w:val="24"/>
        </w:rPr>
        <w:t>ዘእስከ መዋዕሊነ።</w:t>
      </w:r>
    </w:p>
    <w:tbl>
      <w:tblPr>
        <w:tblStyle w:val="TableGrid"/>
        <w:tblW w:w="0" w:type="auto"/>
        <w:jc w:val="center"/>
        <w:tblLook w:val="04A0" w:firstRow="1" w:lastRow="0" w:firstColumn="1" w:lastColumn="0" w:noHBand="0" w:noVBand="1"/>
      </w:tblPr>
      <w:tblGrid>
        <w:gridCol w:w="468"/>
        <w:gridCol w:w="637"/>
        <w:gridCol w:w="450"/>
        <w:gridCol w:w="648"/>
        <w:gridCol w:w="540"/>
        <w:gridCol w:w="696"/>
        <w:gridCol w:w="540"/>
        <w:gridCol w:w="693"/>
        <w:gridCol w:w="540"/>
        <w:gridCol w:w="690"/>
        <w:gridCol w:w="540"/>
        <w:gridCol w:w="679"/>
        <w:gridCol w:w="540"/>
        <w:gridCol w:w="645"/>
      </w:tblGrid>
      <w:tr w:rsidR="00285CFB" w:rsidRPr="001115C4" w:rsidTr="00FA488F">
        <w:trPr>
          <w:jc w:val="center"/>
        </w:trPr>
        <w:tc>
          <w:tcPr>
            <w:tcW w:w="468"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ሀ</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ግዕዝ</w:t>
            </w:r>
          </w:p>
        </w:tc>
        <w:tc>
          <w:tcPr>
            <w:tcW w:w="45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ሁ</w:t>
            </w:r>
          </w:p>
        </w:tc>
        <w:tc>
          <w:tcPr>
            <w:tcW w:w="63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ካዕብ</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ሂ</w:t>
            </w:r>
          </w:p>
        </w:tc>
        <w:tc>
          <w:tcPr>
            <w:tcW w:w="45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ሣልስ</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ሃ</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ራብዕ</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ሄ</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ኅምስ</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ህ</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ሳድስ</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ሆ</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ሳብዕ</w:t>
            </w:r>
          </w:p>
        </w:tc>
      </w:tr>
      <w:tr w:rsidR="00285CFB" w:rsidRPr="001115C4" w:rsidTr="00FA488F">
        <w:trPr>
          <w:jc w:val="center"/>
        </w:trPr>
        <w:tc>
          <w:tcPr>
            <w:tcW w:w="468"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ለ</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 xml:space="preserve">  “</w:t>
            </w:r>
          </w:p>
        </w:tc>
        <w:tc>
          <w:tcPr>
            <w:tcW w:w="45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ሉ</w:t>
            </w:r>
          </w:p>
        </w:tc>
        <w:tc>
          <w:tcPr>
            <w:tcW w:w="630" w:type="dxa"/>
          </w:tcPr>
          <w:p w:rsidR="00285CFB" w:rsidRPr="001115C4" w:rsidRDefault="00285CFB" w:rsidP="00285CFB">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ሊ</w:t>
            </w:r>
          </w:p>
        </w:tc>
        <w:tc>
          <w:tcPr>
            <w:tcW w:w="450" w:type="dxa"/>
          </w:tcPr>
          <w:p w:rsidR="00285CFB" w:rsidRPr="001115C4" w:rsidRDefault="00285CFB" w:rsidP="00285CFB">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ላ</w:t>
            </w:r>
          </w:p>
        </w:tc>
        <w:tc>
          <w:tcPr>
            <w:tcW w:w="540" w:type="dxa"/>
          </w:tcPr>
          <w:p w:rsidR="00285CFB" w:rsidRPr="001115C4" w:rsidRDefault="00285CFB" w:rsidP="00285CFB">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ሌ</w:t>
            </w:r>
          </w:p>
        </w:tc>
        <w:tc>
          <w:tcPr>
            <w:tcW w:w="540" w:type="dxa"/>
          </w:tcPr>
          <w:p w:rsidR="00285CFB" w:rsidRPr="001115C4" w:rsidRDefault="00285CFB" w:rsidP="00285CFB">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ል</w:t>
            </w:r>
          </w:p>
        </w:tc>
        <w:tc>
          <w:tcPr>
            <w:tcW w:w="540" w:type="dxa"/>
          </w:tcPr>
          <w:p w:rsidR="00285CFB" w:rsidRPr="001115C4" w:rsidRDefault="00285CFB" w:rsidP="00285CFB">
            <w:pPr>
              <w:jc w:val="center"/>
              <w:rPr>
                <w:rFonts w:ascii="Abyssinica SIL" w:hAnsi="Abyssinica SIL" w:cs="Abyssinica SIL"/>
                <w:sz w:val="24"/>
                <w:szCs w:val="24"/>
              </w:rPr>
            </w:pPr>
            <w:r w:rsidRPr="001115C4">
              <w:rPr>
                <w:rFonts w:ascii="Abyssinica SIL" w:hAnsi="Abyssinica SIL" w:cs="Abyssinica SIL"/>
                <w:sz w:val="24"/>
                <w:szCs w:val="24"/>
              </w:rPr>
              <w:t>“</w:t>
            </w:r>
          </w:p>
        </w:tc>
        <w:tc>
          <w:tcPr>
            <w:tcW w:w="540" w:type="dxa"/>
          </w:tcPr>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ሎ</w:t>
            </w:r>
          </w:p>
        </w:tc>
        <w:tc>
          <w:tcPr>
            <w:tcW w:w="540" w:type="dxa"/>
          </w:tcPr>
          <w:p w:rsidR="00285CFB" w:rsidRPr="001115C4" w:rsidRDefault="00285CFB" w:rsidP="00285CFB">
            <w:pPr>
              <w:jc w:val="center"/>
              <w:rPr>
                <w:rFonts w:ascii="Abyssinica SIL" w:hAnsi="Abyssinica SIL" w:cs="Abyssinica SIL"/>
                <w:sz w:val="24"/>
                <w:szCs w:val="24"/>
              </w:rPr>
            </w:pPr>
            <w:r w:rsidRPr="001115C4">
              <w:rPr>
                <w:rFonts w:ascii="Abyssinica SIL" w:hAnsi="Abyssinica SIL" w:cs="Abyssinica SIL"/>
                <w:sz w:val="24"/>
                <w:szCs w:val="24"/>
              </w:rPr>
              <w:t>“</w:t>
            </w:r>
          </w:p>
        </w:tc>
      </w:tr>
    </w:tbl>
    <w:p w:rsidR="00285CFB" w:rsidRPr="001115C4" w:rsidRDefault="00285CFB">
      <w:pPr>
        <w:rPr>
          <w:rFonts w:ascii="Abyssinica SIL" w:hAnsi="Abyssinica SIL" w:cs="Abyssinica SIL"/>
          <w:sz w:val="24"/>
          <w:szCs w:val="24"/>
        </w:rPr>
      </w:pPr>
    </w:p>
    <w:p w:rsidR="00285CFB" w:rsidRPr="001115C4" w:rsidRDefault="00285CFB" w:rsidP="00FA488F">
      <w:pPr>
        <w:jc w:val="center"/>
        <w:rPr>
          <w:rFonts w:ascii="Abyssinica SIL" w:hAnsi="Abyssinica SIL" w:cs="Abyssinica SIL"/>
          <w:b/>
          <w:sz w:val="24"/>
          <w:szCs w:val="24"/>
        </w:rPr>
      </w:pPr>
      <w:r w:rsidRPr="001115C4">
        <w:rPr>
          <w:rFonts w:ascii="Abyssinica SIL" w:hAnsi="Abyssinica SIL" w:cs="Abyssinica SIL"/>
          <w:b/>
          <w:sz w:val="24"/>
          <w:szCs w:val="24"/>
        </w:rPr>
        <w:t>ወዮም</w:t>
      </w:r>
    </w:p>
    <w:p w:rsidR="00285CFB" w:rsidRPr="001115C4" w:rsidRDefault="00285CFB">
      <w:pPr>
        <w:rPr>
          <w:rFonts w:ascii="Abyssinica SIL" w:hAnsi="Abyssinica SIL" w:cs="Abyssinica SIL"/>
          <w:sz w:val="24"/>
          <w:szCs w:val="24"/>
        </w:rPr>
      </w:pPr>
      <w:r w:rsidRPr="001115C4">
        <w:rPr>
          <w:rFonts w:ascii="Abyssinica SIL" w:hAnsi="Abyssinica SIL" w:cs="Abyssinica SIL"/>
          <w:sz w:val="24"/>
          <w:szCs w:val="24"/>
        </w:rPr>
        <w:t>ሀ</w:t>
      </w:r>
      <w:r w:rsidR="00FA488F" w:rsidRPr="001115C4">
        <w:rPr>
          <w:rFonts w:ascii="Abyssinica SIL" w:hAnsi="Abyssinica SIL" w:cs="Abyssinica SIL"/>
          <w:sz w:val="24"/>
          <w:szCs w:val="24"/>
        </w:rPr>
        <w:t xml:space="preserve"> </w:t>
      </w:r>
      <w:r w:rsidRPr="001115C4">
        <w:rPr>
          <w:rFonts w:ascii="Abyssinica SIL" w:hAnsi="Abyssinica SIL" w:cs="Abyssinica SIL"/>
          <w:sz w:val="24"/>
          <w:szCs w:val="24"/>
        </w:rPr>
        <w:t>ሁ</w:t>
      </w:r>
      <w:r w:rsidR="00FA488F" w:rsidRPr="001115C4">
        <w:rPr>
          <w:rFonts w:ascii="Abyssinica SIL" w:hAnsi="Abyssinica SIL" w:cs="Abyssinica SIL"/>
          <w:sz w:val="24"/>
          <w:szCs w:val="24"/>
        </w:rPr>
        <w:t xml:space="preserve"> </w:t>
      </w:r>
      <w:r w:rsidRPr="001115C4">
        <w:rPr>
          <w:rFonts w:ascii="Abyssinica SIL" w:hAnsi="Abyssinica SIL" w:cs="Abyssinica SIL"/>
          <w:sz w:val="24"/>
          <w:szCs w:val="24"/>
        </w:rPr>
        <w:t>ሂ</w:t>
      </w:r>
      <w:r w:rsidR="00FA488F" w:rsidRPr="001115C4">
        <w:rPr>
          <w:rFonts w:ascii="Abyssinica SIL" w:hAnsi="Abyssinica SIL" w:cs="Abyssinica SIL"/>
          <w:sz w:val="24"/>
          <w:szCs w:val="24"/>
        </w:rPr>
        <w:t xml:space="preserve"> </w:t>
      </w:r>
      <w:r w:rsidRPr="001115C4">
        <w:rPr>
          <w:rFonts w:ascii="Abyssinica SIL" w:hAnsi="Abyssinica SIL" w:cs="Abyssinica SIL"/>
          <w:sz w:val="24"/>
          <w:szCs w:val="24"/>
        </w:rPr>
        <w:t>ሃ</w:t>
      </w:r>
      <w:r w:rsidR="00FA488F" w:rsidRPr="001115C4">
        <w:rPr>
          <w:rFonts w:ascii="Abyssinica SIL" w:hAnsi="Abyssinica SIL" w:cs="Abyssinica SIL"/>
          <w:sz w:val="24"/>
          <w:szCs w:val="24"/>
        </w:rPr>
        <w:t xml:space="preserve"> </w:t>
      </w:r>
      <w:r w:rsidRPr="001115C4">
        <w:rPr>
          <w:rFonts w:ascii="Abyssinica SIL" w:hAnsi="Abyssinica SIL" w:cs="Abyssinica SIL"/>
          <w:sz w:val="24"/>
          <w:szCs w:val="24"/>
        </w:rPr>
        <w:t>ሄ</w:t>
      </w:r>
      <w:r w:rsidR="00FA488F" w:rsidRPr="001115C4">
        <w:rPr>
          <w:rFonts w:ascii="Abyssinica SIL" w:hAnsi="Abyssinica SIL" w:cs="Abyssinica SIL"/>
          <w:sz w:val="24"/>
          <w:szCs w:val="24"/>
        </w:rPr>
        <w:t xml:space="preserve"> </w:t>
      </w:r>
      <w:r w:rsidRPr="001115C4">
        <w:rPr>
          <w:rFonts w:ascii="Abyssinica SIL" w:hAnsi="Abyssinica SIL" w:cs="Abyssinica SIL"/>
          <w:sz w:val="24"/>
          <w:szCs w:val="24"/>
        </w:rPr>
        <w:t>ህ ሆ፤ ለ</w:t>
      </w:r>
      <w:r w:rsidR="00FA488F" w:rsidRPr="001115C4">
        <w:rPr>
          <w:rFonts w:ascii="Abyssinica SIL" w:hAnsi="Abyssinica SIL" w:cs="Abyssinica SIL"/>
          <w:sz w:val="24"/>
          <w:szCs w:val="24"/>
        </w:rPr>
        <w:t xml:space="preserve"> </w:t>
      </w:r>
      <w:r w:rsidRPr="001115C4">
        <w:rPr>
          <w:rFonts w:ascii="Abyssinica SIL" w:hAnsi="Abyssinica SIL" w:cs="Abyssinica SIL"/>
          <w:sz w:val="24"/>
          <w:szCs w:val="24"/>
        </w:rPr>
        <w:t>ሉ</w:t>
      </w:r>
      <w:r w:rsidR="00FA488F" w:rsidRPr="001115C4">
        <w:rPr>
          <w:rFonts w:ascii="Abyssinica SIL" w:hAnsi="Abyssinica SIL" w:cs="Abyssinica SIL"/>
          <w:sz w:val="24"/>
          <w:szCs w:val="24"/>
        </w:rPr>
        <w:t xml:space="preserve"> </w:t>
      </w:r>
      <w:r w:rsidRPr="001115C4">
        <w:rPr>
          <w:rFonts w:ascii="Abyssinica SIL" w:hAnsi="Abyssinica SIL" w:cs="Abyssinica SIL"/>
          <w:sz w:val="24"/>
          <w:szCs w:val="24"/>
        </w:rPr>
        <w:t>ሊ</w:t>
      </w:r>
      <w:r w:rsidR="00FA488F" w:rsidRPr="001115C4">
        <w:rPr>
          <w:rFonts w:ascii="Abyssinica SIL" w:hAnsi="Abyssinica SIL" w:cs="Abyssinica SIL"/>
          <w:sz w:val="24"/>
          <w:szCs w:val="24"/>
        </w:rPr>
        <w:t xml:space="preserve"> </w:t>
      </w:r>
      <w:r w:rsidRPr="001115C4">
        <w:rPr>
          <w:rFonts w:ascii="Abyssinica SIL" w:hAnsi="Abyssinica SIL" w:cs="Abyssinica SIL"/>
          <w:sz w:val="24"/>
          <w:szCs w:val="24"/>
        </w:rPr>
        <w:t>ላ</w:t>
      </w:r>
      <w:r w:rsidR="00FA488F" w:rsidRPr="001115C4">
        <w:rPr>
          <w:rFonts w:ascii="Abyssinica SIL" w:hAnsi="Abyssinica SIL" w:cs="Abyssinica SIL"/>
          <w:sz w:val="24"/>
          <w:szCs w:val="24"/>
        </w:rPr>
        <w:t xml:space="preserve"> </w:t>
      </w:r>
      <w:r w:rsidRPr="001115C4">
        <w:rPr>
          <w:rFonts w:ascii="Abyssinica SIL" w:hAnsi="Abyssinica SIL" w:cs="Abyssinica SIL"/>
          <w:sz w:val="24"/>
          <w:szCs w:val="24"/>
        </w:rPr>
        <w:t>ሌ</w:t>
      </w:r>
      <w:r w:rsidR="00FA488F" w:rsidRPr="001115C4">
        <w:rPr>
          <w:rFonts w:ascii="Abyssinica SIL" w:hAnsi="Abyssinica SIL" w:cs="Abyssinica SIL"/>
          <w:sz w:val="24"/>
          <w:szCs w:val="24"/>
        </w:rPr>
        <w:t xml:space="preserve"> </w:t>
      </w:r>
      <w:r w:rsidRPr="001115C4">
        <w:rPr>
          <w:rFonts w:ascii="Abyssinica SIL" w:hAnsi="Abyssinica SIL" w:cs="Abyssinica SIL"/>
          <w:sz w:val="24"/>
          <w:szCs w:val="24"/>
        </w:rPr>
        <w:t>ል ሎ</w:t>
      </w:r>
      <w:r w:rsidR="00FA488F" w:rsidRPr="001115C4">
        <w:rPr>
          <w:rFonts w:ascii="Abyssinica SIL" w:hAnsi="Abyssinica SIL" w:cs="Abyssinica SIL"/>
          <w:sz w:val="24"/>
          <w:szCs w:val="24"/>
        </w:rPr>
        <w:t>፡…</w:t>
      </w:r>
    </w:p>
    <w:p w:rsidR="00285CFB" w:rsidRPr="001115C4" w:rsidRDefault="00285CFB"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ነጽርኬ ከመ እፎ ሖረ ልሳነ ግዕዝ ለለ ወድቀ በበ ዘመኑ እም ሥነ ልማዱ ዘትካት በዘተሀየይዎ ዐቀብቱ መምህራን። ወእፎ እክሉ ብሂለ ግዕዙ ለአ ከመ ዘበስመ ተጸውዖ እንዘ ስመ ኅይለ ድምፁ። ርቱ ዐ</w:t>
      </w:r>
      <w:r w:rsidR="00EF2DD0" w:rsidRPr="001115C4">
        <w:rPr>
          <w:rFonts w:ascii="Abyssinica SIL" w:hAnsi="Abyssinica SIL" w:cs="Abyssinica SIL"/>
          <w:sz w:val="24"/>
          <w:szCs w:val="24"/>
        </w:rPr>
        <w:t xml:space="preserve">ሰ </w:t>
      </w:r>
      <w:r w:rsidR="00EF2DD0" w:rsidRPr="001115C4">
        <w:rPr>
          <w:rFonts w:ascii="Abyssinica SIL" w:hAnsi="Abyssinica SIL" w:cs="Abyssinica SIL"/>
          <w:sz w:val="24"/>
          <w:szCs w:val="24"/>
        </w:rPr>
        <w:lastRenderedPageBreak/>
        <w:t>እብል ግዕዙ ለአለፍ አ። ግዱድሰ ፍና ምህሮ ሆኔ ዘዮም። በአይ ሀለዎ ያእምር ተመሃሪ ኅይለ ነገር ሶበ ይብሎ᎒ መምህር አንቀጽ ዘበክልኤ ፊደል</w:t>
      </w:r>
      <w:r w:rsidR="00FA488F" w:rsidRPr="001115C4">
        <w:rPr>
          <w:rFonts w:ascii="Abyssinica SIL" w:hAnsi="Abyssinica SIL" w:cs="Abyssinica SIL"/>
          <w:sz w:val="24"/>
          <w:szCs w:val="24"/>
        </w:rPr>
        <w:t>᎒</w:t>
      </w:r>
      <w:r w:rsidR="00EF2DD0" w:rsidRPr="001115C4">
        <w:rPr>
          <w:rFonts w:ascii="Abyssinica SIL" w:hAnsi="Abyssinica SIL" w:cs="Abyssinica SIL"/>
          <w:sz w:val="24"/>
          <w:szCs w:val="24"/>
        </w:rPr>
        <w:t xml:space="preserve"> ዘሂ ውጡን በግዕዝ አው በሣልስ አው በሳብዕ᎒ ይትአሐድ በረስት ወይትሌለይ በሰርዌ ሶበ እምጥንቱ ኢተምሀረ ግዕዝናሁ ካዕብናሁ ሳብዕናሁ… ለፊደል።</w:t>
      </w:r>
    </w:p>
    <w:p w:rsidR="00295C15" w:rsidRPr="001115C4" w:rsidRDefault="00295C15" w:rsidP="00EF2DD0">
      <w:pPr>
        <w:spacing w:after="0" w:line="240" w:lineRule="auto"/>
        <w:rPr>
          <w:rFonts w:ascii="Abyssinica SIL" w:hAnsi="Abyssinica SIL" w:cs="Abyssinica SIL"/>
          <w:sz w:val="24"/>
          <w:szCs w:val="24"/>
        </w:rPr>
      </w:pPr>
    </w:p>
    <w:p w:rsidR="00295C15" w:rsidRPr="001115C4" w:rsidRDefault="00295C15" w:rsidP="00FA488F">
      <w:pPr>
        <w:spacing w:after="0" w:line="240" w:lineRule="auto"/>
        <w:jc w:val="center"/>
        <w:rPr>
          <w:rFonts w:ascii="Abyssinica SIL" w:hAnsi="Abyssinica SIL" w:cs="Abyssinica SIL"/>
          <w:b/>
          <w:sz w:val="24"/>
          <w:szCs w:val="24"/>
        </w:rPr>
      </w:pPr>
      <w:r w:rsidRPr="001115C4">
        <w:rPr>
          <w:rFonts w:ascii="Abyssinica SIL" w:hAnsi="Abyssinica SIL" w:cs="Abyssinica SIL"/>
          <w:b/>
          <w:sz w:val="24"/>
          <w:szCs w:val="24"/>
        </w:rPr>
        <w:t>ማኅተመ ነገር።</w:t>
      </w:r>
    </w:p>
    <w:p w:rsidR="00FA488F" w:rsidRPr="001115C4" w:rsidRDefault="00FA488F" w:rsidP="00EF2DD0">
      <w:pPr>
        <w:spacing w:after="0" w:line="240" w:lineRule="auto"/>
        <w:rPr>
          <w:rFonts w:ascii="Abyssinica SIL" w:hAnsi="Abyssinica SIL" w:cs="Abyssinica SIL"/>
          <w:sz w:val="24"/>
          <w:szCs w:val="24"/>
        </w:rPr>
      </w:pPr>
    </w:p>
    <w:p w:rsidR="00295C15" w:rsidRPr="001115C4" w:rsidRDefault="00295C15"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ፍሬሁኬ ለዝ ንኡስ ክታበ ሆኔ ውእቱ በከመ ቀደመ ተነግሮ አስተፋጥኖተ አስተላጽቆቱ</w:t>
      </w:r>
      <w:r w:rsidR="00F31681" w:rsidRPr="001115C4">
        <w:rPr>
          <w:rFonts w:ascii="Abyssinica SIL" w:hAnsi="Abyssinica SIL" w:cs="Abyssinica SIL"/>
          <w:sz w:val="24"/>
          <w:szCs w:val="24"/>
        </w:rPr>
        <w:t xml:space="preserve"> ወአስተራክቦቱ </w:t>
      </w:r>
      <w:r w:rsidR="00E23916" w:rsidRPr="001115C4">
        <w:rPr>
          <w:rFonts w:ascii="Abyssinica SIL" w:hAnsi="Abyssinica SIL" w:cs="Abyssinica SIL"/>
          <w:sz w:val="24"/>
          <w:szCs w:val="24"/>
        </w:rPr>
        <w:t>ለልሳነ ግዕዝ ምስለ ዘትግራይ ወዘትግረ። ዝኒ መቅድመ ኵሉ በወጢነ አድምፆቶን ፍጡነ እምዮም ለፊደላተ ጕርዔ ሐወት ኅርም ወዐይን፣ ዘአስናንሂ ሠውት ወፀጳ ከመ በልሳነ ትግራይ ወትግረ። እምዝ በምሂረ አስማቲሆን ለፊደላት በጥንተ አልምዶተ ሆኔ ከመ በልሳናት እለ ካልኣን።</w:t>
      </w:r>
    </w:p>
    <w:p w:rsidR="00E23916" w:rsidRPr="001115C4" w:rsidRDefault="00E23916" w:rsidP="00EF2DD0">
      <w:pPr>
        <w:spacing w:after="0" w:line="240" w:lineRule="auto"/>
        <w:rPr>
          <w:rFonts w:ascii="Abyssinica SIL" w:hAnsi="Abyssinica SIL" w:cs="Abyssinica SIL"/>
          <w:sz w:val="24"/>
          <w:szCs w:val="24"/>
        </w:rPr>
      </w:pPr>
    </w:p>
    <w:p w:rsidR="00E23916" w:rsidRPr="001115C4" w:rsidRDefault="00E23916"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ጥ</w:t>
      </w:r>
      <w:r w:rsidR="00714DF4" w:rsidRPr="001115C4">
        <w:rPr>
          <w:rFonts w:ascii="Abyssinica SIL" w:hAnsi="Abyssinica SIL" w:cs="Abyssinica SIL"/>
          <w:sz w:val="24"/>
          <w:szCs w:val="24"/>
        </w:rPr>
        <w:t>ዩቅ</w:t>
      </w:r>
      <w:r w:rsidRPr="001115C4">
        <w:rPr>
          <w:rFonts w:ascii="Abyssinica SIL" w:hAnsi="Abyssinica SIL" w:cs="Abyssinica SIL"/>
          <w:sz w:val="24"/>
          <w:szCs w:val="24"/>
        </w:rPr>
        <w:t xml:space="preserve"> ባሕቱ ከመ ሰባ ብሔርነ በምልኦሙ ዲበ ዘቀዳሚ ይጸርኁ</w:t>
      </w:r>
      <w:r w:rsidR="00714DF4" w:rsidRPr="001115C4">
        <w:rPr>
          <w:rFonts w:ascii="Abyssinica SIL" w:hAnsi="Abyssinica SIL" w:cs="Abyssinica SIL"/>
          <w:sz w:val="24"/>
          <w:szCs w:val="24"/>
        </w:rPr>
        <w:t xml:space="preserve"> በአሐዱ ቃል ወይብሉ፣ ዕፁብ ዝንቱ ነገር ወመኑ ይክል ሰሚዖቶ ይትርፍሰ ተሊዎቶ። ወነቢቦቶሙኒ ዘንተ አኮ ባሕተቱ በልሂለ᎒ ኢኮነ ዝንቱ ድምፀ ልሳነ ግዕዝ አላ ዓዲ በብሂለ᎒ ጸይቆተ ልሳነ ግዕዝ።</w:t>
      </w:r>
    </w:p>
    <w:p w:rsidR="00714DF4" w:rsidRPr="001115C4" w:rsidRDefault="00714DF4" w:rsidP="00EF2DD0">
      <w:pPr>
        <w:spacing w:after="0" w:line="240" w:lineRule="auto"/>
        <w:rPr>
          <w:rFonts w:ascii="Abyssinica SIL" w:hAnsi="Abyssinica SIL" w:cs="Abyssinica SIL"/>
          <w:sz w:val="24"/>
          <w:szCs w:val="24"/>
        </w:rPr>
      </w:pPr>
    </w:p>
    <w:p w:rsidR="00250EC1" w:rsidRPr="001115C4" w:rsidRDefault="00714DF4"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ስጣዌሁኒ ለዝ ዘእምትሕዝብት ንባበ ሰባ ብሔርነ ወቱ ፩ሚ ከመ አማነ ወህልወ ከማሁ᎒ ድምጹ ለልሳነ ግዕዝ። ወዘንተ ገሀደ ወዘእንበለ ጻሕብ ያጤይቅ ፍልጠተ ቅርጾሙ በከመ ላዕለ ተነግረ᎒ እመአኮ በከ ወለአብዝኆ</w:t>
      </w:r>
      <w:r w:rsidR="008A3E34" w:rsidRPr="001115C4">
        <w:rPr>
          <w:rFonts w:ascii="Abyssinica SIL" w:hAnsi="Abyssinica SIL" w:cs="Abyssinica SIL"/>
          <w:sz w:val="24"/>
          <w:szCs w:val="24"/>
        </w:rPr>
        <w:t xml:space="preserve"> ኍልቍ በአቶሙ ወስተ ሆኔ። ወጥዩቅ ዓዲ በኅበ ኵሎሙ ማእምራነ ግዕዝ ከመ በደኅሪ እምኅበ እለ አድምፆቶን ተሰኖሙ ቦአ።</w:t>
      </w:r>
    </w:p>
    <w:p w:rsidR="00250EC1" w:rsidRPr="001115C4" w:rsidRDefault="00250EC1" w:rsidP="00EF2DD0">
      <w:pPr>
        <w:spacing w:after="0" w:line="240" w:lineRule="auto"/>
        <w:rPr>
          <w:rFonts w:ascii="Abyssinica SIL" w:hAnsi="Abyssinica SIL" w:cs="Abyssinica SIL"/>
          <w:sz w:val="24"/>
          <w:szCs w:val="24"/>
        </w:rPr>
      </w:pPr>
    </w:p>
    <w:p w:rsidR="00250EC1" w:rsidRPr="001115C4" w:rsidRDefault="00250EC1"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፪ም ከመ አኮ ጸይቶተ ልሳነ ግዕዝ</w:t>
      </w:r>
      <w:r w:rsidR="00C9035F" w:rsidRPr="001115C4">
        <w:rPr>
          <w:rFonts w:ascii="Abyssinica SIL" w:hAnsi="Abyssinica SIL" w:cs="Abyssinica SIL"/>
          <w:sz w:val="24"/>
          <w:szCs w:val="24"/>
        </w:rPr>
        <w:t xml:space="preserve"> ዘእንበለ ዳእሙ አሠንዩቱ በአግብኦ ሎቱ ዚዝሁ ዘበስእነተ አብ ዕልቱ ተሀይደ። ዘኒ ዘእብል ያስተአምን ለነ ልማዶሙ ለኵሎሙ አብ ዕልተ ልሳናት እለ ምስል ልሳነ ግዕዝ ይዛመዳ ወእለ በአምሳለ ልሳነ ግዕዝ ኮና ልሳናት መጻሕፍት ቅዱሳት፣ እስመ ዘልፈ ያደምፅዎን ለፊደላት ንጉራት በአርአያ ስብአ ትግራይ ወትግረ። ዝኒ በኵሉ ጸሎቶሙ ወቅዳሴሆሙ።</w:t>
      </w:r>
    </w:p>
    <w:p w:rsidR="005D6423" w:rsidRPr="001115C4" w:rsidRDefault="005D6423" w:rsidP="00EF2DD0">
      <w:pPr>
        <w:spacing w:after="0" w:line="240" w:lineRule="auto"/>
        <w:rPr>
          <w:rFonts w:ascii="Abyssinica SIL" w:hAnsi="Abyssinica SIL" w:cs="Abyssinica SIL"/>
          <w:sz w:val="24"/>
          <w:szCs w:val="24"/>
        </w:rPr>
      </w:pPr>
    </w:p>
    <w:p w:rsidR="005D6423" w:rsidRPr="001115C4" w:rsidRDefault="005D6423"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ወምስለዝ በእፎ የበፅብ ወበእይ ገጽ ኢይትከሀል መዪጠ ጽምፀ ፩፩ ፊደላት ኅበ ትንተ ድምፆን ለበቍዔት ዘአልቦቱ መጠን፤ ሶበ ኢዐፀበ መዪጦተ ድምፆን ለኪ ኬ፣ ኅበ ቺ ቼ፤ ወለቂቄ ኅበ ጪ᎒ ጬ፣ እንዘ በዝ መዋዕል ውስተ አፈ ብዙኃን፣ ሶበሂ ኢተረክበ ኢአሐዱ ዘአንጐርጐረ በእንቲአሁ እንዘ ሥርዎ ልሳነ ግዕዝ እምድሩ።</w:t>
      </w:r>
    </w:p>
    <w:p w:rsidR="005D6423" w:rsidRPr="001115C4" w:rsidRDefault="005D6423" w:rsidP="00EF2DD0">
      <w:pPr>
        <w:spacing w:after="0" w:line="240" w:lineRule="auto"/>
        <w:rPr>
          <w:rFonts w:ascii="Abyssinica SIL" w:hAnsi="Abyssinica SIL" w:cs="Abyssinica SIL"/>
          <w:sz w:val="24"/>
          <w:szCs w:val="24"/>
        </w:rPr>
      </w:pPr>
    </w:p>
    <w:p w:rsidR="005D6423" w:rsidRPr="001115C4" w:rsidRDefault="005D6423"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ዓዲ አኮ እንግዳ ዝ ነገር በኅበ ሰብአ ብሔርነ። አኮኑ እለ ቀደሙነ ነበሩ ያነብሩ ነጥባተ እም አርአያሆሙ ለስብአ አምሐራ በዲበ ሐውት ወአለፍ ይኩኑ ሎሙ በድምፀ ሐወት ወዐይን በልሳነ ትግራይ። ወበይነ ምንት ተኅድገ ዮም ዝንቱ አኮሁ በዘለበውነ ተፈልዩተ ድምፆሙ በራእየ ቅርጾሙ በልሳንነ። ውእቱመ እንከ በልሳነ ግዕዝኒ።</w:t>
      </w:r>
    </w:p>
    <w:p w:rsidR="00C65589" w:rsidRPr="001115C4" w:rsidRDefault="00C65589" w:rsidP="00EF2DD0">
      <w:pPr>
        <w:spacing w:after="0" w:line="240" w:lineRule="auto"/>
        <w:rPr>
          <w:rFonts w:ascii="Abyssinica SIL" w:hAnsi="Abyssinica SIL" w:cs="Abyssinica SIL"/>
          <w:sz w:val="24"/>
          <w:szCs w:val="24"/>
        </w:rPr>
      </w:pPr>
    </w:p>
    <w:p w:rsidR="00C65589" w:rsidRPr="001115C4" w:rsidRDefault="00C65589"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እዌስክሂ በዲበ ዝ ከመ ዝንቱ ዘእብል ውእቱ ዓዲ ግብር ለአድምዖተ ምልአቱ ለልሳነ ግዕዝ እስመ በአምጣነ ተእሕደቶን ድምፀ ሐጸ ጥቀ ልሳነ ግ ዕዝ ወብዙኃት ቃላቲሁ ኮና ለለሳነ ትግራይ ወትግረ። ወንሬእዩ እንበይነዝ ነዳየ በኅጢአ ፍድፍድና ቃላት። እንዳዒ ለእመ ተአምኑኒ ሶበ እብል ዘልሳነ ግዕዝ እማንቱ ሀለለ ህላሌ (፲፭)</w:t>
      </w:r>
      <w:r w:rsidR="00E46895" w:rsidRPr="001115C4">
        <w:rPr>
          <w:rStyle w:val="FootnoteReference"/>
          <w:rFonts w:ascii="Abyssinica SIL" w:hAnsi="Abyssinica SIL" w:cs="Abyssinica SIL"/>
          <w:sz w:val="24"/>
          <w:szCs w:val="24"/>
        </w:rPr>
        <w:footnoteReference w:id="15"/>
      </w:r>
      <w:r w:rsidRPr="001115C4">
        <w:rPr>
          <w:rFonts w:ascii="Abyssinica SIL" w:hAnsi="Abyssinica SIL" w:cs="Abyssinica SIL"/>
          <w:sz w:val="24"/>
          <w:szCs w:val="24"/>
        </w:rPr>
        <w:t xml:space="preserve"> ነትዕ፣ ሕቋን፣ (፲፮)</w:t>
      </w:r>
      <w:r w:rsidR="00E46895" w:rsidRPr="001115C4">
        <w:rPr>
          <w:rStyle w:val="FootnoteReference"/>
          <w:rFonts w:ascii="Abyssinica SIL" w:hAnsi="Abyssinica SIL" w:cs="Abyssinica SIL"/>
          <w:sz w:val="24"/>
          <w:szCs w:val="24"/>
        </w:rPr>
        <w:footnoteReference w:id="16"/>
      </w:r>
      <w:r w:rsidRPr="001115C4">
        <w:rPr>
          <w:rFonts w:ascii="Abyssinica SIL" w:hAnsi="Abyssinica SIL" w:cs="Abyssinica SIL"/>
          <w:sz w:val="24"/>
          <w:szCs w:val="24"/>
        </w:rPr>
        <w:t xml:space="preserve"> ሐቈነ፣ ትንሐግ᎒ ዐንቀር። ወስምዕየ ኅብረተ ሠላስ ልሳናቲነ እለ እም ልሳነ ግዕዝ። ወብዙኅ ዘከመዝ።</w:t>
      </w:r>
    </w:p>
    <w:p w:rsidR="00C65589" w:rsidRPr="001115C4" w:rsidRDefault="00C65589" w:rsidP="00EF2DD0">
      <w:pPr>
        <w:spacing w:after="0" w:line="240" w:lineRule="auto"/>
        <w:rPr>
          <w:rFonts w:ascii="Abyssinica SIL" w:hAnsi="Abyssinica SIL" w:cs="Abyssinica SIL"/>
          <w:sz w:val="24"/>
          <w:szCs w:val="24"/>
        </w:rPr>
      </w:pPr>
    </w:p>
    <w:p w:rsidR="00C65589" w:rsidRPr="001115C4" w:rsidRDefault="00C65589"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ወአስተጻንዖ ዓዲ እመፍቅድናሁ ለለብዎተ ቃላተ ግዕዝ ሊሉያተ። እምአይቴ መጽ አ ትብሉ በውስተ መጻሕፍተ ሰዋስው ዝ ፍና ፈልዮተ አናቅጽ መሀረ ቦ ምህረ ይሜህር፣ አስተማረ መሀረ ቦ ምህረ ይምህር መጸወተ (፲፯)</w:t>
      </w:r>
      <w:r w:rsidR="00E46895" w:rsidRPr="001115C4">
        <w:rPr>
          <w:rStyle w:val="FootnoteReference"/>
          <w:rFonts w:ascii="Abyssinica SIL" w:hAnsi="Abyssinica SIL" w:cs="Abyssinica SIL"/>
          <w:sz w:val="24"/>
          <w:szCs w:val="24"/>
        </w:rPr>
        <w:footnoteReference w:id="17"/>
      </w:r>
      <w:r w:rsidRPr="001115C4">
        <w:rPr>
          <w:rFonts w:ascii="Abyssinica SIL" w:hAnsi="Abyssinica SIL" w:cs="Abyssinica SIL"/>
          <w:sz w:val="24"/>
          <w:szCs w:val="24"/>
        </w:rPr>
        <w:t xml:space="preserve"> ርእየ ቦረ አየ ይሬኢ አየ፤ ርእየ ቦጊዜ በዐይን ረዐየ ይርኢ ጠበቀ᎒ አኮኑ እም ኢሌልዮቶን ድምፀ። ወእፎ ይት</w:t>
      </w:r>
      <w:r w:rsidR="00A41F29" w:rsidRPr="001115C4">
        <w:rPr>
          <w:rFonts w:ascii="Abyssinica SIL" w:hAnsi="Abyssinica SIL" w:cs="Abyssinica SIL"/>
          <w:sz w:val="24"/>
          <w:szCs w:val="24"/>
        </w:rPr>
        <w:t>ከሀሎ ለሰማዒ እንበለ በድምፅ ይሌሊ አናቅጸ መሀረ እም መሐረ</w:t>
      </w:r>
      <w:r w:rsidR="00A631B7" w:rsidRPr="001115C4">
        <w:rPr>
          <w:rFonts w:ascii="Abyssinica SIL" w:hAnsi="Abyssinica SIL" w:cs="Abyssinica SIL"/>
          <w:sz w:val="24"/>
          <w:szCs w:val="24"/>
        </w:rPr>
        <w:t>᎒</w:t>
      </w:r>
      <w:r w:rsidR="00A41F29" w:rsidRPr="001115C4">
        <w:rPr>
          <w:rFonts w:ascii="Abyssinica SIL" w:hAnsi="Abyssinica SIL" w:cs="Abyssinica SIL"/>
          <w:sz w:val="24"/>
          <w:szCs w:val="24"/>
        </w:rPr>
        <w:t xml:space="preserve"> ሰዐረ እምነ ሠዐረ፤ ሰአለ እምነ ሰዐለ፣ ወለነጽሐ እምነ ነፅኅ። ወለእለ ከመዝ ይሰምይዎሙ ምዕረ ቱሱሓነ ወም ዕረ ተመኵሳይያነ። (፲፰)</w:t>
      </w:r>
      <w:r w:rsidR="00E46895" w:rsidRPr="001115C4">
        <w:rPr>
          <w:rStyle w:val="FootnoteReference"/>
          <w:rFonts w:ascii="Abyssinica SIL" w:hAnsi="Abyssinica SIL" w:cs="Abyssinica SIL"/>
          <w:sz w:val="24"/>
          <w:szCs w:val="24"/>
        </w:rPr>
        <w:footnoteReference w:id="18"/>
      </w:r>
    </w:p>
    <w:p w:rsidR="00A41F29" w:rsidRPr="001115C4" w:rsidRDefault="00A41F29" w:rsidP="00EF2DD0">
      <w:pPr>
        <w:spacing w:after="0" w:line="240" w:lineRule="auto"/>
        <w:rPr>
          <w:rFonts w:ascii="Abyssinica SIL" w:hAnsi="Abyssinica SIL" w:cs="Abyssinica SIL"/>
          <w:sz w:val="24"/>
          <w:szCs w:val="24"/>
        </w:rPr>
      </w:pPr>
    </w:p>
    <w:p w:rsidR="00E46895" w:rsidRPr="001115C4" w:rsidRDefault="00E46895"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በአይኬ ተቶስሑ ወእፎ ተመኳሰዩ ዘእንበለ በኢፈሊጠ ድምፅ።</w:t>
      </w:r>
    </w:p>
    <w:p w:rsidR="00E46895" w:rsidRPr="001115C4" w:rsidRDefault="00E46895" w:rsidP="00EF2DD0">
      <w:pPr>
        <w:spacing w:after="0" w:line="240" w:lineRule="auto"/>
        <w:rPr>
          <w:rFonts w:ascii="Abyssinica SIL" w:hAnsi="Abyssinica SIL" w:cs="Abyssinica SIL"/>
          <w:sz w:val="24"/>
          <w:szCs w:val="24"/>
        </w:rPr>
      </w:pPr>
    </w:p>
    <w:p w:rsidR="00E46895" w:rsidRPr="001115C4" w:rsidRDefault="00E46895"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ወእምነ አፈድፍዶ ተጠይቆቱ ለዝ፣ ጥቀ ምሁር አባ ክፍለ ጊዮርጊስ ዘአንኮበር ዘሤዋ በመዋዕለ ኅድረቱ ሀገረ ከረን ዘቦጎስ</w:t>
      </w:r>
      <w:r w:rsidR="009E256A" w:rsidRPr="001115C4">
        <w:rPr>
          <w:rFonts w:ascii="Abyssinica SIL" w:hAnsi="Abyssinica SIL" w:cs="Abyssinica SIL"/>
          <w:sz w:val="24"/>
          <w:szCs w:val="24"/>
        </w:rPr>
        <w:t xml:space="preserve"> ለለ ተወላወለ አየ እምነ ፊደላተ ጕርዔ ንጉራት ወፍትው ይጽሐፍ፣ ነበረ ይጼውዕ አሐደ እምኔነ እለ አሜሃ ተመሃርያን᎒ ወይብሎ አድምፅ እገሌ ቃለ በልሳነ ትግራይ፣ ወእም ሰሚዐ ሑረተ ጽምፁ ይሌቡ ከመ ሀውይ አው ሐወት ወኅርም ሚመ አለፍ አው ዐይን።</w:t>
      </w:r>
    </w:p>
    <w:p w:rsidR="009E256A" w:rsidRPr="001115C4" w:rsidRDefault="009E256A" w:rsidP="00EF2DD0">
      <w:pPr>
        <w:spacing w:after="0" w:line="240" w:lineRule="auto"/>
        <w:rPr>
          <w:rFonts w:ascii="Abyssinica SIL" w:hAnsi="Abyssinica SIL" w:cs="Abyssinica SIL"/>
          <w:sz w:val="24"/>
          <w:szCs w:val="24"/>
        </w:rPr>
      </w:pPr>
    </w:p>
    <w:p w:rsidR="009E256A" w:rsidRPr="001115C4" w:rsidRDefault="009E256A"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ክሡትኬ ከመ ኢያጽህቅ ወስኮ ነገር ለጥያቄ ጽድቀ ዝ ንባብ። መፍትው ዳእሙ ንትአመን</w:t>
      </w:r>
      <w:r w:rsidR="001D0569" w:rsidRPr="001115C4">
        <w:rPr>
          <w:rFonts w:ascii="Abyssinica SIL" w:hAnsi="Abyssinica SIL" w:cs="Abyssinica SIL"/>
          <w:sz w:val="24"/>
          <w:szCs w:val="24"/>
        </w:rPr>
        <w:t xml:space="preserve"> ከመ ክቡድ መዪጠ ድምፀ ፊደላት እለ በእንቲአሆን ነገርነ ለእለ ጐንደዩ ውስተ ዘእስከ ዮም ልሙድ፣ ከመኒ በሕቁ ይሰአኖሙ ለእለ ቦቱ ረሥኡ። መፍቅድ ለነ ባሕቱ ንግበር በአም</w:t>
      </w:r>
      <w:r w:rsidR="00CF376B" w:rsidRPr="001115C4">
        <w:rPr>
          <w:rFonts w:ascii="Abyssinica SIL" w:hAnsi="Abyssinica SIL" w:cs="Abyssinica SIL"/>
          <w:sz w:val="24"/>
          <w:szCs w:val="24"/>
        </w:rPr>
        <w:t xml:space="preserve">ጣነ ክሂሎትነ ምስለ ወጣንያነ ሆኔ እስመ ለእመ እሉ ኪያሁ ለመዱ ወጸንዑ ቦቱ ይእኅዝ ሥርወ ይበቍልሂ ወይልህቅ ወይገብር ፊረ በዘ. ይትሔደስ </w:t>
      </w:r>
      <w:r w:rsidR="00392F7F" w:rsidRPr="001115C4">
        <w:rPr>
          <w:rFonts w:ascii="Abyssinica SIL" w:hAnsi="Abyssinica SIL" w:cs="Abyssinica SIL"/>
          <w:sz w:val="24"/>
          <w:szCs w:val="24"/>
        </w:rPr>
        <w:t>ውርዛዌሁ ለልሳነ ግዕዝ ወይትዐቀብ እመጻእያት</w:t>
      </w:r>
      <w:r w:rsidR="00CA673B" w:rsidRPr="001115C4">
        <w:rPr>
          <w:rFonts w:ascii="Abyssinica SIL" w:hAnsi="Abyssinica SIL" w:cs="Abyssinica SIL"/>
          <w:sz w:val="24"/>
          <w:szCs w:val="24"/>
        </w:rPr>
        <w:t>። ናቅድም እንከ ኦአኅውየ ለብዎ ወናዕቢ ለለ ጸብሐ ተጠይቆ ከመ፤ ግብር ቀዳሜ ጻህቀነ ውዱ አሂ ምክረነ ወዝሉፈ ጻማነ ንረሲ በላ ዕለዝ ከመ እምኅበ ወድቀ ይኩን ትንሣ ኤሁ ወበዘደክመ ጽንዐቱ። ዓዲ በዘከመዝ ምህሮ ሆሄ ይትረኅው ለነ ዴዴ ኅይለ ቃላቲሁ ለልሳነ ግዕዝ ወበለብዎ ኅይለ ቃላቲሁ ጥዩቀ ንበውእ ውሳጤ መዛግብተ ምስጢር።</w:t>
      </w:r>
    </w:p>
    <w:p w:rsidR="00CA673B" w:rsidRPr="001115C4" w:rsidRDefault="00CA673B" w:rsidP="00EF2DD0">
      <w:pPr>
        <w:spacing w:after="0" w:line="240" w:lineRule="auto"/>
        <w:rPr>
          <w:rFonts w:ascii="Abyssinica SIL" w:hAnsi="Abyssinica SIL" w:cs="Abyssinica SIL"/>
          <w:sz w:val="24"/>
          <w:szCs w:val="24"/>
        </w:rPr>
      </w:pPr>
    </w:p>
    <w:p w:rsidR="00CA673B" w:rsidRPr="001115C4" w:rsidRDefault="00CA673B" w:rsidP="00EF2DD0">
      <w:pPr>
        <w:spacing w:after="0" w:line="240" w:lineRule="auto"/>
        <w:rPr>
          <w:rFonts w:ascii="Abyssinica SIL" w:hAnsi="Abyssinica SIL" w:cs="Abyssinica SIL"/>
          <w:sz w:val="24"/>
          <w:szCs w:val="24"/>
        </w:rPr>
      </w:pPr>
      <w:r w:rsidRPr="001115C4">
        <w:rPr>
          <w:rFonts w:ascii="Abyssinica SIL" w:hAnsi="Abyssinica SIL" w:cs="Abyssinica SIL"/>
          <w:sz w:val="24"/>
          <w:szCs w:val="24"/>
        </w:rPr>
        <w:t>ተምኔቱኬ ለልብነ᎒ ኦሰብአ ብሔርነ ወፈድፋደሰ አንትሙ እለ በሥልጣን እመኑ መንፈሳዊ እመኒ ሥጋዊ፣ ከመ ይኩን ሥሙረ ፍትወኒ ወውኩፈ በቅድሜክሙ ፍሬ ነገሩ ለዝ ንኡስ ሆኔ ዘጽሑፍ ለአንቅሆ ላዕሌሁ ጥንቃቄክሙ ወጕጉአ ጻህቀክሙ።</w:t>
      </w:r>
    </w:p>
    <w:p w:rsidR="00CA673B" w:rsidRPr="001115C4" w:rsidRDefault="00CA673B" w:rsidP="00EF2DD0">
      <w:pPr>
        <w:spacing w:after="0" w:line="240" w:lineRule="auto"/>
        <w:rPr>
          <w:rFonts w:ascii="Abyssinica SIL" w:hAnsi="Abyssinica SIL" w:cs="Abyssinica SIL"/>
          <w:sz w:val="24"/>
          <w:szCs w:val="24"/>
        </w:rPr>
      </w:pPr>
    </w:p>
    <w:sectPr w:rsidR="00CA673B" w:rsidRPr="00111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47" w:rsidRDefault="00E22047" w:rsidP="003F17E2">
      <w:pPr>
        <w:spacing w:after="0" w:line="240" w:lineRule="auto"/>
      </w:pPr>
      <w:r>
        <w:separator/>
      </w:r>
    </w:p>
  </w:endnote>
  <w:endnote w:type="continuationSeparator" w:id="0">
    <w:p w:rsidR="00E22047" w:rsidRDefault="00E22047" w:rsidP="003F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47" w:rsidRDefault="00E22047" w:rsidP="003F17E2">
      <w:pPr>
        <w:spacing w:after="0" w:line="240" w:lineRule="auto"/>
      </w:pPr>
      <w:r>
        <w:separator/>
      </w:r>
    </w:p>
  </w:footnote>
  <w:footnote w:type="continuationSeparator" w:id="0">
    <w:p w:rsidR="00E22047" w:rsidRDefault="00E22047" w:rsidP="003F17E2">
      <w:pPr>
        <w:spacing w:after="0" w:line="240" w:lineRule="auto"/>
      </w:pPr>
      <w:r>
        <w:continuationSeparator/>
      </w:r>
    </w:p>
  </w:footnote>
  <w:footnote w:id="1">
    <w:p w:rsidR="00E46895" w:rsidRPr="001C33AF" w:rsidRDefault="00E46895">
      <w:pPr>
        <w:pStyle w:val="FootnoteText"/>
        <w:rPr>
          <w:rFonts w:ascii="Abyssinica SIL" w:hAnsi="Abyssinica SIL" w:cs="Abyssinica SIL"/>
        </w:rPr>
      </w:pPr>
      <w:bookmarkStart w:id="0" w:name="_GoBack"/>
      <w:r w:rsidRPr="001C33AF">
        <w:rPr>
          <w:rStyle w:val="FootnoteReference"/>
          <w:rFonts w:ascii="Abyssinica SIL" w:hAnsi="Abyssinica SIL" w:cs="Abyssinica SIL"/>
        </w:rPr>
        <w:footnoteRef/>
      </w:r>
      <w:r w:rsidRPr="001C33AF">
        <w:rPr>
          <w:rFonts w:ascii="Abyssinica SIL" w:hAnsi="Abyssinica SIL" w:cs="Abyssinica SIL"/>
        </w:rPr>
        <w:t xml:space="preserve"> በትግራይ ወበትግሬ ውእቱመ ቃል ይትሌቦ እስመ ደኅራይ በልሳነ አምሐራ ዘእለ ከመዝ ቃላተ ይመትር በኅምስ ጐንደራይ ጎንደሬ</w:t>
      </w:r>
      <w:r w:rsidR="001D4E62" w:rsidRPr="001C33AF">
        <w:rPr>
          <w:rFonts w:ascii="Abyssinica SIL" w:hAnsi="Abyssinica SIL" w:cs="Abyssinica SIL"/>
        </w:rPr>
        <w:t>᎒</w:t>
      </w:r>
      <w:r w:rsidRPr="001C33AF">
        <w:rPr>
          <w:rFonts w:ascii="Abyssinica SIL" w:hAnsi="Abyssinica SIL" w:cs="Abyssinica SIL"/>
        </w:rPr>
        <w:t xml:space="preserve"> ሐማሴናይ አማሰኔ። ባሕቱ በኅበ አብ ዕልተ ልሳነ ትግራይ ይትሌበዋ በትግራይ ወትግረ (ወአኮ ትግሬ) ክልኤ ልሳናት እለ እም ልሳነ ግዕዝ ወኅቤሁ ጥቀ ቅሩባት። ወዘንተ ያሌቡ ዘንቡር ውስተ ዝንቱ ሆኔ።</w:t>
      </w:r>
      <w:bookmarkEnd w:id="0"/>
    </w:p>
  </w:footnote>
  <w:footnote w:id="2">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መጽ ሰዋስው፡… ታተመ በምንኵሉ በሚስዮን ማህተምያ። ከክርስቶስ ልደት፡… ፲፰፻፹፱። ርኢ ፹፱ ገጽ።</w:t>
      </w:r>
    </w:p>
  </w:footnote>
  <w:footnote w:id="3">
    <w:p w:rsidR="00E46895" w:rsidRDefault="00E46895">
      <w:pPr>
        <w:pStyle w:val="FootnoteText"/>
      </w:pPr>
      <w:r w:rsidRPr="001C33AF">
        <w:rPr>
          <w:rStyle w:val="FootnoteReference"/>
          <w:rFonts w:ascii="Abyssinica SIL" w:hAnsi="Abyssinica SIL" w:cs="Abyssinica SIL"/>
        </w:rPr>
        <w:footnoteRef/>
      </w:r>
      <w:r w:rsidRPr="001C33AF">
        <w:rPr>
          <w:rFonts w:ascii="Abyssinica SIL" w:hAnsi="Abyssinica SIL" w:cs="Abyssinica SIL"/>
        </w:rPr>
        <w:t xml:space="preserve"> የኢትዮጵያ ሕዝብ ታሪክ፡… ታተመ በሚስዮን ሱኤድዋ አስመራ። ፲፱፻፲፬። (፳፡ ገጽ።) ነገረኒ እገሌ ከመ ዘተጠበበ በልሒኰ እለ ሸ - ቸ- ኘ… ይሰመይ ወልደ ክርስቶስ።</w:t>
      </w:r>
    </w:p>
  </w:footnote>
  <w:footnote w:id="4">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ሊሉይ ተታልዎቱ ለዚአነ ሆኔ እምነ ዘካልኣን እለ ከማሁ እስመ በአለፍ ይዌጥኑ እንዘ ዚአነ በሀውይ ባሕቱ እም አሐዱ ማእምር ኢትዮጵያዊ ሰማዕኩ ከመ ውእቱ ርእየ በውስተ አሐዱ ምኔት ዘኢትዮጵያ ሆኔ ዘበአለፍ ወጠነ። እንዳዒ እመሁ ዘትካት አው ዘደኅሪ።</w:t>
      </w:r>
    </w:p>
  </w:footnote>
  <w:footnote w:id="5">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አነኒ ኢጥንቁቅየ ተሎኩ አሠሮሙ በውስተ ፍጡን መልመዴ ፊደል ወገባብ። ፰ - ፱ - ፲ - ፲፩ ገጻት።</w:t>
      </w:r>
    </w:p>
  </w:footnote>
  <w:footnote w:id="6">
    <w:p w:rsidR="00E46895" w:rsidRDefault="00E46895">
      <w:pPr>
        <w:pStyle w:val="FootnoteText"/>
      </w:pPr>
      <w:r w:rsidRPr="001C33AF">
        <w:rPr>
          <w:rStyle w:val="FootnoteReference"/>
          <w:rFonts w:ascii="Abyssinica SIL" w:hAnsi="Abyssinica SIL" w:cs="Abyssinica SIL"/>
        </w:rPr>
        <w:footnoteRef/>
      </w:r>
      <w:r w:rsidRPr="001C33AF">
        <w:rPr>
          <w:rFonts w:ascii="Abyssinica SIL" w:hAnsi="Abyssinica SIL" w:cs="Abyssinica SIL"/>
        </w:rPr>
        <w:t xml:space="preserve"> ዑቅ ታንብብ ኵሎን እሎን ፊደላት በበስሞን ከመ ዘንቡር ላዕለ።</w:t>
      </w:r>
    </w:p>
  </w:footnote>
  <w:footnote w:id="7">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እም ኢለብዎትየኬ ጥንቁቀ ወበተሊዎትየ ዘይ እዜ ዘእቤ ውስተ ፭ስ - ፮ስ ወ፯ዕ መሳምር ዘ፫ስ ገጽ በኅበ ፌል ቋንቋ-ኢትዮጵያ ዘአመ ፲ ፻፺፯ ዓ ምሕ። ወከማሁ በውስተ ፍጡን መልመዴ ፊደል ወንባብ በ፩ ኍልቍ ዘበእግሩ ለ፲፫ ገጽ።</w:t>
      </w:r>
    </w:p>
  </w:footnote>
  <w:footnote w:id="8">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ከመ ለዝ ትምህርት ጥቀ በቋዒሁ ው እቱ ሐቲት ወተኃሥሦ በቀዳሚ፣ እመ ይትሌለዩ ድም</w:t>
      </w:r>
    </w:p>
    <w:p w:rsidR="00E46895" w:rsidRDefault="00E46895" w:rsidP="00960E2F">
      <w:pPr>
        <w:pStyle w:val="FootnoteText"/>
        <w:numPr>
          <w:ilvl w:val="0"/>
          <w:numId w:val="1"/>
        </w:numPr>
      </w:pPr>
      <w:r w:rsidRPr="001C33AF">
        <w:rPr>
          <w:rFonts w:ascii="Abyssinica SIL" w:hAnsi="Abyssinica SIL" w:cs="Abyssinica SIL"/>
        </w:rPr>
        <w:t>Dillmann. Lexicon. Linguae Ethiopicae…. Lipsiae, 1815. Prolegomena, p. xxxv.</w:t>
      </w:r>
    </w:p>
  </w:footnote>
  <w:footnote w:id="9">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እቤ ፳፮ ፊደላት በተሊወ ህልው ኍልቈ ሆኔ ዘብሔርነ ጽዱቀስ ፳፬ እስመ ጰይት ወፐስ አኮ እሊአሁ ለልሳነ ግዕዝ ወቃላቲሆንሂ ንሡኣት እም ነኪራን እንዳዒ እመቦ ፩፩ እም ቃላት፤ ባሕቱ አከ ዘእግእዞ በዝ ዘእንበለ ዘአፈደፍድ ንኢይቶ።</w:t>
      </w:r>
    </w:p>
  </w:footnote>
  <w:footnote w:id="10">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መጽ ስዋስው ዘበ፲፰፻፸፪ ዓ ም ተኅትመ በሀገረ ከረን ፻፸፮ ገጽ።</w:t>
      </w:r>
    </w:p>
    <w:p w:rsidR="00E46895" w:rsidRPr="001C33AF" w:rsidRDefault="00E46895">
      <w:pPr>
        <w:pStyle w:val="FootnoteText"/>
        <w:rPr>
          <w:rFonts w:ascii="Abyssinica SIL" w:hAnsi="Abyssinica SIL" w:cs="Abyssinica SIL"/>
        </w:rPr>
      </w:pPr>
      <w:r w:rsidRPr="001C33AF">
        <w:rPr>
          <w:rFonts w:ascii="Abyssinica SIL" w:hAnsi="Abyssinica SIL" w:cs="Abyssinica SIL"/>
        </w:rPr>
        <w:t xml:space="preserve">   አባ ተ ማር የግ ዕዝ ቋንቋ ሰዋስ ፸፯ ገጽ።</w:t>
      </w:r>
    </w:p>
  </w:footnote>
  <w:footnote w:id="11">
    <w:p w:rsidR="00E46895" w:rsidRDefault="00E46895">
      <w:pPr>
        <w:pStyle w:val="FootnoteText"/>
      </w:pPr>
      <w:r w:rsidRPr="001C33AF">
        <w:rPr>
          <w:rStyle w:val="FootnoteReference"/>
          <w:rFonts w:ascii="Abyssinica SIL" w:hAnsi="Abyssinica SIL" w:cs="Abyssinica SIL"/>
        </w:rPr>
        <w:footnoteRef/>
      </w:r>
      <w:r w:rsidRPr="001C33AF">
        <w:rPr>
          <w:rFonts w:ascii="Abyssinica SIL" w:hAnsi="Abyssinica SIL" w:cs="Abyssinica SIL"/>
        </w:rPr>
        <w:t xml:space="preserve"> Dr F. Praetorius Aethiopische Grammatik. </w:t>
      </w:r>
      <w:proofErr w:type="gramStart"/>
      <w:r w:rsidRPr="001C33AF">
        <w:rPr>
          <w:rFonts w:ascii="Abyssinica SIL" w:hAnsi="Abyssinica SIL" w:cs="Abyssinica SIL"/>
        </w:rPr>
        <w:t>5.P</w:t>
      </w:r>
      <w:proofErr w:type="gramEnd"/>
      <w:r w:rsidRPr="001C33AF">
        <w:rPr>
          <w:rFonts w:ascii="Abyssinica SIL" w:hAnsi="Abyssinica SIL" w:cs="Abyssinica SIL"/>
        </w:rPr>
        <w:t>. Vocabolario Amarico-Italiano di Ignazio Guidi. XIV. P.</w:t>
      </w:r>
    </w:p>
  </w:footnote>
  <w:footnote w:id="12">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ፊደል ቋንቋ-ኢትዮጵያ። ፪ ገጽ ኍ ፪ይ።</w:t>
      </w:r>
    </w:p>
  </w:footnote>
  <w:footnote w:id="13">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ወእፊ ያጤይቅ ማእምር ገብረ ኢየሱስ አፈ-ወርቅ ዘይቤ Che anticamente… primo ordine, ዘብሂሎቱ ከመትካት ኮን (ፊደአልት ጕርዔ) ስምፆን በግዕዘን ከመ ዘካል ኣት ፊደላት ኵሎን። Grammatica </w:t>
      </w:r>
      <w:proofErr w:type="gramStart"/>
      <w:r w:rsidRPr="001C33AF">
        <w:rPr>
          <w:rFonts w:ascii="Abyssinica SIL" w:hAnsi="Abyssinica SIL" w:cs="Abyssinica SIL"/>
        </w:rPr>
        <w:t>della</w:t>
      </w:r>
      <w:proofErr w:type="gramEnd"/>
      <w:r w:rsidRPr="001C33AF">
        <w:rPr>
          <w:rFonts w:ascii="Abyssinica SIL" w:hAnsi="Abyssinica SIL" w:cs="Abyssinica SIL"/>
        </w:rPr>
        <w:t xml:space="preserve"> Lingua America… 1905, P.10.</w:t>
      </w:r>
    </w:p>
  </w:footnote>
  <w:footnote w:id="14">
    <w:p w:rsidR="00E46895" w:rsidRDefault="00E46895">
      <w:pPr>
        <w:pStyle w:val="FootnoteText"/>
      </w:pPr>
      <w:r w:rsidRPr="001C33AF">
        <w:rPr>
          <w:rStyle w:val="FootnoteReference"/>
          <w:rFonts w:ascii="Abyssinica SIL" w:hAnsi="Abyssinica SIL" w:cs="Abyssinica SIL"/>
        </w:rPr>
        <w:footnoteRef/>
      </w:r>
      <w:r w:rsidRPr="001C33AF">
        <w:rPr>
          <w:rFonts w:ascii="Abyssinica SIL" w:hAnsi="Abyssinica SIL" w:cs="Abyssinica SIL"/>
        </w:rPr>
        <w:t xml:space="preserve"> ኢይከውንኬ ለኵሎን ቃላት እለ እቤ በውስተ ፲ር ፲፩፣ ፲፪-፲፫-፲፬ዕ መሳምር ዘ፫ስ ገጽ በኅበ ፊደል ቋንቋ ትዮጵያ ዘአመ ፲፰፻፺፯።</w:t>
      </w:r>
    </w:p>
  </w:footnote>
  <w:footnote w:id="15">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w:t>
      </w:r>
      <w:proofErr w:type="gramStart"/>
      <w:r w:rsidRPr="001C33AF">
        <w:rPr>
          <w:rFonts w:ascii="Abyssinica SIL" w:hAnsi="Abyssinica SIL" w:cs="Abyssinica SIL"/>
        </w:rPr>
        <w:t>ወባሕቱ ርኢ ከመ ሜጥዎ ለሀውይ ኅበ አለፍ ወቦ ጊዜ ኅበ ዐይን ወረስይዎ ልሳነ ግዕዝ። መጽ ሰዋስው፡… ታ ተመ ምንኵኩ ባ፲፰፻፹፱። ገ፡ ፵-፺፮ ዓ፡ ፪። Dill.</w:t>
      </w:r>
      <w:proofErr w:type="gramEnd"/>
      <w:r w:rsidRPr="001C33AF">
        <w:rPr>
          <w:rFonts w:ascii="Abyssinica SIL" w:hAnsi="Abyssinica SIL" w:cs="Abyssinica SIL"/>
        </w:rPr>
        <w:t xml:space="preserve"> </w:t>
      </w:r>
      <w:proofErr w:type="gramStart"/>
      <w:r w:rsidRPr="001C33AF">
        <w:rPr>
          <w:rFonts w:ascii="Abyssinica SIL" w:hAnsi="Abyssinica SIL" w:cs="Abyssinica SIL"/>
        </w:rPr>
        <w:t>Lexicon.</w:t>
      </w:r>
      <w:proofErr w:type="gramEnd"/>
      <w:r w:rsidRPr="001C33AF">
        <w:rPr>
          <w:rFonts w:ascii="Abyssinica SIL" w:hAnsi="Abyssinica SIL" w:cs="Abyssinica SIL"/>
        </w:rPr>
        <w:t xml:space="preserve"> Lin. Eth. P. 719</w:t>
      </w:r>
    </w:p>
  </w:footnote>
  <w:footnote w:id="16">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w:t>
      </w:r>
      <w:proofErr w:type="gramStart"/>
      <w:r w:rsidRPr="001C33AF">
        <w:rPr>
          <w:rFonts w:ascii="Abyssinica SIL" w:hAnsi="Abyssinica SIL" w:cs="Abyssinica SIL"/>
        </w:rPr>
        <w:t>አንቀጾ ረሰዩ በሐውት ወጥራዩ በዐይን እጽ ስዋስ ምንኵሉ ገ ፻፵፫ - ፻፶። Dill.</w:t>
      </w:r>
      <w:proofErr w:type="gramEnd"/>
      <w:r w:rsidRPr="001C33AF">
        <w:rPr>
          <w:rFonts w:ascii="Abyssinica SIL" w:hAnsi="Abyssinica SIL" w:cs="Abyssinica SIL"/>
        </w:rPr>
        <w:t xml:space="preserve"> </w:t>
      </w:r>
      <w:proofErr w:type="gramStart"/>
      <w:r w:rsidRPr="001C33AF">
        <w:rPr>
          <w:rFonts w:ascii="Abyssinica SIL" w:hAnsi="Abyssinica SIL" w:cs="Abyssinica SIL"/>
        </w:rPr>
        <w:t>Lexicon.</w:t>
      </w:r>
      <w:proofErr w:type="gramEnd"/>
      <w:r w:rsidRPr="001C33AF">
        <w:rPr>
          <w:rFonts w:ascii="Abyssinica SIL" w:hAnsi="Abyssinica SIL" w:cs="Abyssinica SIL"/>
        </w:rPr>
        <w:t xml:space="preserve"> Lin. Eth. P. 981.</w:t>
      </w:r>
    </w:p>
  </w:footnote>
  <w:footnote w:id="17">
    <w:p w:rsidR="00E46895" w:rsidRPr="001C33AF" w:rsidRDefault="00E46895">
      <w:pPr>
        <w:pStyle w:val="FootnoteText"/>
        <w:rPr>
          <w:rFonts w:ascii="Abyssinica SIL" w:hAnsi="Abyssinica SIL" w:cs="Abyssinica SIL"/>
        </w:rPr>
      </w:pPr>
      <w:r w:rsidRPr="001C33AF">
        <w:rPr>
          <w:rStyle w:val="FootnoteReference"/>
          <w:rFonts w:ascii="Abyssinica SIL" w:hAnsi="Abyssinica SIL" w:cs="Abyssinica SIL"/>
        </w:rPr>
        <w:footnoteRef/>
      </w:r>
      <w:r w:rsidRPr="001C33AF">
        <w:rPr>
          <w:rFonts w:ascii="Abyssinica SIL" w:hAnsi="Abyssinica SIL" w:cs="Abyssinica SIL"/>
        </w:rPr>
        <w:t xml:space="preserve"> ነገረ ሰዋስው ዘቀዳሚ ተኅትመ በሀገረ ከረን። ገ ፫። መጽ ሰዋ ዘምንኵሉ ገ ፳፰ - አራተኛ አካሔድ። ዑቅ ከመ እሉ አናቅጽ ይዌጥኑ በግ ዕዝሂ በሳድስሂ በከመ ርኡይ ውስተ መጻሕፍት</w:t>
      </w:r>
    </w:p>
  </w:footnote>
  <w:footnote w:id="18">
    <w:p w:rsidR="00E46895" w:rsidRDefault="00E46895">
      <w:pPr>
        <w:pStyle w:val="FootnoteText"/>
      </w:pPr>
      <w:r w:rsidRPr="001C33AF">
        <w:rPr>
          <w:rStyle w:val="FootnoteReference"/>
          <w:rFonts w:ascii="Abyssinica SIL" w:hAnsi="Abyssinica SIL" w:cs="Abyssinica SIL"/>
        </w:rPr>
        <w:footnoteRef/>
      </w:r>
      <w:r w:rsidRPr="001C33AF">
        <w:rPr>
          <w:rFonts w:ascii="Abyssinica SIL" w:hAnsi="Abyssinica SIL" w:cs="Abyssinica SIL"/>
        </w:rPr>
        <w:t xml:space="preserve"> መጽ ሰዋሰው ዘምንኵሉ ገ ፳፰። ፵፫፤ ፴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F3D68"/>
    <w:multiLevelType w:val="hybridMultilevel"/>
    <w:tmpl w:val="697A0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E2"/>
    <w:rsid w:val="00003553"/>
    <w:rsid w:val="00041EE1"/>
    <w:rsid w:val="00092C71"/>
    <w:rsid w:val="000C6BAF"/>
    <w:rsid w:val="001115C4"/>
    <w:rsid w:val="001209F0"/>
    <w:rsid w:val="001321FC"/>
    <w:rsid w:val="001C33AF"/>
    <w:rsid w:val="001D0569"/>
    <w:rsid w:val="001D4E62"/>
    <w:rsid w:val="00227203"/>
    <w:rsid w:val="00235FB0"/>
    <w:rsid w:val="00240B8C"/>
    <w:rsid w:val="00250EC1"/>
    <w:rsid w:val="00272C19"/>
    <w:rsid w:val="00285CFB"/>
    <w:rsid w:val="00295C15"/>
    <w:rsid w:val="00325DAD"/>
    <w:rsid w:val="00392F7F"/>
    <w:rsid w:val="003B4E0A"/>
    <w:rsid w:val="003F17E2"/>
    <w:rsid w:val="004745C2"/>
    <w:rsid w:val="004B6754"/>
    <w:rsid w:val="005D6423"/>
    <w:rsid w:val="006D660F"/>
    <w:rsid w:val="00714DF4"/>
    <w:rsid w:val="007340BF"/>
    <w:rsid w:val="007B70E4"/>
    <w:rsid w:val="007C0D73"/>
    <w:rsid w:val="007F35C9"/>
    <w:rsid w:val="008570BC"/>
    <w:rsid w:val="00860E66"/>
    <w:rsid w:val="0089464D"/>
    <w:rsid w:val="008A3E34"/>
    <w:rsid w:val="008B38E8"/>
    <w:rsid w:val="00960E2F"/>
    <w:rsid w:val="00973D9F"/>
    <w:rsid w:val="009C5190"/>
    <w:rsid w:val="009E256A"/>
    <w:rsid w:val="00A11FE8"/>
    <w:rsid w:val="00A41F29"/>
    <w:rsid w:val="00A631B7"/>
    <w:rsid w:val="00A8136D"/>
    <w:rsid w:val="00A97F4A"/>
    <w:rsid w:val="00AA517D"/>
    <w:rsid w:val="00AE1AC4"/>
    <w:rsid w:val="00AF6761"/>
    <w:rsid w:val="00C60DBA"/>
    <w:rsid w:val="00C65589"/>
    <w:rsid w:val="00C9035F"/>
    <w:rsid w:val="00C90E63"/>
    <w:rsid w:val="00CA673B"/>
    <w:rsid w:val="00CF376B"/>
    <w:rsid w:val="00CF7451"/>
    <w:rsid w:val="00D3774D"/>
    <w:rsid w:val="00D85C7D"/>
    <w:rsid w:val="00DB6707"/>
    <w:rsid w:val="00E00A64"/>
    <w:rsid w:val="00E22047"/>
    <w:rsid w:val="00E23916"/>
    <w:rsid w:val="00E46895"/>
    <w:rsid w:val="00EB3DA5"/>
    <w:rsid w:val="00EF2DD0"/>
    <w:rsid w:val="00F31681"/>
    <w:rsid w:val="00FA488F"/>
    <w:rsid w:val="00FE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7E2"/>
    <w:rPr>
      <w:sz w:val="20"/>
      <w:szCs w:val="20"/>
    </w:rPr>
  </w:style>
  <w:style w:type="character" w:styleId="FootnoteReference">
    <w:name w:val="footnote reference"/>
    <w:basedOn w:val="DefaultParagraphFont"/>
    <w:uiPriority w:val="99"/>
    <w:semiHidden/>
    <w:unhideWhenUsed/>
    <w:rsid w:val="003F17E2"/>
    <w:rPr>
      <w:vertAlign w:val="superscript"/>
    </w:rPr>
  </w:style>
  <w:style w:type="table" w:styleId="TableGrid">
    <w:name w:val="Table Grid"/>
    <w:basedOn w:val="TableNormal"/>
    <w:uiPriority w:val="59"/>
    <w:rsid w:val="00D8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4E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7E2"/>
    <w:rPr>
      <w:sz w:val="20"/>
      <w:szCs w:val="20"/>
    </w:rPr>
  </w:style>
  <w:style w:type="character" w:styleId="FootnoteReference">
    <w:name w:val="footnote reference"/>
    <w:basedOn w:val="DefaultParagraphFont"/>
    <w:uiPriority w:val="99"/>
    <w:semiHidden/>
    <w:unhideWhenUsed/>
    <w:rsid w:val="003F17E2"/>
    <w:rPr>
      <w:vertAlign w:val="superscript"/>
    </w:rPr>
  </w:style>
  <w:style w:type="table" w:styleId="TableGrid">
    <w:name w:val="Table Grid"/>
    <w:basedOn w:val="TableNormal"/>
    <w:uiPriority w:val="59"/>
    <w:rsid w:val="00D8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4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91B2-1D7E-47A1-B7DF-4B505E8B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1980</dc:creator>
  <cp:lastModifiedBy>Daniel Yacob</cp:lastModifiedBy>
  <cp:revision>34</cp:revision>
  <dcterms:created xsi:type="dcterms:W3CDTF">2015-06-18T17:53:00Z</dcterms:created>
  <dcterms:modified xsi:type="dcterms:W3CDTF">2015-09-06T20:02:00Z</dcterms:modified>
</cp:coreProperties>
</file>